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14" w:rsidRPr="00EB5914" w:rsidRDefault="00EB5914" w:rsidP="00EB59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итет образования  г. Курска</w:t>
      </w:r>
    </w:p>
    <w:p w:rsidR="00EB5914" w:rsidRPr="00EB5914" w:rsidRDefault="00EB5914" w:rsidP="00EB59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B5914" w:rsidRPr="00EB5914" w:rsidRDefault="00EB5914" w:rsidP="00EB591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е бюджетное   учреждение дополнительного образования  </w:t>
      </w:r>
    </w:p>
    <w:p w:rsidR="00EB5914" w:rsidRPr="00EB5914" w:rsidRDefault="00EB5914" w:rsidP="00EB591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</w:t>
      </w:r>
      <w:r w:rsidRPr="00EB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ец пионеров и школьников г. Курска»</w:t>
      </w:r>
    </w:p>
    <w:p w:rsidR="00EB5914" w:rsidRPr="00EB5914" w:rsidRDefault="00EB5914" w:rsidP="00EB5914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  <w:r w:rsidRPr="00EB5914"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  <w:t xml:space="preserve">  </w:t>
      </w:r>
    </w:p>
    <w:p w:rsidR="00EB5914" w:rsidRPr="00EB5914" w:rsidRDefault="00EB5914" w:rsidP="00EB5914">
      <w:pPr>
        <w:keepNext/>
        <w:spacing w:before="240" w:after="60" w:line="240" w:lineRule="auto"/>
        <w:outlineLvl w:val="3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63"/>
        <w:gridCol w:w="5043"/>
      </w:tblGrid>
      <w:tr w:rsidR="00EB5914" w:rsidRPr="00EB5914" w:rsidTr="00EB5914">
        <w:tc>
          <w:tcPr>
            <w:tcW w:w="4563" w:type="dxa"/>
          </w:tcPr>
          <w:p w:rsidR="00EB5914" w:rsidRPr="00EB5914" w:rsidRDefault="00EB5914" w:rsidP="00EB5914">
            <w:pPr>
              <w:suppressLineNumbers/>
              <w:spacing w:after="0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та</w:t>
            </w:r>
            <w:proofErr w:type="gramEnd"/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заседании</w:t>
            </w:r>
          </w:p>
          <w:p w:rsidR="00EB5914" w:rsidRPr="00EB5914" w:rsidRDefault="00EB5914" w:rsidP="00EB5914">
            <w:pPr>
              <w:suppressLineNumbers/>
              <w:spacing w:after="0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ого совета МБУ </w:t>
            </w:r>
            <w:proofErr w:type="gramStart"/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</w:p>
          <w:p w:rsidR="00EB5914" w:rsidRPr="00EB5914" w:rsidRDefault="00EB5914" w:rsidP="00EB5914">
            <w:pPr>
              <w:suppressLineNumbers/>
              <w:spacing w:after="0"/>
              <w:ind w:left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>«Дворец  пионеров и школьников</w:t>
            </w:r>
          </w:p>
          <w:p w:rsidR="00EB5914" w:rsidRPr="00EB5914" w:rsidRDefault="00EB5914" w:rsidP="00EB5914">
            <w:pPr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. Курска»</w:t>
            </w:r>
          </w:p>
          <w:p w:rsidR="00EB5914" w:rsidRPr="00EB5914" w:rsidRDefault="00EB5914" w:rsidP="00EB5914">
            <w:pPr>
              <w:suppressLineNumbers/>
              <w:spacing w:after="0"/>
              <w:ind w:right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ротокол № 4  от 28 мая 2014 г.) </w:t>
            </w:r>
          </w:p>
          <w:p w:rsidR="00EB5914" w:rsidRPr="00EB5914" w:rsidRDefault="00EB5914" w:rsidP="00EB5914">
            <w:pPr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  <w:p w:rsidR="00EB5914" w:rsidRPr="00EB5914" w:rsidRDefault="00EB5914" w:rsidP="00EB5914">
            <w:pPr>
              <w:suppressLineNumbers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59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3" w:type="dxa"/>
          </w:tcPr>
          <w:p w:rsidR="00EB5914" w:rsidRPr="00EB5914" w:rsidRDefault="00EB5914" w:rsidP="00EB5914">
            <w:pPr>
              <w:suppressLineNumbers/>
              <w:spacing w:after="0"/>
              <w:ind w:right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p w:rsidR="00EB5914" w:rsidRPr="00EB5914" w:rsidRDefault="00EB5914" w:rsidP="00EB5914">
            <w:pPr>
              <w:suppressLineNumbers/>
              <w:spacing w:after="0"/>
              <w:ind w:right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>Дворец</w:t>
            </w:r>
            <w:proofErr w:type="gramEnd"/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ионеров и школьников г. Курска»</w:t>
            </w:r>
          </w:p>
          <w:p w:rsidR="00EB5914" w:rsidRPr="00EB5914" w:rsidRDefault="00EB5914" w:rsidP="00EB5914">
            <w:pPr>
              <w:suppressLineNumbers/>
              <w:spacing w:after="0"/>
              <w:ind w:right="2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__________________ Л.Г. </w:t>
            </w:r>
            <w:proofErr w:type="spellStart"/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>Девянина</w:t>
            </w:r>
            <w:proofErr w:type="spellEnd"/>
          </w:p>
          <w:p w:rsidR="00EB5914" w:rsidRPr="00EB5914" w:rsidRDefault="00EB5914" w:rsidP="00EB5914">
            <w:pPr>
              <w:suppressLineNumbers/>
              <w:spacing w:after="0"/>
              <w:ind w:right="-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5914">
              <w:rPr>
                <w:rFonts w:ascii="Times New Roman" w:eastAsia="Times New Roman" w:hAnsi="Times New Roman" w:cs="Times New Roman"/>
                <w:sz w:val="24"/>
                <w:szCs w:val="24"/>
              </w:rPr>
              <w:t>(приказ № 665-Д от 06 октября 2014 года)</w:t>
            </w:r>
          </w:p>
          <w:p w:rsidR="00EB5914" w:rsidRPr="00EB5914" w:rsidRDefault="00EB5914" w:rsidP="00EB5914">
            <w:pPr>
              <w:suppressLineNumbers/>
              <w:spacing w:after="0"/>
              <w:ind w:left="1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B5914" w:rsidRPr="00EB5914" w:rsidRDefault="00EB5914" w:rsidP="00EB5914">
      <w:pPr>
        <w:suppressLineNumber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14" w:rsidRPr="00EB5914" w:rsidRDefault="00EB5914" w:rsidP="00EB5914">
      <w:pPr>
        <w:keepNext/>
        <w:suppressLineNumbers/>
        <w:spacing w:before="240" w:after="60" w:line="240" w:lineRule="auto"/>
        <w:jc w:val="both"/>
        <w:outlineLvl w:val="0"/>
        <w:rPr>
          <w:rFonts w:ascii="Cambria" w:eastAsia="Times New Roman" w:hAnsi="Cambria" w:cs="Times New Roman"/>
          <w:b/>
          <w:bCs/>
          <w:kern w:val="32"/>
          <w:sz w:val="52"/>
          <w:szCs w:val="32"/>
          <w:lang w:eastAsia="ru-RU"/>
        </w:rPr>
      </w:pPr>
      <w:r w:rsidRPr="00EB5914">
        <w:rPr>
          <w:rFonts w:ascii="Cambria" w:eastAsia="Times New Roman" w:hAnsi="Cambria" w:cs="Times New Roman"/>
          <w:b/>
          <w:bCs/>
          <w:kern w:val="32"/>
          <w:sz w:val="52"/>
          <w:szCs w:val="32"/>
          <w:lang w:eastAsia="ru-RU"/>
        </w:rPr>
        <w:t xml:space="preserve">  </w:t>
      </w:r>
    </w:p>
    <w:p w:rsidR="00EB5914" w:rsidRPr="00EB5914" w:rsidRDefault="00EB5914" w:rsidP="00EB5914">
      <w:pPr>
        <w:keepNext/>
        <w:suppressLineNumbers/>
        <w:spacing w:before="240" w:after="60" w:line="240" w:lineRule="auto"/>
        <w:ind w:right="1134"/>
        <w:outlineLvl w:val="0"/>
        <w:rPr>
          <w:rFonts w:ascii="Cambria" w:eastAsia="Times New Roman" w:hAnsi="Cambria" w:cs="Times New Roman"/>
          <w:b/>
          <w:bCs/>
          <w:kern w:val="32"/>
          <w:sz w:val="52"/>
          <w:szCs w:val="32"/>
          <w:lang w:eastAsia="ru-RU"/>
        </w:rPr>
      </w:pPr>
    </w:p>
    <w:p w:rsidR="00EB5914" w:rsidRPr="00EB5914" w:rsidRDefault="00EB5914" w:rsidP="00EB5914">
      <w:pPr>
        <w:keepNext/>
        <w:suppressLineNumbers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kern w:val="32"/>
          <w:sz w:val="48"/>
          <w:szCs w:val="48"/>
          <w:lang w:eastAsia="ru-RU"/>
        </w:rPr>
        <w:t>Дополнительная общеобразовательная программа</w:t>
      </w:r>
    </w:p>
    <w:p w:rsidR="00EB5914" w:rsidRPr="00EB5914" w:rsidRDefault="00EB5914" w:rsidP="00EB59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«ГРАНИТ»</w:t>
      </w:r>
    </w:p>
    <w:p w:rsidR="00EB5914" w:rsidRPr="00EB5914" w:rsidRDefault="00EB5914" w:rsidP="00EB59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</w:p>
    <w:p w:rsidR="00EB5914" w:rsidRPr="00EB5914" w:rsidRDefault="00EB5914" w:rsidP="00EB59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p w:rsidR="00EB5914" w:rsidRPr="00EB5914" w:rsidRDefault="00EB5914" w:rsidP="00EB5914">
      <w:pPr>
        <w:suppressLineNumbers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ость  программы </w:t>
      </w:r>
      <w:r w:rsidRPr="00EB5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 w:rsidRPr="00EB59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циально-педагогическая</w:t>
      </w:r>
    </w:p>
    <w:p w:rsidR="00EB5914" w:rsidRPr="00EB5914" w:rsidRDefault="00EB5914" w:rsidP="00EB5914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EB5914" w:rsidRPr="00EB5914" w:rsidRDefault="00EB5914" w:rsidP="00EB5914">
      <w:pPr>
        <w:suppressLineNumbers/>
        <w:spacing w:after="0" w:line="240" w:lineRule="auto"/>
        <w:ind w:left="141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раст детей, на которых рассчитана программа  </w:t>
      </w:r>
      <w:r w:rsidRPr="00EB59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-1</w:t>
      </w:r>
      <w:r w:rsidR="00EF7F07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EB59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лет</w:t>
      </w:r>
    </w:p>
    <w:p w:rsidR="00EB5914" w:rsidRPr="00EB5914" w:rsidRDefault="00EB5914" w:rsidP="00EB5914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14" w:rsidRPr="00EB5914" w:rsidRDefault="00EB5914" w:rsidP="00EB5914">
      <w:pPr>
        <w:suppressLineNumbers/>
        <w:spacing w:after="0" w:line="240" w:lineRule="auto"/>
        <w:ind w:left="1416" w:right="1984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реализации программы  – </w:t>
      </w:r>
      <w:r w:rsidRPr="00EB59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года</w:t>
      </w:r>
    </w:p>
    <w:p w:rsidR="00EB5914" w:rsidRPr="00EB5914" w:rsidRDefault="00EB5914" w:rsidP="00EB5914">
      <w:pPr>
        <w:suppressLineNumber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14" w:rsidRPr="00EB5914" w:rsidRDefault="00EB5914" w:rsidP="00EB5914">
      <w:pPr>
        <w:suppressLineNumbers/>
        <w:tabs>
          <w:tab w:val="left" w:pos="9214"/>
        </w:tabs>
        <w:spacing w:after="0" w:line="240" w:lineRule="auto"/>
        <w:ind w:left="2124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ели программы – </w:t>
      </w:r>
      <w:r w:rsidRPr="00EB591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горов Юрий Юрьевич, Егорова Анна Евгеньевна, педагоги дополнительного образования</w:t>
      </w:r>
      <w:r w:rsidRPr="00EB591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EB5914" w:rsidRPr="00EB5914" w:rsidRDefault="00EB5914" w:rsidP="00EB59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B5914" w:rsidRPr="00EB5914" w:rsidRDefault="00EB5914" w:rsidP="00EB59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14" w:rsidRPr="00EB5914" w:rsidRDefault="00EB5914" w:rsidP="00EB59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14" w:rsidRPr="00EB5914" w:rsidRDefault="00EB5914" w:rsidP="00EB59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14" w:rsidRPr="00EB5914" w:rsidRDefault="00EB5914" w:rsidP="00EB59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5914" w:rsidRPr="00EB5914" w:rsidRDefault="00EB5914" w:rsidP="00EB5914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9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к, 201</w:t>
      </w:r>
      <w:r w:rsidR="002D3A8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bookmarkStart w:id="0" w:name="_GoBack"/>
      <w:bookmarkEnd w:id="0"/>
      <w:r w:rsidRPr="00EB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EB5914" w:rsidRPr="00EB5914" w:rsidRDefault="00EB5914" w:rsidP="00EB5914">
      <w:pPr>
        <w:autoSpaceDE w:val="0"/>
        <w:autoSpaceDN w:val="0"/>
        <w:adjustRightInd w:val="0"/>
        <w:spacing w:after="0" w:line="240" w:lineRule="auto"/>
        <w:ind w:left="30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5914" w:rsidRPr="00EB5914" w:rsidRDefault="00EB5914" w:rsidP="00EB5914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ЯСНИТЕЛЬНАЯ ЗАПИСКА</w:t>
      </w:r>
    </w:p>
    <w:p w:rsidR="00EB5914" w:rsidRPr="00EB5914" w:rsidRDefault="00EB5914" w:rsidP="00EB5914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5914" w:rsidRPr="00EB5914" w:rsidRDefault="00EB5914" w:rsidP="003A53AD">
      <w:pPr>
        <w:tabs>
          <w:tab w:val="left" w:pos="540"/>
        </w:tabs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стоящее время большое внимание уделяется патриотическому воспитанию.  Одной из задач дополнительного образования является  помощь государству в воспитании истинных патриотов своей страны, осознающих глубину слов "Родина", "Честь" и "Достоинство". В связи с этим обозначились и основные тенденции, создающие необходимые предпосылки для совершенствования патриотического воспитания в условиях обновляющегося российского общества. К ним можно отнести следующие: демократизация общественной жизни; становление гражданского общества, стремление к обеспечению социальной защиты российских граждан; приоритет идеи национального возрождения, обращение к региональным и национальным особенностям, влияние межнациональной культуры на формирование гражданина, усиление внимания к положительному опыту воспитания патриота в истории отечественной педагогической мысли, движение педагогической мысли в направлении возвращения к русской духовной и патриотической традиции и др.</w:t>
      </w:r>
    </w:p>
    <w:p w:rsidR="00EB5914" w:rsidRPr="00EB5914" w:rsidRDefault="00EB5914" w:rsidP="003A53A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ктуальность программы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ся тем, что воспитание гражданско-патриотических качеств и формирование гражданской позиции личности в современном российском обществе следует рассматривать в качестве неотложной педагогической задачи. </w:t>
      </w:r>
    </w:p>
    <w:p w:rsidR="00EB5914" w:rsidRPr="00EB5914" w:rsidRDefault="00EB5914" w:rsidP="003A53A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личительные особенности и новизна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ы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ется в том, что работа по военно-патриотическому воспитанию проводится комплексно с упором на </w:t>
      </w:r>
      <w:proofErr w:type="spell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тические игры (в частности </w:t>
      </w:r>
      <w:proofErr w:type="spell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</w:t>
      </w:r>
      <w:proofErr w:type="spell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комплекс норм ГТО, что позволяет подростку усилить свою ориентацию на развитие интересов и способностей, укрепить здоровье, овладеть военно-прикладными видами спорта.   </w:t>
      </w:r>
    </w:p>
    <w:p w:rsidR="00EB5914" w:rsidRPr="00EB5914" w:rsidRDefault="00EB5914" w:rsidP="003A53A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дагогическая целесообразность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атриотическое воспитание представляет собой организованный и непрерывный педагогический процесс, направленный на сознание, чувства, волю, психику и физическое развитие </w:t>
      </w:r>
      <w:proofErr w:type="gram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результате чего вырабатываются определённые нормы поведения, должной трудовой, физической и военной готовности. Содержание данной программы предусматривает воспитание  через использование исторического опыта защиты Отечества, воспитания личности в коллективе и через коллектив, соответствия воспитательного процесса в</w:t>
      </w:r>
      <w:r w:rsidR="00DA10E2">
        <w:rPr>
          <w:rFonts w:ascii="Times New Roman" w:eastAsia="Times New Roman" w:hAnsi="Times New Roman" w:cs="Times New Roman"/>
          <w:sz w:val="24"/>
          <w:szCs w:val="24"/>
          <w:lang w:eastAsia="ru-RU"/>
        </w:rPr>
        <w:t>озрастным особенностям учащихся.</w:t>
      </w:r>
    </w:p>
    <w:p w:rsidR="00DA10E2" w:rsidRDefault="00EB5914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Практическая значимость программы.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анная программа  направлена на конечный результат – воспитать гражданина – патриота своей страны, реально помогает управлять процессом подготовки обучающихся к защите Родины, придает всей проводимой работе системность, последовательность и целенаправленность, обеспечивает преемственность в организации и развитии военно-патриотической деятельности учащихся.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B7B23" w:rsidRPr="00EB5914" w:rsidRDefault="00BB7B23" w:rsidP="00A6704C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: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</w:t>
      </w:r>
      <w:r w:rsidR="00AF68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хся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со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триотичес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зн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жения Отечеству, способности к его вооружённой защ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рез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е русской военной истор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инских тради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670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пециальную физическую подготовку.</w:t>
      </w:r>
    </w:p>
    <w:p w:rsidR="00BB7B23" w:rsidRPr="00EB5914" w:rsidRDefault="00BB7B23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ижение поставленной цели обеспечивается решением </w:t>
      </w: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х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 образовательной программы.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ющи</w:t>
      </w: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 задачи: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основам военно-прикладной подготовки;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у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технике выполнения физических упражнений курса ГТО;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формировать знания и умения, необходимые для социальной адаптации в обществе. </w:t>
      </w:r>
    </w:p>
    <w:p w:rsidR="00BB7B23" w:rsidRPr="00EB5914" w:rsidRDefault="00BB7B23" w:rsidP="003A53AD">
      <w:pPr>
        <w:tabs>
          <w:tab w:val="left" w:pos="709"/>
          <w:tab w:val="left" w:pos="9355"/>
        </w:tabs>
        <w:suppressAutoHyphens/>
        <w:spacing w:after="0" w:line="100" w:lineRule="atLeast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питывающие задачи:</w:t>
      </w:r>
    </w:p>
    <w:p w:rsidR="00BB7B23" w:rsidRPr="00EB5914" w:rsidRDefault="00BB7B23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ствовать воспитанию психологической мобильности и стойкости, силы воли и характера, способности сосредотачиваться;</w:t>
      </w:r>
    </w:p>
    <w:p w:rsidR="00BB7B23" w:rsidRPr="00EB5914" w:rsidRDefault="00BB7B23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пособствовать формированию активной жизненной позиции;</w:t>
      </w:r>
    </w:p>
    <w:p w:rsidR="00BB7B23" w:rsidRPr="00EB5914" w:rsidRDefault="00BB7B23" w:rsidP="003A53A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систему нравственных ценностей, убеждений, идейную стойкость духа, патриотизм.</w:t>
      </w:r>
    </w:p>
    <w:p w:rsidR="00BB7B23" w:rsidRPr="00EB5914" w:rsidRDefault="00BB7B23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вивающие задачи:</w:t>
      </w:r>
    </w:p>
    <w:p w:rsidR="00BB7B23" w:rsidRDefault="00BB7B23" w:rsidP="003A53AD">
      <w:pPr>
        <w:tabs>
          <w:tab w:val="left" w:pos="0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ально-воле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- 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ловк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нослив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ойк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уже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исциплинирован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 - 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оцессе занятий физической культурой и спортом,</w:t>
      </w:r>
    </w:p>
    <w:p w:rsidR="00BB7B23" w:rsidRPr="00EB5914" w:rsidRDefault="00BB7B23" w:rsidP="003A53AD">
      <w:pPr>
        <w:tabs>
          <w:tab w:val="left" w:pos="0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ыт слу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честву и готовности к защите Роди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B7B23" w:rsidRPr="00EB5914" w:rsidRDefault="00BB7B23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вать познавательный интерес и познавательную активность к сотрудничеству, совместной деятельности;</w:t>
      </w:r>
    </w:p>
    <w:p w:rsidR="00BB7B23" w:rsidRDefault="00BB7B23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благоприятные условия для  морально – психологического и физического формирования личности, разви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ностей и творческого потенциала.</w:t>
      </w:r>
    </w:p>
    <w:p w:rsidR="00DA10E2" w:rsidRPr="00EB5914" w:rsidRDefault="00DA10E2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т программы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рамма адресована детям в возрасте от 8 до 18 л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ссчитана на 3 года обучения.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A10E2" w:rsidRPr="00EB5914" w:rsidRDefault="00DA10E2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детей в группе:</w:t>
      </w:r>
    </w:p>
    <w:p w:rsidR="00DA10E2" w:rsidRPr="00EB5914" w:rsidRDefault="00DA10E2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год обучения  – 15 человек;</w:t>
      </w:r>
    </w:p>
    <w:p w:rsidR="00DA10E2" w:rsidRPr="00EB5914" w:rsidRDefault="00DA10E2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 год – 12 человек;</w:t>
      </w:r>
    </w:p>
    <w:p w:rsidR="00DA10E2" w:rsidRPr="00EB5914" w:rsidRDefault="00DA10E2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тий год - 10 человек.</w:t>
      </w:r>
    </w:p>
    <w:p w:rsidR="00EB5914" w:rsidRPr="00EB5914" w:rsidRDefault="00EB5914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руктура программы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2 модуля.</w:t>
      </w:r>
    </w:p>
    <w:p w:rsidR="00EB5914" w:rsidRPr="00EB5914" w:rsidRDefault="00EB5914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ительный модуль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первый год обучения принимаются дети с учетом возраста и физического развития.  </w:t>
      </w:r>
      <w:r w:rsidR="00DA10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большим количеством занятий по физической подготовке необходим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дицинский допуск к занятиям   </w:t>
      </w:r>
      <w:r w:rsidR="007441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патриотического профиля.</w:t>
      </w:r>
    </w:p>
    <w:p w:rsidR="00EB5914" w:rsidRPr="00EB5914" w:rsidRDefault="00EB5914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олжительность обучения – один учебный год. Возраст обучающихся – младшая возрастная категория: 8-11 лет, </w:t>
      </w:r>
      <w:r w:rsidR="00CB45E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возрастная категория: 12 - 15 лет.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жим занятий - 4 часа в неделю (144 часа в год)</w:t>
      </w:r>
    </w:p>
    <w:p w:rsidR="00EB5914" w:rsidRPr="00EB5914" w:rsidRDefault="00EB5914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на ознакомительном модуле обучения юнармейцы начинают привлекаться для участия в городских и областных мероприятиях, принимать участие в соревнованиях и военно-тактических играх. </w:t>
      </w:r>
      <w:r w:rsidRPr="00EB59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EB5914" w:rsidRDefault="00EB5914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азовый модуль.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этап обучения в военно-патриотическом отряде. Продолжительность обучения – 2 года.  Возраст обучающихся – младшая возрастная категория: 9-11 лет, с</w:t>
      </w:r>
      <w:r w:rsidR="00CB45E1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шая возрастная категория: 12 - 18 лет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жим занятий - 6 часов в неделю (216 часов в год).</w:t>
      </w:r>
    </w:p>
    <w:p w:rsidR="00BB7B23" w:rsidRPr="00EB5914" w:rsidRDefault="00BB7B23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ы  и режим занятий:</w:t>
      </w:r>
      <w:r w:rsidRPr="00EB59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овая – занятия с одной группой обучающихся на уровне модульного обучения; коллективная –  занятия двух и более групп при подготовке к большим мероприятиям.</w:t>
      </w:r>
    </w:p>
    <w:p w:rsidR="00BB7B23" w:rsidRPr="00EB5914" w:rsidRDefault="00BB7B23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диторные занятия имеют продолжительность для первого года обучения 2  часа с перерывом 10 минут; для второго - 3 часа с двумя перерывами по 10 минут. Внеаудиторные занятия проводятся в течение дня  (до 8 часов).  К ним относятся походы, экскурсии, стрельбы, полевые выходы, практикумы, соревновательные мероприятия и т.д. </w:t>
      </w:r>
    </w:p>
    <w:p w:rsidR="00BB7B23" w:rsidRPr="00EB5914" w:rsidRDefault="00BB7B23" w:rsidP="003A53AD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родолжительные занятия, в ходе которых осуществляется изучение или отработка нескольких тем, целесообразно именовать учебным мероприятием (в отличие от общественных или соревновательных мероприятий).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59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ы работы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групповые теоретические и практические занятия;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тренировки как индивидуальные, так и совместно со </w:t>
      </w:r>
      <w:proofErr w:type="spell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ыми</w:t>
      </w:r>
      <w:proofErr w:type="spell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ми г. Курска;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ебные мероприятия;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беседы;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тестирования;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актические занятия (с привлечением специалистов из разных областей); 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ие в соревновательной деятельности;</w:t>
      </w:r>
    </w:p>
    <w:p w:rsidR="00BB7B23" w:rsidRPr="00EB5914" w:rsidRDefault="00BB7B23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ходы, полевые выходы.</w:t>
      </w:r>
    </w:p>
    <w:p w:rsidR="00A6704C" w:rsidRDefault="00A6704C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41430" w:rsidRDefault="00BB7B23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7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и нормы оценки знаний</w:t>
      </w:r>
    </w:p>
    <w:p w:rsidR="00BB7B23" w:rsidRPr="00EB5914" w:rsidRDefault="00BB7B23" w:rsidP="003A53AD">
      <w:pPr>
        <w:tabs>
          <w:tab w:val="left" w:pos="709"/>
          <w:tab w:val="left" w:pos="9355"/>
        </w:tabs>
        <w:suppressAutoHyphens/>
        <w:spacing w:before="28" w:after="28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жидаемые результаты</w:t>
      </w:r>
    </w:p>
    <w:p w:rsidR="00BB7B23" w:rsidRPr="00EB5914" w:rsidRDefault="00BB7B23" w:rsidP="003A53A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ая адаптация не только в военных кругах, но и в любых других социальных сообществах;</w:t>
      </w:r>
    </w:p>
    <w:p w:rsidR="00BB7B23" w:rsidRPr="00EB5914" w:rsidRDefault="00BB7B23" w:rsidP="00A6704C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учение следующих умений и навыков: быстроты реакции, находчивости;</w:t>
      </w:r>
    </w:p>
    <w:p w:rsidR="00BB7B23" w:rsidRPr="00EB5914" w:rsidRDefault="00BB7B23" w:rsidP="003A53A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силенная физическая и волевая подготовка;</w:t>
      </w:r>
    </w:p>
    <w:p w:rsidR="00BB7B23" w:rsidRPr="00EB5914" w:rsidRDefault="00BB7B23" w:rsidP="003A53A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  наличие умения находить выход из сложных и опасных жизненных ситуаций;</w:t>
      </w:r>
    </w:p>
    <w:p w:rsidR="00BB7B23" w:rsidRPr="00EB5914" w:rsidRDefault="00BB7B23" w:rsidP="003A53AD">
      <w:pPr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воспитание отрицательного отношения к вредным привычкам. </w:t>
      </w:r>
    </w:p>
    <w:p w:rsidR="00BB7B23" w:rsidRDefault="00EB5914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результате  освоения  программного  материала,  обучающиеся  </w:t>
      </w: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лжны </w:t>
      </w:r>
    </w:p>
    <w:p w:rsidR="00EB5914" w:rsidRPr="00EB5914" w:rsidRDefault="00EB5914" w:rsidP="00A6704C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ть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новных государственных символах РФ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значении </w:t>
      </w:r>
      <w:proofErr w:type="spell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ѐнных</w:t>
      </w:r>
      <w:proofErr w:type="spell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РФ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оставе </w:t>
      </w:r>
      <w:proofErr w:type="spell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ѐнных</w:t>
      </w:r>
      <w:proofErr w:type="spell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РФ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инском Уставе и его составляющих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оинской обязанности и военной службе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ервой медицинской доврачебной помощи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ультуре внешности, состояния, отношений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</w:t>
      </w:r>
      <w:proofErr w:type="gram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-спасательные</w:t>
      </w:r>
      <w:proofErr w:type="gram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борах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действиях в   экстремальных условиях; </w:t>
      </w:r>
    </w:p>
    <w:p w:rsidR="00EB5914" w:rsidRPr="00EB5914" w:rsidRDefault="00EB5914" w:rsidP="00A6704C">
      <w:pPr>
        <w:widowControl w:val="0"/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основные </w:t>
      </w:r>
      <w:proofErr w:type="spellStart"/>
      <w:proofErr w:type="gram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ѐмы</w:t>
      </w:r>
      <w:proofErr w:type="spell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троевой подготовки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упражнения и комплексы упражнений на развитие быстроты,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овкости, гибкости, координации, выносливости, силы (из курса ГТО)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правила самоконтроля и безопасности во время выполнения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изических упражнений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коррекцию недостатков физического развития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изические упражнения с целью самосовершенствования,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ганизации досуга и здорового образа жизни;</w:t>
      </w:r>
    </w:p>
    <w:p w:rsidR="00EB5914" w:rsidRPr="00EB5914" w:rsidRDefault="00EB5914" w:rsidP="003A53AD">
      <w:pPr>
        <w:widowControl w:val="0"/>
        <w:numPr>
          <w:ilvl w:val="0"/>
          <w:numId w:val="3"/>
        </w:numPr>
        <w:shd w:val="clear" w:color="auto" w:fill="FFFFFF"/>
        <w:tabs>
          <w:tab w:val="left" w:pos="163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овать в чрезвычайных ситуациях и экстремальных условиях.</w:t>
      </w:r>
    </w:p>
    <w:p w:rsidR="00510BAE" w:rsidRPr="00510BAE" w:rsidRDefault="00510BAE" w:rsidP="003A53AD">
      <w:pPr>
        <w:pStyle w:val="a7"/>
        <w:spacing w:after="0" w:line="240" w:lineRule="auto"/>
        <w:ind w:left="0" w:right="-1" w:firstLine="54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0BA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ы проверки результатов</w:t>
      </w:r>
    </w:p>
    <w:p w:rsidR="003A53AD" w:rsidRPr="003A53AD" w:rsidRDefault="003A53AD" w:rsidP="003A53AD">
      <w:pPr>
        <w:pStyle w:val="Style2"/>
        <w:widowControl/>
        <w:spacing w:line="240" w:lineRule="auto"/>
        <w:ind w:right="-1" w:firstLine="540"/>
        <w:rPr>
          <w:rStyle w:val="FontStyle16"/>
          <w:rFonts w:ascii="Times New Roman" w:hAnsi="Times New Roman" w:cs="Times New Roman"/>
          <w:sz w:val="24"/>
          <w:szCs w:val="24"/>
        </w:rPr>
      </w:pPr>
      <w:r w:rsidRPr="003A53AD">
        <w:rPr>
          <w:rStyle w:val="FontStyle16"/>
          <w:rFonts w:ascii="Times New Roman" w:hAnsi="Times New Roman" w:cs="Times New Roman"/>
          <w:sz w:val="24"/>
          <w:szCs w:val="24"/>
        </w:rPr>
        <w:t xml:space="preserve">Для изучения уровня развития </w:t>
      </w:r>
      <w:proofErr w:type="gramStart"/>
      <w:r w:rsidRPr="003A53AD">
        <w:rPr>
          <w:rStyle w:val="FontStyle16"/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3A53AD">
        <w:rPr>
          <w:rStyle w:val="FontStyle16"/>
          <w:rFonts w:ascii="Times New Roman" w:hAnsi="Times New Roman" w:cs="Times New Roman"/>
          <w:sz w:val="24"/>
          <w:szCs w:val="24"/>
        </w:rPr>
        <w:t xml:space="preserve"> на протяжении всего процесса обучения осуществляется педагогический мониторинг с использованием входящей, промежуточной и итоговой диагностики. В случае воз</w:t>
      </w:r>
      <w:r w:rsidRPr="003A53AD">
        <w:rPr>
          <w:rStyle w:val="FontStyle16"/>
          <w:rFonts w:ascii="Times New Roman" w:hAnsi="Times New Roman" w:cs="Times New Roman"/>
          <w:sz w:val="24"/>
          <w:szCs w:val="24"/>
        </w:rPr>
        <w:softHyphen/>
        <w:t>никновения рисков психологом оперативно вносятся коррективы для обеспечения качества реализации образовательного процесса. Результаты педагогического мониторин</w:t>
      </w:r>
      <w:r w:rsidRPr="003A53AD">
        <w:rPr>
          <w:rStyle w:val="FontStyle16"/>
          <w:rFonts w:ascii="Times New Roman" w:hAnsi="Times New Roman" w:cs="Times New Roman"/>
          <w:sz w:val="24"/>
          <w:szCs w:val="24"/>
        </w:rPr>
        <w:softHyphen/>
        <w:t xml:space="preserve">га фиксируются </w:t>
      </w:r>
      <w:r w:rsidRPr="003A53AD">
        <w:rPr>
          <w:rStyle w:val="FontStyle17"/>
          <w:rFonts w:ascii="Times New Roman" w:hAnsi="Times New Roman" w:cs="Times New Roman"/>
          <w:sz w:val="24"/>
          <w:szCs w:val="24"/>
        </w:rPr>
        <w:t xml:space="preserve">в </w:t>
      </w:r>
      <w:r w:rsidRPr="003A53AD">
        <w:rPr>
          <w:rStyle w:val="FontStyle16"/>
          <w:rFonts w:ascii="Times New Roman" w:hAnsi="Times New Roman" w:cs="Times New Roman"/>
          <w:sz w:val="24"/>
          <w:szCs w:val="24"/>
        </w:rPr>
        <w:t>журнале руководителя детского объединения.</w:t>
      </w:r>
    </w:p>
    <w:p w:rsidR="003A53AD" w:rsidRPr="003A53AD" w:rsidRDefault="003A53AD" w:rsidP="003A53AD">
      <w:pPr>
        <w:pStyle w:val="Style2"/>
        <w:widowControl/>
        <w:spacing w:line="240" w:lineRule="auto"/>
        <w:ind w:right="-1" w:firstLine="540"/>
        <w:rPr>
          <w:rStyle w:val="FontStyle16"/>
          <w:rFonts w:ascii="Times New Roman" w:hAnsi="Times New Roman" w:cs="Times New Roman"/>
          <w:sz w:val="24"/>
          <w:szCs w:val="24"/>
        </w:rPr>
      </w:pPr>
      <w:r w:rsidRPr="003A53AD">
        <w:rPr>
          <w:rStyle w:val="FontStyle16"/>
          <w:rFonts w:ascii="Times New Roman" w:hAnsi="Times New Roman" w:cs="Times New Roman"/>
          <w:sz w:val="24"/>
          <w:szCs w:val="24"/>
        </w:rPr>
        <w:t>На начальном этапе обучения используется входящая диагностика, при помощи которой отслеживается психологическое состояние обучаю</w:t>
      </w:r>
      <w:r w:rsidRPr="003A53AD">
        <w:rPr>
          <w:rStyle w:val="FontStyle16"/>
          <w:rFonts w:ascii="Times New Roman" w:hAnsi="Times New Roman" w:cs="Times New Roman"/>
          <w:sz w:val="24"/>
          <w:szCs w:val="24"/>
        </w:rPr>
        <w:softHyphen/>
        <w:t>щегося, особенности его адаптации, готовность к освое</w:t>
      </w:r>
      <w:r w:rsidRPr="003A53AD">
        <w:rPr>
          <w:rStyle w:val="FontStyle16"/>
          <w:rFonts w:ascii="Times New Roman" w:hAnsi="Times New Roman" w:cs="Times New Roman"/>
          <w:sz w:val="24"/>
          <w:szCs w:val="24"/>
        </w:rPr>
        <w:softHyphen/>
        <w:t>нию содержания программы.</w:t>
      </w:r>
    </w:p>
    <w:p w:rsidR="00EB5914" w:rsidRPr="00EB5914" w:rsidRDefault="00EB5914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учащимися строится на основе </w:t>
      </w: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ы дидактических принципов: </w:t>
      </w:r>
    </w:p>
    <w:p w:rsidR="00EB5914" w:rsidRPr="00EB5914" w:rsidRDefault="00EB5914" w:rsidP="003A53AD">
      <w:pPr>
        <w:shd w:val="clear" w:color="auto" w:fill="FFFFFF"/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- принцип развивающего и воспитывающего обучения.</w:t>
      </w:r>
      <w:r w:rsidRPr="00EB59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от принцип является системообразующим в образовательной деятельности.</w:t>
      </w:r>
      <w:r w:rsidRPr="00EB5914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="00BB7B23" w:rsidRPr="00BB7B2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 выделить следующие принципы военно-патриотического образования учащихся: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енность;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национальность</w:t>
      </w:r>
      <w:proofErr w:type="spell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отерпимость;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ритетность общественно-государственных интересов над </w:t>
      </w:r>
      <w:proofErr w:type="gramStart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ыми</w:t>
      </w:r>
      <w:proofErr w:type="gram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емственность исторического и культурного наследия России, ее духовно-нравственных ценностей и традиций, в том числе и воинских традиций;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зм;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образие видов, форм, методов и средств;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ость;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ое совершенствование;</w:t>
      </w:r>
    </w:p>
    <w:p w:rsidR="00EB5914" w:rsidRPr="00EB5914" w:rsidRDefault="00EB5914" w:rsidP="003A53AD">
      <w:pPr>
        <w:widowControl w:val="0"/>
        <w:numPr>
          <w:ilvl w:val="0"/>
          <w:numId w:val="1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spacing w:after="0" w:line="298" w:lineRule="exact"/>
        <w:ind w:right="-1"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ная и неразрывная связь с другими видами обучения и воспитания.</w:t>
      </w:r>
    </w:p>
    <w:p w:rsidR="00EB5914" w:rsidRPr="00EB5914" w:rsidRDefault="00EB5914" w:rsidP="003A53A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98" w:lineRule="exact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этих принципов в процессе военно-патриотического образования учащихся призвана обеспечить у них позитивное отношение к военной службе, готовность и способность к достойному выполнению конституционного долга и обязанности по защите Отечества.</w:t>
      </w:r>
    </w:p>
    <w:p w:rsidR="00EB5914" w:rsidRPr="00EB5914" w:rsidRDefault="00EB5914" w:rsidP="003A53AD">
      <w:pPr>
        <w:shd w:val="clear" w:color="auto" w:fill="FFFFFF"/>
        <w:spacing w:after="0" w:line="298" w:lineRule="exact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ринципов, можно сформулировать следующие требования к военно-патриотическому образованию учащихся в современных условиях: централизация, системность, целенаправленность, непрерывность, плановость, активность, гибкость.</w:t>
      </w:r>
    </w:p>
    <w:p w:rsidR="00EB5914" w:rsidRPr="00EB5914" w:rsidRDefault="00EB5914" w:rsidP="003A53AD">
      <w:pPr>
        <w:shd w:val="clear" w:color="auto" w:fill="FFFFFF"/>
        <w:spacing w:after="0" w:line="298" w:lineRule="exact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</w:t>
      </w:r>
      <w:r w:rsidRPr="00BB7B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авлениями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-патриотического образования учащихся являются:</w:t>
      </w:r>
    </w:p>
    <w:p w:rsidR="00EB5914" w:rsidRPr="00EB5914" w:rsidRDefault="00EB5914" w:rsidP="003A53AD">
      <w:pPr>
        <w:shd w:val="clear" w:color="auto" w:fill="FFFFFF"/>
        <w:tabs>
          <w:tab w:val="left" w:pos="874"/>
        </w:tabs>
        <w:spacing w:after="0" w:line="298" w:lineRule="exact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7B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сторическое</w:t>
      </w:r>
      <w:r w:rsidRPr="00EB5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ознание истории образования государства Российского и его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я, осознание принадлежности к историческому наследию российского народа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ответственности за сохранение и приумножение его достояния, в том числе и путем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полнения конституционного и воинского долга;</w:t>
      </w:r>
    </w:p>
    <w:p w:rsidR="00EB5914" w:rsidRPr="00EB5914" w:rsidRDefault="00EB5914" w:rsidP="003A53AD">
      <w:pPr>
        <w:shd w:val="clear" w:color="auto" w:fill="FFFFFF"/>
        <w:tabs>
          <w:tab w:val="left" w:pos="970"/>
        </w:tabs>
        <w:spacing w:after="0" w:line="298" w:lineRule="exact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B7B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духовно-нравственное</w:t>
      </w:r>
      <w:r w:rsidRPr="00EB5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азвитие высокой культуры и образованности,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знание национальной идеи, во имя которой проявляется готовность к достойному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ужению Отечеству, формирование высоконравственных норм поведения;</w:t>
      </w:r>
    </w:p>
    <w:p w:rsidR="00EB5914" w:rsidRPr="00EB5914" w:rsidRDefault="00EB5914" w:rsidP="003A53AD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98" w:lineRule="exact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атриотическое</w:t>
      </w:r>
      <w:r w:rsidRPr="00EB5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воспитание любви и преданности своему Отечеству, гордости за принадлежность к великому народу, к его свершениям, испытаниям и проблемам, готовности к достойному и самоотверженному служению обществу и государству;</w:t>
      </w:r>
    </w:p>
    <w:p w:rsidR="00EB5914" w:rsidRPr="00EB5914" w:rsidRDefault="00EB5914" w:rsidP="003A53AD">
      <w:pPr>
        <w:widowControl w:val="0"/>
        <w:numPr>
          <w:ilvl w:val="0"/>
          <w:numId w:val="2"/>
        </w:numPr>
        <w:shd w:val="clear" w:color="auto" w:fill="FFFFFF"/>
        <w:tabs>
          <w:tab w:val="left" w:pos="970"/>
        </w:tabs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7B2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орально-волевое</w:t>
      </w:r>
      <w:r w:rsidRPr="00EB5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– формирование добросовестного и ответственного отношения к труду, связанному со служением Отечеству, готовности к выполнению сложных и ответственных задач в любых условиях обстановки, способности преодолевать тяготы и лишения будущей военной или других видов государственной службы.</w:t>
      </w:r>
    </w:p>
    <w:p w:rsidR="00EB5914" w:rsidRPr="00EB5914" w:rsidRDefault="00EB5914" w:rsidP="003A53AD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Реализация основных направлений данной программы позволит решить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ие назревшие проблемы в отношении подрастающего поколения, причем не только педагогического, но и социального, нравственного, политического и иного характера.</w:t>
      </w:r>
    </w:p>
    <w:p w:rsidR="00EB5914" w:rsidRPr="00EB5914" w:rsidRDefault="00EB5914" w:rsidP="003A53AD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B59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Благодаря формированию и развитию у </w:t>
      </w:r>
      <w:r w:rsidR="00802F1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подростков</w:t>
      </w:r>
      <w:r w:rsidRPr="00EB591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таких важнейших социально значимых качеств, как гражданская зрелость, любовь к Отечеству,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ственность, чувство долга, верность традициям, стремление к сохранению и приумножению исторических и культурных ценностей, готовность к преодолению трудностей, самопожертвование, намного возрастут </w:t>
      </w:r>
      <w:r w:rsidR="00802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х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и к активному участию в решении важнейших проблем общества и различных сферах его деятельности, в том числе в военной и в</w:t>
      </w:r>
      <w:proofErr w:type="gramEnd"/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х связанных с ней видах государственной службы.</w:t>
      </w:r>
    </w:p>
    <w:p w:rsidR="00EB5914" w:rsidRPr="00EB5914" w:rsidRDefault="00EB5914" w:rsidP="003A53AD">
      <w:pPr>
        <w:shd w:val="clear" w:color="auto" w:fill="FFFFFF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едагогическое и методическое обеспечение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в использовании всего многообразия педагогических форм и средств военно-патриотического образования учащихся, разработке учебных программ, методических пособий</w:t>
      </w:r>
      <w:r w:rsidRPr="00EB5914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этой проблеме с учетом инноваций, передового учебно-воспитательного опыта.</w:t>
      </w:r>
    </w:p>
    <w:p w:rsidR="00A6704C" w:rsidRDefault="00EB5914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ждом занятии, помимо новой информации, есть повтор</w:t>
      </w:r>
      <w:r w:rsidR="00A6704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</w:t>
      </w: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60% знаний учащиеся получают из практических занятий. </w:t>
      </w:r>
    </w:p>
    <w:p w:rsidR="00EB5914" w:rsidRPr="00EB5914" w:rsidRDefault="00EB5914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показателями выполнения программных требований по уровню  подготовленности учащихся является выполнение контрольных нормативов   по      общей      физической      подготовке      (ОФП), специальной физической подготовке (СФП), результаты участия в соревновательной деятельности, выполнение теста по теоретической подготовке. Диагностика физической подготовленности проводится в 2 этапа, стартовая в начале учебного    года,    итоговая в    конце    учебного    года.    По    окончанию    курса обучения, обучающиеся должны продемонстрировать динамику прироста индивидуальных показателей физической подготовленности.</w:t>
      </w:r>
    </w:p>
    <w:p w:rsidR="00802F1C" w:rsidRDefault="00802F1C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EB5914" w:rsidRPr="00EB5914" w:rsidRDefault="00EB5914" w:rsidP="00802F1C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Условия реализации </w:t>
      </w:r>
      <w:r w:rsidRPr="00EB59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EB59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программы</w:t>
      </w:r>
    </w:p>
    <w:p w:rsidR="00EB5914" w:rsidRPr="00EB5914" w:rsidRDefault="00EB5914" w:rsidP="003A53A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right="-1" w:firstLine="5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атериально-технические: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– </w:t>
      </w: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глядные пособия (плакаты «Строевая подготовка», «Ручное огнестрельное оружие», «Тактическая подготовка»)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B179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плекты учебных топографических карт, циркули – измерители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риборы химической и радиационной разведки, телефонные аппараты ТА-57, общевойсковые защитные костюмы ОЗК, противогазы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</w:t>
      </w:r>
      <w:r w:rsidR="00B1794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</w:t>
      </w: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мпасы, карты спортивного ориентирования и карты местности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МГ АК-74, ПМ, пневматические винтовки,  учебные ручные гранаты, учебные боеприпасы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невматическое спортивное оружие (винтовки, пистолеты), мишени, пули для пневматического оружия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образцы </w:t>
      </w:r>
      <w:proofErr w:type="spellStart"/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айкбольных</w:t>
      </w:r>
      <w:proofErr w:type="spellEnd"/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водов разных стран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макеты холодного оружия, саперные лопатки, веревки, ножи для метания, щиты для метания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плакаты и карточки с образцами военной техники ВС РФ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gramStart"/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медицинское имущество (бинты, жгуты, шины, косынки, антисептические средства, вата, медицинская сумка);</w:t>
      </w:r>
      <w:proofErr w:type="gramEnd"/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мпьютер, мультимедийное оборудование, телевизор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тетрадь для конспектов (48 листов)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учку, карандаш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фицерскую линейку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рабочую одежду для полевых занятий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спортивную одежду и обувь для проведения тренировок и занятий по </w:t>
      </w:r>
      <w:proofErr w:type="spellStart"/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физподготовке</w:t>
      </w:r>
      <w:proofErr w:type="spellEnd"/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2. Методические: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конспекты для проведения занятий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идактические материалы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специальная литература (в том числе, устав караульной службы, строевой устав и пр.);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диски с материалами и фильмами.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3. Кадровое:</w:t>
      </w:r>
    </w:p>
    <w:p w:rsidR="00EB5914" w:rsidRPr="00EB5914" w:rsidRDefault="00EB5914" w:rsidP="003A53AD">
      <w:pPr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 реализации программы могут привлекаться для временной работы с </w:t>
      </w:r>
      <w:proofErr w:type="gramStart"/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бучающимися</w:t>
      </w:r>
      <w:proofErr w:type="gramEnd"/>
      <w:r w:rsidRPr="00EB59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отрудники курского областного комиссариата, военнослужащие войсковых частей, представители областных и городских ветеранских организаций, ветераны и участники Великой Отечественной войны и локальных войн, медицинские работники, инструктора рукопашного боя, сотрудники правоохранительных органов.</w:t>
      </w:r>
    </w:p>
    <w:p w:rsidR="00EB5914" w:rsidRPr="00EB5914" w:rsidRDefault="00EB5914" w:rsidP="003A53AD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A0CD8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</w:t>
      </w:r>
    </w:p>
    <w:p w:rsidR="00802F1C" w:rsidRDefault="00802F1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C83" w:rsidRPr="00D34C83" w:rsidRDefault="00D34C83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м</w:t>
      </w:r>
      <w:r w:rsidRPr="00D3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дшей возрастной категории </w:t>
      </w:r>
      <w:r w:rsidR="00FA0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D3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-11 лет</w:t>
      </w:r>
      <w:r w:rsidR="00FA0C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702"/>
        <w:gridCol w:w="850"/>
        <w:gridCol w:w="851"/>
        <w:gridCol w:w="756"/>
        <w:gridCol w:w="760"/>
        <w:gridCol w:w="893"/>
        <w:gridCol w:w="709"/>
        <w:gridCol w:w="709"/>
        <w:gridCol w:w="733"/>
        <w:gridCol w:w="900"/>
        <w:gridCol w:w="900"/>
      </w:tblGrid>
      <w:tr w:rsidR="00D34C83" w:rsidRPr="00D34C83" w:rsidTr="00802F1C">
        <w:trPr>
          <w:trHeight w:val="300"/>
        </w:trPr>
        <w:tc>
          <w:tcPr>
            <w:tcW w:w="425" w:type="dxa"/>
            <w:vMerge w:val="restart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702" w:type="dxa"/>
            <w:vMerge w:val="restart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</w:t>
            </w:r>
          </w:p>
        </w:tc>
        <w:tc>
          <w:tcPr>
            <w:tcW w:w="850" w:type="dxa"/>
            <w:vMerge w:val="restart"/>
            <w:textDirection w:val="btLr"/>
          </w:tcPr>
          <w:p w:rsidR="00D34C83" w:rsidRPr="00D34C83" w:rsidRDefault="00D34C83" w:rsidP="00802F1C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часов</w:t>
            </w:r>
          </w:p>
        </w:tc>
        <w:tc>
          <w:tcPr>
            <w:tcW w:w="7211" w:type="dxa"/>
            <w:gridSpan w:val="9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D34C83" w:rsidRPr="00D34C83" w:rsidTr="00802F1C">
        <w:trPr>
          <w:trHeight w:val="300"/>
        </w:trPr>
        <w:tc>
          <w:tcPr>
            <w:tcW w:w="425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2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7" w:type="dxa"/>
            <w:gridSpan w:val="3"/>
            <w:vMerge w:val="restart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ительный модуль</w:t>
            </w:r>
          </w:p>
        </w:tc>
        <w:tc>
          <w:tcPr>
            <w:tcW w:w="4844" w:type="dxa"/>
            <w:gridSpan w:val="6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й модуль</w:t>
            </w:r>
          </w:p>
        </w:tc>
      </w:tr>
      <w:tr w:rsidR="00D34C83" w:rsidRPr="00D34C83" w:rsidTr="0076157B">
        <w:trPr>
          <w:trHeight w:val="240"/>
        </w:trPr>
        <w:tc>
          <w:tcPr>
            <w:tcW w:w="425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2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67" w:type="dxa"/>
            <w:gridSpan w:val="3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11" w:type="dxa"/>
            <w:gridSpan w:val="3"/>
          </w:tcPr>
          <w:p w:rsidR="00D34C83" w:rsidRPr="00D34C83" w:rsidRDefault="00D34C83" w:rsidP="00D34C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  <w:tc>
          <w:tcPr>
            <w:tcW w:w="2533" w:type="dxa"/>
            <w:gridSpan w:val="3"/>
          </w:tcPr>
          <w:p w:rsidR="00D34C83" w:rsidRPr="00D34C83" w:rsidRDefault="00D34C83" w:rsidP="00D34C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</w:tc>
      </w:tr>
      <w:tr w:rsidR="00D34C83" w:rsidRPr="00D34C83" w:rsidTr="0076157B">
        <w:trPr>
          <w:cantSplit/>
          <w:trHeight w:val="1557"/>
        </w:trPr>
        <w:tc>
          <w:tcPr>
            <w:tcW w:w="425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2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0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textDirection w:val="btLr"/>
          </w:tcPr>
          <w:p w:rsidR="0076157B" w:rsidRDefault="00802F1C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е</w:t>
            </w:r>
          </w:p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 w:rsidR="00802F1C">
              <w:rPr>
                <w:rFonts w:ascii="Times New Roman" w:eastAsia="Times New Roman" w:hAnsi="Times New Roman" w:cs="Times New Roman"/>
                <w:b/>
                <w:lang w:eastAsia="ru-RU"/>
              </w:rPr>
              <w:t>-во</w:t>
            </w:r>
            <w:r w:rsidR="007615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ч</w:t>
            </w: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асов</w:t>
            </w:r>
          </w:p>
        </w:tc>
        <w:tc>
          <w:tcPr>
            <w:tcW w:w="756" w:type="dxa"/>
            <w:textDirection w:val="btLr"/>
          </w:tcPr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теорет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760" w:type="dxa"/>
            <w:textDirection w:val="btLr"/>
          </w:tcPr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893" w:type="dxa"/>
            <w:textDirection w:val="btLr"/>
          </w:tcPr>
          <w:p w:rsidR="0076157B" w:rsidRDefault="0076157B" w:rsidP="0076157B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е</w:t>
            </w:r>
          </w:p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 w:rsidR="0076157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-во </w:t>
            </w: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теорет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709" w:type="dxa"/>
            <w:textDirection w:val="btLr"/>
          </w:tcPr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733" w:type="dxa"/>
            <w:textDirection w:val="btLr"/>
          </w:tcPr>
          <w:p w:rsidR="0076157B" w:rsidRDefault="0076157B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ее</w:t>
            </w:r>
          </w:p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 w:rsidR="0076157B">
              <w:rPr>
                <w:rFonts w:ascii="Times New Roman" w:eastAsia="Times New Roman" w:hAnsi="Times New Roman" w:cs="Times New Roman"/>
                <w:b/>
                <w:lang w:eastAsia="ru-RU"/>
              </w:rPr>
              <w:t>-во ч</w:t>
            </w: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асов</w:t>
            </w:r>
          </w:p>
        </w:tc>
        <w:tc>
          <w:tcPr>
            <w:tcW w:w="900" w:type="dxa"/>
            <w:textDirection w:val="btLr"/>
          </w:tcPr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теорет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900" w:type="dxa"/>
            <w:textDirection w:val="btLr"/>
          </w:tcPr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76157B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</w:tr>
      <w:tr w:rsidR="00D34C83" w:rsidRPr="00D34C83" w:rsidTr="0076157B">
        <w:tc>
          <w:tcPr>
            <w:tcW w:w="425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56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6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93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3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34C83" w:rsidRPr="00D34C83" w:rsidTr="0076157B">
        <w:tc>
          <w:tcPr>
            <w:tcW w:w="425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2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85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56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6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93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33" w:type="dxa"/>
          </w:tcPr>
          <w:p w:rsidR="00D34C83" w:rsidRPr="00D34C83" w:rsidRDefault="00D34C83" w:rsidP="009C5F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="009C5F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0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D34C83" w:rsidRPr="00D34C83" w:rsidTr="0076157B">
        <w:tc>
          <w:tcPr>
            <w:tcW w:w="425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2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военная подготовка, курс ГТО</w:t>
            </w:r>
          </w:p>
        </w:tc>
        <w:tc>
          <w:tcPr>
            <w:tcW w:w="85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C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1" w:type="dxa"/>
          </w:tcPr>
          <w:p w:rsidR="00D34C83" w:rsidRPr="000C3AFC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C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60" w:type="dxa"/>
          </w:tcPr>
          <w:p w:rsidR="00D34C83" w:rsidRPr="000C3AFC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0C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93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0C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9" w:type="dxa"/>
          </w:tcPr>
          <w:p w:rsidR="00D34C83" w:rsidRPr="00D34C83" w:rsidRDefault="000C3AFC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733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0C3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0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0C3A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76157B">
        <w:tc>
          <w:tcPr>
            <w:tcW w:w="425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2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испытания</w:t>
            </w:r>
          </w:p>
        </w:tc>
        <w:tc>
          <w:tcPr>
            <w:tcW w:w="85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51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56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6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93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3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0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C83" w:rsidRPr="00D34C83" w:rsidTr="0076157B">
        <w:tc>
          <w:tcPr>
            <w:tcW w:w="425" w:type="dxa"/>
          </w:tcPr>
          <w:p w:rsidR="00D34C83" w:rsidRPr="00D34C83" w:rsidRDefault="000C3AFC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2" w:type="dxa"/>
          </w:tcPr>
          <w:p w:rsidR="00D34C83" w:rsidRPr="00D34C83" w:rsidRDefault="000C3AFC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850" w:type="dxa"/>
          </w:tcPr>
          <w:p w:rsidR="00D34C83" w:rsidRPr="00D34C83" w:rsidRDefault="000C3AFC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1" w:type="dxa"/>
          </w:tcPr>
          <w:p w:rsidR="00D34C83" w:rsidRPr="00D34C83" w:rsidRDefault="000C3AFC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</w:tcPr>
          <w:p w:rsidR="00D34C83" w:rsidRPr="00D34C83" w:rsidRDefault="000C3AFC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93" w:type="dxa"/>
          </w:tcPr>
          <w:p w:rsidR="00D34C83" w:rsidRPr="00D34C83" w:rsidRDefault="000C3AFC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D34C83" w:rsidRPr="00D34C83" w:rsidRDefault="000C3AFC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3" w:type="dxa"/>
          </w:tcPr>
          <w:p w:rsidR="00D34C83" w:rsidRPr="00D34C83" w:rsidRDefault="000C3AFC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0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34C83" w:rsidRPr="00D34C83" w:rsidRDefault="000C3AFC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D34C83" w:rsidRPr="00D34C83" w:rsidTr="0076157B">
        <w:tc>
          <w:tcPr>
            <w:tcW w:w="2127" w:type="dxa"/>
            <w:gridSpan w:val="2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0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851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56" w:type="dxa"/>
          </w:tcPr>
          <w:p w:rsidR="00D34C83" w:rsidRPr="009C5F66" w:rsidRDefault="009C5F66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60" w:type="dxa"/>
          </w:tcPr>
          <w:p w:rsidR="00D34C83" w:rsidRPr="009C5F66" w:rsidRDefault="009C5F66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93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9" w:type="dxa"/>
          </w:tcPr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9C5F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dxa"/>
          </w:tcPr>
          <w:p w:rsidR="00D34C83" w:rsidRPr="00D34C83" w:rsidRDefault="00D34C83" w:rsidP="000C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34C83" w:rsidRPr="00D34C83" w:rsidRDefault="00D34C83" w:rsidP="000C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</w:tcPr>
          <w:p w:rsidR="00D34C83" w:rsidRPr="00D34C83" w:rsidRDefault="009C5F66" w:rsidP="000C3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  <w:p w:rsidR="00D34C83" w:rsidRPr="00D34C83" w:rsidRDefault="00D34C83" w:rsidP="000C3A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4C83" w:rsidRPr="00D34C83" w:rsidTr="00FA0CD8">
        <w:tc>
          <w:tcPr>
            <w:tcW w:w="2127" w:type="dxa"/>
            <w:gridSpan w:val="2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8061" w:type="dxa"/>
            <w:gridSpan w:val="10"/>
          </w:tcPr>
          <w:p w:rsidR="00D34C83" w:rsidRPr="00D34C83" w:rsidRDefault="00D34C83" w:rsidP="00D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</w:tr>
    </w:tbl>
    <w:p w:rsidR="00EE76E1" w:rsidRDefault="00EE76E1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4C83" w:rsidRPr="00EE76E1" w:rsidRDefault="00D34C83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6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ительный модуль</w:t>
      </w:r>
    </w:p>
    <w:p w:rsidR="00D34C83" w:rsidRPr="00D34C83" w:rsidRDefault="00D34C83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9"/>
        <w:gridCol w:w="6521"/>
        <w:gridCol w:w="992"/>
        <w:gridCol w:w="1134"/>
        <w:gridCol w:w="850"/>
      </w:tblGrid>
      <w:tr w:rsidR="00D34C83" w:rsidRPr="00D34C83" w:rsidTr="00802F1C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29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D34C83" w:rsidRPr="00D34C83" w:rsidTr="0076157B">
        <w:trPr>
          <w:trHeight w:val="216"/>
        </w:trPr>
        <w:tc>
          <w:tcPr>
            <w:tcW w:w="709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76157B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34C83" w:rsidRPr="00D34C83" w:rsidTr="0076157B"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numPr>
                <w:ilvl w:val="0"/>
                <w:numId w:val="5"/>
              </w:numPr>
              <w:suppressLineNumbers/>
              <w:tabs>
                <w:tab w:val="left" w:pos="0"/>
                <w:tab w:val="left" w:pos="9355"/>
              </w:tabs>
              <w:suppressAutoHyphens/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интегрированное занятие</w:t>
            </w:r>
            <w:r w:rsidR="0076157B"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 Инструктаж по технике безопасности.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976F9B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76157B"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numPr>
                <w:ilvl w:val="0"/>
                <w:numId w:val="5"/>
              </w:numPr>
              <w:suppressLineNumbers/>
              <w:tabs>
                <w:tab w:val="left" w:pos="0"/>
                <w:tab w:val="lef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едение в программу курса. Диагностика.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76157B">
        <w:trPr>
          <w:trHeight w:val="251"/>
        </w:trPr>
        <w:tc>
          <w:tcPr>
            <w:tcW w:w="709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numPr>
                <w:ilvl w:val="0"/>
                <w:numId w:val="5"/>
              </w:numPr>
              <w:suppressLineNumbers/>
              <w:tabs>
                <w:tab w:val="left" w:pos="0"/>
                <w:tab w:val="left" w:pos="9355"/>
              </w:tabs>
              <w:suppressAutoHyphens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: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976F9B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D34C83" w:rsidRPr="00D34C83" w:rsidTr="0076157B">
        <w:trPr>
          <w:trHeight w:val="3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техники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76157B">
        <w:trPr>
          <w:trHeight w:val="23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оружённых си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C83" w:rsidRPr="00D34C83" w:rsidTr="0076157B">
        <w:trPr>
          <w:trHeight w:val="2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 РФ на современном этап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76157B">
        <w:trPr>
          <w:trHeight w:val="22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 традиции. Их место в современной армии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5C34E0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34C83" w:rsidRPr="00D34C83" w:rsidTr="0076157B">
        <w:trPr>
          <w:trHeight w:val="2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ы </w:t>
            </w: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ѐнных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C83" w:rsidRPr="00D34C83" w:rsidTr="0076157B">
        <w:trPr>
          <w:trHeight w:val="2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  обязанность   и   военная служба гражда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76157B">
        <w:trPr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нешности</w:t>
            </w:r>
            <w:r w:rsidR="00DB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B4F65"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состоя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76157B">
        <w:trPr>
          <w:trHeight w:val="35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EE76E1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B4F65" w:rsidRDefault="00DB4F65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акторы риска и факторы выжива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76157B">
        <w:trPr>
          <w:trHeight w:val="17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B4F65" w:rsidRDefault="00D34C83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1218A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1218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 медицинская помощь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4C83" w:rsidRPr="00D34C83" w:rsidTr="0076157B">
        <w:trPr>
          <w:trHeight w:val="41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B4F65" w:rsidRDefault="00D34C83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DB4F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  характеристики    техники выполнения физических упражн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6157B" w:rsidRPr="00D34C83" w:rsidTr="00EE76E1">
        <w:trPr>
          <w:trHeight w:val="29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7B" w:rsidRPr="00976F9B" w:rsidRDefault="0076157B" w:rsidP="00802F1C">
            <w:pPr>
              <w:suppressLineNumbers/>
              <w:tabs>
                <w:tab w:val="left" w:pos="0"/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7B" w:rsidRPr="00976F9B" w:rsidRDefault="0076157B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военная подготовка. Курс ГТО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157B" w:rsidRPr="00976F9B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6157B" w:rsidRPr="00976F9B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76157B" w:rsidRPr="00976F9B" w:rsidRDefault="00976F9B" w:rsidP="005C34E0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C3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76157B">
        <w:trPr>
          <w:trHeight w:val="28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76157B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76157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76157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76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34C83" w:rsidRPr="00D34C83" w:rsidTr="00EE76E1">
        <w:trPr>
          <w:trHeight w:val="28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142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76157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76157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1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34C83" w:rsidRPr="00D34C83" w:rsidTr="0076157B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.3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 подготовка и выжи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34C83" w:rsidRPr="00D34C83" w:rsidTr="0076157B">
        <w:trPr>
          <w:trHeight w:val="3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 подготовка, метание гран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D34C83" w:rsidRPr="00D34C83" w:rsidTr="0076157B">
        <w:trPr>
          <w:trHeight w:val="320"/>
        </w:trPr>
        <w:tc>
          <w:tcPr>
            <w:tcW w:w="709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802F1C">
            <w:pPr>
              <w:suppressLineNumbers/>
              <w:tabs>
                <w:tab w:val="left" w:pos="0"/>
                <w:tab w:val="left" w:pos="82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5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 </w:t>
            </w: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ктические иг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34C83" w:rsidRPr="00D34C83" w:rsidTr="00976F9B"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D34C83" w:rsidP="00802F1C">
            <w:pPr>
              <w:suppressLineNumbers/>
              <w:tabs>
                <w:tab w:val="left" w:pos="0"/>
                <w:tab w:val="left" w:pos="142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976F9B" w:rsidRDefault="005C34E0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976F9B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976F9B" w:rsidRPr="00D34C83" w:rsidTr="00976F9B"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9B" w:rsidRPr="00976F9B" w:rsidRDefault="00976F9B" w:rsidP="00802F1C">
            <w:pPr>
              <w:suppressLineNumbers/>
              <w:tabs>
                <w:tab w:val="left" w:pos="0"/>
                <w:tab w:val="left" w:pos="142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9B" w:rsidRPr="00976F9B" w:rsidRDefault="00976F9B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6F9B" w:rsidRPr="00D34C83" w:rsidRDefault="005C34E0" w:rsidP="00802F1C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976F9B" w:rsidRPr="005C34E0" w:rsidRDefault="00976F9B" w:rsidP="00802F1C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976F9B" w:rsidRPr="00976F9B" w:rsidRDefault="00976F9B" w:rsidP="00802F1C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6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34C83" w:rsidRPr="00D34C83" w:rsidTr="00976F9B">
        <w:tc>
          <w:tcPr>
            <w:tcW w:w="7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11" w:rsidRDefault="00072111" w:rsidP="005C34E0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4C83" w:rsidRPr="00D34C83" w:rsidRDefault="00D34C83" w:rsidP="005C34E0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2111" w:rsidRDefault="00072111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4C83" w:rsidRPr="005C34E0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5C3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72111" w:rsidRDefault="00072111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4C83" w:rsidRPr="005C34E0" w:rsidRDefault="00FA0CD8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072111" w:rsidRDefault="00072111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4C83" w:rsidRPr="005C34E0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D34C83" w:rsidRDefault="00D34C83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02F1C" w:rsidRDefault="00802F1C" w:rsidP="00744117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17" w:rsidRPr="00D34C83" w:rsidRDefault="00744117" w:rsidP="00744117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модуль</w:t>
      </w:r>
    </w:p>
    <w:tbl>
      <w:tblPr>
        <w:tblW w:w="5484" w:type="pct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13"/>
        <w:gridCol w:w="3965"/>
        <w:gridCol w:w="991"/>
        <w:gridCol w:w="710"/>
        <w:gridCol w:w="851"/>
        <w:gridCol w:w="849"/>
        <w:gridCol w:w="565"/>
        <w:gridCol w:w="851"/>
        <w:gridCol w:w="853"/>
      </w:tblGrid>
      <w:tr w:rsidR="00072111" w:rsidRPr="00D34C83" w:rsidTr="00072111">
        <w:trPr>
          <w:trHeight w:val="466"/>
        </w:trPr>
        <w:tc>
          <w:tcPr>
            <w:tcW w:w="3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AFC" w:rsidRDefault="000C3AFC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3AFC" w:rsidRDefault="000C3AFC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AFC" w:rsidRDefault="000C3AFC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3AFC" w:rsidRDefault="000C3AFC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3AFC" w:rsidRDefault="000C3AFC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3AFC" w:rsidRDefault="000C3AFC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C3AFC" w:rsidRDefault="000C3AFC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-во часов</w:t>
            </w:r>
          </w:p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1" w:type="pct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ый модуль </w:t>
            </w:r>
          </w:p>
          <w:p w:rsidR="00744117" w:rsidRPr="00D34C83" w:rsidRDefault="00744117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торой и третий год обучения)</w:t>
            </w:r>
          </w:p>
        </w:tc>
      </w:tr>
      <w:tr w:rsidR="00072111" w:rsidRPr="00D34C83" w:rsidTr="00EE76E1">
        <w:trPr>
          <w:trHeight w:val="448"/>
        </w:trPr>
        <w:tc>
          <w:tcPr>
            <w:tcW w:w="34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64" w:type="pct"/>
            <w:gridSpan w:val="3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096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</w:tr>
      <w:tr w:rsidR="00072111" w:rsidRPr="00D34C83" w:rsidTr="00072111">
        <w:trPr>
          <w:cantSplit/>
          <w:trHeight w:val="1369"/>
        </w:trPr>
        <w:tc>
          <w:tcPr>
            <w:tcW w:w="3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4117" w:rsidRPr="005C34E0" w:rsidRDefault="00744117" w:rsidP="005C34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-во часов в год</w:t>
            </w:r>
          </w:p>
          <w:p w:rsidR="00744117" w:rsidRPr="005C34E0" w:rsidRDefault="00744117" w:rsidP="005C34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4117" w:rsidRPr="005C34E0" w:rsidRDefault="00744117" w:rsidP="005C34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Теоретичес</w:t>
            </w:r>
            <w:proofErr w:type="spellEnd"/>
            <w:r w:rsid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ая</w:t>
            </w:r>
            <w:proofErr w:type="gramEnd"/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4117" w:rsidRPr="005C34E0" w:rsidRDefault="00744117" w:rsidP="005C34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актичес</w:t>
            </w:r>
            <w:proofErr w:type="spellEnd"/>
            <w:r w:rsid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ая</w:t>
            </w:r>
            <w:proofErr w:type="gramEnd"/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4117" w:rsidRPr="005C34E0" w:rsidRDefault="00744117" w:rsidP="005C34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-во часов в год</w:t>
            </w:r>
          </w:p>
          <w:p w:rsidR="00744117" w:rsidRPr="005C34E0" w:rsidRDefault="00744117" w:rsidP="005C34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744117" w:rsidRPr="005C34E0" w:rsidRDefault="00744117" w:rsidP="005C34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Теоретичес</w:t>
            </w:r>
            <w:proofErr w:type="spellEnd"/>
            <w:r w:rsid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ая</w:t>
            </w:r>
            <w:proofErr w:type="gramEnd"/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подготовка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744117" w:rsidRPr="005C34E0" w:rsidRDefault="00744117" w:rsidP="005C34E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актичес</w:t>
            </w:r>
            <w:proofErr w:type="spellEnd"/>
            <w:r w:rsid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ая</w:t>
            </w:r>
            <w:proofErr w:type="gramEnd"/>
            <w:r w:rsidRPr="005C34E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подготовка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Диагностика.</w:t>
            </w:r>
            <w:r w:rsidR="005C34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ктаж по технике безопасности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072111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072111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5C34E0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072111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072111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072111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072111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117" w:rsidRPr="00D34C83" w:rsidRDefault="00744117" w:rsidP="00EE76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                      отделением, обязанности солдата в бою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щение, жизнь и быт военнослужащих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  внешности,   состояния, общения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ычное использование обычных вещей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0"/>
                <w:tab w:val="left" w:pos="262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 из ничего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е работы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  характеристики    техники выполнения физических упражнений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военная подготовка, ГТО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5C34E0" w:rsidP="0005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5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072111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072111" w:rsidRDefault="000541CA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05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072111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072111" w:rsidRDefault="00744117" w:rsidP="000541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  <w:r w:rsidR="0005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овая подготовка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 подготовка.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widowControl w:val="0"/>
              <w:suppressLineNumbers/>
              <w:tabs>
                <w:tab w:val="left" w:pos="142"/>
                <w:tab w:val="left" w:pos="284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widowControl w:val="0"/>
              <w:suppressLineNumbers/>
              <w:tabs>
                <w:tab w:val="left" w:pos="142"/>
                <w:tab w:val="left" w:pos="284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 подготовка. Метание гранаты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5C34E0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072111" w:rsidRPr="000541CA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0541CA" w:rsidRDefault="000541CA" w:rsidP="0007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0541CA" w:rsidRDefault="00744117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41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0541CA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0541CA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0541CA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44117" w:rsidRPr="000541CA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0541CA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44117" w:rsidRPr="000541CA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54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44117" w:rsidRPr="000541CA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541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E0" w:rsidRPr="005C34E0" w:rsidRDefault="000541CA" w:rsidP="0007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E0" w:rsidRPr="005C34E0" w:rsidRDefault="005C34E0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34E0" w:rsidRPr="005C34E0" w:rsidRDefault="005C34E0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34E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C34E0" w:rsidRPr="00D34C83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4E0" w:rsidRPr="00D34C83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4E0" w:rsidRPr="00072111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4E0" w:rsidRPr="00D34C83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C34E0" w:rsidRPr="00D34C83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C34E0" w:rsidRPr="00072111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72111" w:rsidRPr="00D34C83" w:rsidTr="00072111"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4117" w:rsidRPr="00D34C83" w:rsidRDefault="00744117" w:rsidP="00072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11" w:rsidRDefault="00072111" w:rsidP="00072111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117" w:rsidRPr="00072111" w:rsidRDefault="00744117" w:rsidP="00072111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721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11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441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111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72111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111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111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72111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72111" w:rsidRDefault="00072111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44117" w:rsidRPr="00D34C83" w:rsidRDefault="00744117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</w:t>
            </w:r>
          </w:p>
        </w:tc>
      </w:tr>
    </w:tbl>
    <w:p w:rsidR="00744117" w:rsidRPr="00D34C83" w:rsidRDefault="00744117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111" w:rsidRDefault="00072111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72111" w:rsidRDefault="00072111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C83" w:rsidRDefault="00744117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E7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744117" w:rsidRDefault="00744117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младшей возрастной категории (8-11 лет)</w:t>
      </w:r>
    </w:p>
    <w:p w:rsidR="00EE76E1" w:rsidRDefault="00EE76E1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17" w:rsidRPr="00D34C83" w:rsidRDefault="00744117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ительный модуль (1 год обучения)</w:t>
      </w:r>
    </w:p>
    <w:p w:rsidR="00D34C83" w:rsidRPr="00D34C83" w:rsidRDefault="00D34C83" w:rsidP="00EE76E1">
      <w:pPr>
        <w:numPr>
          <w:ilvl w:val="0"/>
          <w:numId w:val="6"/>
        </w:numPr>
        <w:tabs>
          <w:tab w:val="clear" w:pos="720"/>
          <w:tab w:val="num" w:pos="0"/>
          <w:tab w:val="left" w:pos="567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</w:t>
      </w:r>
      <w:r w:rsidR="00EE7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структаж по технике безопасности.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D34C83" w:rsidRPr="00D34C83" w:rsidRDefault="00D34C83" w:rsidP="00EE76E1">
      <w:pPr>
        <w:tabs>
          <w:tab w:val="left" w:pos="0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знакомство «Давайте познакомимся!». Выявление интересов обучающихся.</w:t>
      </w:r>
    </w:p>
    <w:p w:rsidR="00D34C83" w:rsidRPr="00D34C83" w:rsidRDefault="00D34C83" w:rsidP="00EE76E1">
      <w:pPr>
        <w:numPr>
          <w:ilvl w:val="0"/>
          <w:numId w:val="6"/>
        </w:numPr>
        <w:tabs>
          <w:tab w:val="clear" w:pos="720"/>
          <w:tab w:val="left" w:pos="0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 в программу курса. Диагностика</w:t>
      </w:r>
    </w:p>
    <w:p w:rsidR="00D34C83" w:rsidRPr="00D34C83" w:rsidRDefault="00D34C83" w:rsidP="00EE76E1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редмете изучения. Мотивирование и стимулирование на активное участие в коллективе. Тестирование и сдача спортивных нормативов.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"Моя история"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D34C83" w:rsidRPr="00D34C83" w:rsidRDefault="00D34C83" w:rsidP="00516EC4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    Теоретическая подготовка</w:t>
      </w:r>
    </w:p>
    <w:p w:rsidR="00D34C83" w:rsidRPr="00D34C83" w:rsidRDefault="00D34C83" w:rsidP="00516EC4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 Правила поведения и техники безопасности.</w:t>
      </w:r>
    </w:p>
    <w:p w:rsid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списание, направленность и содержание работы группы. Поведение на улице во время движения к месту занятия, на учебном занятии и с обслуживающим персоналом. Правила обращения со спортивным инвентарем.</w:t>
      </w:r>
    </w:p>
    <w:p w:rsidR="001605D7" w:rsidRPr="001605D7" w:rsidRDefault="001605D7" w:rsidP="00516EC4">
      <w:pPr>
        <w:shd w:val="clear" w:color="auto" w:fill="FFFFFF"/>
        <w:tabs>
          <w:tab w:val="num" w:pos="0"/>
        </w:tabs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. История Вооруженных сил РФ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ооружѐнные силы России на современном этапе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воздушные силы. Военно-морской флот. Сухопутные войска.</w:t>
      </w:r>
    </w:p>
    <w:p w:rsidR="001605D7" w:rsidRDefault="001605D7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Воинские традиции. Их место в современной армии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Уставы </w:t>
      </w:r>
      <w:r w:rsidR="00744117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оружённых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л РФ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присяга. Изучение основных положений Устава внутренней и караульной службы. Дисциплинарный и строевой Устав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оинская обязанность и военная служба граждан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и особенности воинской обязанности.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ых выполняется воинская обязанность. Правовые основы прохождения военной службы. Воинская обязанность и комплектование </w:t>
      </w:r>
      <w:r w:rsidR="00744117"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ённых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РФ. Подготовка граждан к воинской службе. Призыв граждан на военную службу. Альтернативная гражданская служба. Служба по контракту. Воинские звания и военная форма одежды. Статус военнослужащего. Права, свободы и гарантии по социальной защите.</w:t>
      </w:r>
    </w:p>
    <w:p w:rsidR="00DB4F65" w:rsidRDefault="00DB4F65" w:rsidP="00DB4F65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7. Культура внешности. Культура состояний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 риска и факторы выживания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д.    Жара,    жажда.    Холод.    Переутомление.    Готовность    к    действию   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й      ситуации.      Воля      к      жизни.      </w:t>
      </w:r>
      <w:proofErr w:type="spellStart"/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ѐмы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пасения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Навыки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вания, общая физическая подготовка, закалка. Правильная организация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ых работ. Тактика выживания.</w:t>
      </w:r>
    </w:p>
    <w:p w:rsidR="001605D7" w:rsidRPr="00D34C83" w:rsidRDefault="001605D7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DB4F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МП. 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доврачебной   помощи в полевых условиях.</w:t>
      </w:r>
    </w:p>
    <w:p w:rsidR="001605D7" w:rsidRPr="00D34C83" w:rsidRDefault="001605D7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. Приоритеты в обработке ран. Аптечка первой помощи. Искусственное дыхание и непрямой массаж сердца. Кровотечения, ранения,    повязки.    Лечение    мозолей,    водянок.    Укусы    насекомых    и    змей.</w:t>
      </w:r>
    </w:p>
    <w:p w:rsidR="001605D7" w:rsidRPr="00D34C83" w:rsidRDefault="001605D7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       и       обморожения.       Солнечный       и       тепловой       удар.       Переломы, симптоматика, иммобилизация.</w:t>
      </w:r>
    </w:p>
    <w:p w:rsidR="00D34C83" w:rsidRPr="00D34C83" w:rsidRDefault="00D34C83" w:rsidP="00516EC4">
      <w:pPr>
        <w:shd w:val="clear" w:color="auto" w:fill="FFFFFF"/>
        <w:tabs>
          <w:tab w:val="num" w:pos="0"/>
          <w:tab w:val="left" w:pos="1915"/>
          <w:tab w:val="left" w:pos="4392"/>
          <w:tab w:val="left" w:pos="5851"/>
          <w:tab w:val="left" w:pos="78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1605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аткие характеристики техники выполнения физических упражнений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техники выполнения физических упражнений. Типичные ошибки при освоении техники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Начальная военная подготовка.</w:t>
      </w:r>
      <w:r w:rsid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 ГТО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Строевая подготовка.</w:t>
      </w:r>
      <w:r w:rsidR="00EE76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 и управления ими.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 и его элементы. Развёрнутый и походный строи. Внешний вид. Управление строем, отработка команд: «Равняйсь», «Смирно», «Вольно», «Заправиться». Расчёт на первый-второй и по порядку номеров, перестроение из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шереножного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 в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ереножный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. Движение на месте, элементы строевого шага, движение строевым шагом в одну шеренгу, в колонну по одному.</w:t>
      </w:r>
    </w:p>
    <w:p w:rsidR="001605D7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2. Общая физическая подготовка. 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ие упражнения без предметов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верхнего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чевого пояса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шеи и туловища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я ног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ие упражнения с предметами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с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ячами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скакалкой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ческой палкой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на гимнастических снарядах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: 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а гимнастической стенке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а  перекладине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а   гимнастической   скамейке.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на равновесие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н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      гимнастическом       бревне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обатика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кая атлетик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605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ловая подготовка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: у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для мышц туловища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05D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жнения для мышц ног.</w:t>
      </w:r>
    </w:p>
    <w:p w:rsidR="00D34C83" w:rsidRPr="00D34C83" w:rsidRDefault="00D34C83" w:rsidP="00516EC4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Походная подготовка и выживание.</w:t>
      </w:r>
    </w:p>
    <w:p w:rsidR="00D34C83" w:rsidRPr="001605D7" w:rsidRDefault="00D34C83" w:rsidP="00516EC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пография и ориентирование. </w:t>
      </w:r>
    </w:p>
    <w:p w:rsidR="00D34C83" w:rsidRPr="00D34C83" w:rsidRDefault="00D34C83" w:rsidP="00516EC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военной топографии. Топография — наука об изображении местности на плоскости. 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е выживания. </w:t>
      </w:r>
    </w:p>
    <w:p w:rsidR="00D34C83" w:rsidRPr="00D34C83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ыживание. Экстремальные условия. Работоспособность, боеспособность.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арийное ориентирование. </w:t>
      </w:r>
    </w:p>
    <w:p w:rsidR="00D34C83" w:rsidRPr="00D34C83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аварийного ориентирования. Ориентирование по солнцу. Ориентирование и определение времени по звездам. Определение сторон горизонта по растениям и животным. Ориентирование по рельефу, почвам, ветру и снегу. Ориентирование по артефактам (постройкам, следам, местным названиям и т.д.). Особенности ночного ориентирования. Определение расстояний и направлений по звуку и свету. 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уристическое снаряжение. </w:t>
      </w:r>
    </w:p>
    <w:p w:rsidR="00D34C83" w:rsidRPr="0074411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Рюкзаки. Компоновка рюкзака и его укладка. Вещевые мешки. Ременно-плечевые системы. Емкости для ременно-плечевых систем. Ремни. Емкости и снаряжение, закрепляемые на ремне. Способы крепления емкостей для ношен</w:t>
      </w:r>
      <w:r w:rsidR="0074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 снаряжения. Спальные мешки. 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диосвязь. </w:t>
      </w:r>
    </w:p>
    <w:p w:rsidR="00D34C83" w:rsidRPr="00D34C83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осуществления радиосвязи. Виды и назначения радиостанций. Частоты. Портативные радиостанции, их классификация. Основы эксплуатации радиостанции и ведения радиообмена. 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движение группы. </w:t>
      </w:r>
    </w:p>
    <w:p w:rsidR="00D34C83" w:rsidRPr="00D34C83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группы к выходу (составление плана (кроки) маршрута, проверка и подгонка снаряжения, распределение ролей в группе и т.д.). Порядок движения группы, расположение ее членов на марше. Скорость движения. Организация привалов. Нештатные ситуации.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лагеря. </w:t>
      </w:r>
    </w:p>
    <w:p w:rsidR="00D34C83" w:rsidRPr="00D34C83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ста для лагеря. Установка палаток. Постройка шалаша, чума. Землянка. Виды и назначение землянки. Оборудование землянки (котлован, крыша, обеспечение вентиляции, очаг и т.д.). Конструкция дренажа. Маскировка землянки. Техника безопасности. Иные виды укрытий. Укрытия из снега и льда. Костровое место. Виды и назначение костров. 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живание в лесу. </w:t>
      </w:r>
    </w:p>
    <w:p w:rsidR="00D34C83" w:rsidRPr="00D34C83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лесных ландшафтов. Движение по лесу. Способы преодоления препятствий в лесу. Преодоление болот. Оборудование стоянки на болоте. Предсказание погоды. Изучение следов (людей, животных, техники). Наблюдение за поведением животных. Опасные животные и насекомые. Приемы охоты за дичью. Рыбалка. Съедобные и ядовитые растения. Съедобные и ядовитые грибы. Уход от преследования собаками. 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живание в условиях низких температур. </w:t>
      </w:r>
    </w:p>
    <w:p w:rsidR="00D34C83" w:rsidRPr="00D34C83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емпературного режима тела человека. Одежда для выживания в условиях низких температур. Снаряжение и оборудование для осуществления деятельности в тундре. Особенности ориентирования в тундре. Движение по снегу и льду. Укрытия. Оборудование лагеря в условиях тундры (низких температур). Пищевой режим. Функционирование техники и транспорта в условиях низких температур. Животный мир тундры. Нештатные ситуации и их преодоление.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живание в городе. </w:t>
      </w:r>
    </w:p>
    <w:p w:rsidR="00D34C83" w:rsidRPr="00D34C83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как особая среда человеческого существования. Город как особый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истема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городской застройки. Город в условиях боевых действий. Экология города в условиях войны. Основные опасности. Сигналы оповещения. Убежища и укрытия. Движение по городу в условиях боевых действий. Добыча пищи и воды. Организация пунктов дислокации в городе.</w:t>
      </w:r>
    </w:p>
    <w:p w:rsidR="00D34C83" w:rsidRPr="00D34C83" w:rsidRDefault="00D34C83" w:rsidP="00EE76E1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4. Стрелковая подготовка. Метание гранаты.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техника безопасности при обращении с оружием. Принципы стрельбы. Техника стрельбы. Стрельба из разных положений. Виды гранат и способы их метания.</w:t>
      </w:r>
    </w:p>
    <w:p w:rsidR="00D34C83" w:rsidRPr="00D34C83" w:rsidRDefault="00D34C83" w:rsidP="00EE76E1">
      <w:pPr>
        <w:shd w:val="clear" w:color="auto" w:fill="FFFFFF"/>
        <w:tabs>
          <w:tab w:val="num" w:pos="0"/>
        </w:tabs>
        <w:spacing w:after="0" w:line="322" w:lineRule="exact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5. Подвижные и </w:t>
      </w:r>
      <w:proofErr w:type="spellStart"/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</w:t>
      </w:r>
      <w:proofErr w:type="spellEnd"/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тактические игры.</w:t>
      </w:r>
    </w:p>
    <w:p w:rsidR="00D34C83" w:rsidRPr="00D34C83" w:rsidRDefault="00D34C83" w:rsidP="00EE76E1">
      <w:pPr>
        <w:shd w:val="clear" w:color="auto" w:fill="FFFFFF"/>
        <w:tabs>
          <w:tab w:val="num" w:pos="0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. Тактика ведения боя в лесу, в городских условиях, в помещениях. Сооружение и оборудование окопов, блиндажей и дотов.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тическая игра «Зарница».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ые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. Сопровождение колонн. Эвакуация раненых. </w:t>
      </w:r>
    </w:p>
    <w:p w:rsidR="00D34C83" w:rsidRPr="001605D7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тическое взаимодействие в боевых группах. </w:t>
      </w:r>
    </w:p>
    <w:p w:rsidR="00D34C83" w:rsidRPr="00D34C83" w:rsidRDefault="00D34C83" w:rsidP="00EE76E1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ы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лидера и других членов группы. Психологический микроклимат, причины и способы разрешения конфликтов. Пути достижения тактического взаимодействия. Критические точки тактического взаимодействия: отсутствие грамотного построения, неготовность к реакции на агрессию, отсутствие отработанных команд и сигналов, нечеткость первого маневра, неслаженность перестроений, неадекватность огневого прикрытия, отсутствие субординации, скудность технического арсенала, замкнутость системы мышления.</w:t>
      </w:r>
    </w:p>
    <w:p w:rsidR="00D34C83" w:rsidRPr="00D34C83" w:rsidRDefault="00D34C83" w:rsidP="001605D7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онтрольные испытания.</w:t>
      </w:r>
    </w:p>
    <w:p w:rsidR="00D34C83" w:rsidRPr="00D34C83" w:rsidRDefault="00D34C83" w:rsidP="001605D7">
      <w:pPr>
        <w:shd w:val="clear" w:color="auto" w:fill="FFFFFF"/>
        <w:tabs>
          <w:tab w:val="num" w:pos="0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физическая подготовк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лночный бег 3 х 10м, прыжок в длину с места, поднимание туловища из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согнув ноги, за 30 секунд.</w:t>
      </w:r>
    </w:p>
    <w:p w:rsidR="00D34C83" w:rsidRPr="00D34C83" w:rsidRDefault="00D34C83" w:rsidP="001605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ая физическая подготовк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ое силовое упражнение, подтягивание на перекладине, сгибание и разгибание рук в упоре </w:t>
      </w:r>
      <w:proofErr w:type="spellStart"/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ѐжа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4C83" w:rsidRPr="00D34C83" w:rsidRDefault="00D34C83" w:rsidP="001605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невая подготовка.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ба из пневматического оружия из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с колена, лёжа. Стрельба из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ого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 по движущимся мишеням и стрельба в движении из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ого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 по статичным мишеням. </w:t>
      </w:r>
    </w:p>
    <w:p w:rsidR="00D34C83" w:rsidRPr="00D34C83" w:rsidRDefault="00D34C83" w:rsidP="001605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гранаты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льность. Метание гранаты на меткость.</w:t>
      </w:r>
    </w:p>
    <w:p w:rsidR="00D34C83" w:rsidRPr="00D34C83" w:rsidRDefault="00D34C83" w:rsidP="001605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евая подготовка.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сновных команд. </w:t>
      </w:r>
    </w:p>
    <w:p w:rsidR="00D34C83" w:rsidRPr="00D34C83" w:rsidRDefault="00D34C83" w:rsidP="001605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ются 2 раза в год (в начале учебного года – </w:t>
      </w:r>
      <w:r w:rsidR="007441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ртовая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агностика, конце года - итоговая). Результаты фиксируются и определяют уровень физической подготовленности. В конце учебного года, обучающиеся должны продемонстрировать динамику прироста индивидуальных показателей подготовки.</w:t>
      </w:r>
    </w:p>
    <w:p w:rsidR="00D34C83" w:rsidRPr="00D34C83" w:rsidRDefault="00D34C83" w:rsidP="001605D7">
      <w:pPr>
        <w:shd w:val="clear" w:color="auto" w:fill="FFFFFF"/>
        <w:tabs>
          <w:tab w:val="num" w:pos="0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й подготовки осуществляется в середине и конце учебного года. Вопросы предоставляются в соответствии с уровнем подготовленности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D34C83" w:rsidRDefault="00D34C83" w:rsidP="001605D7">
      <w:pPr>
        <w:shd w:val="clear" w:color="auto" w:fill="FFFFFF"/>
        <w:tabs>
          <w:tab w:val="num" w:pos="0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6. Соревновательная деятельность.</w:t>
      </w:r>
    </w:p>
    <w:p w:rsidR="00D34C83" w:rsidRPr="00D34C83" w:rsidRDefault="00D34C83" w:rsidP="001605D7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урса обучения обучающиеся участвуют в соревновательной и массовой деятельности в соответствии с Календарным планом проведения спортивных и физкультурно-массовых мероприятий учреждения и Годовым планом работы учреждения на учебный год.</w:t>
      </w:r>
    </w:p>
    <w:p w:rsidR="00D34C83" w:rsidRPr="00D34C83" w:rsidRDefault="00D34C83" w:rsidP="001605D7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C83" w:rsidRPr="00D34C83" w:rsidRDefault="00744117" w:rsidP="00EE76E1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зовый модуль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 год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учения)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4C83" w:rsidRPr="001218A3" w:rsidRDefault="00D34C83" w:rsidP="001218A3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одное занятие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1218A3"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технике безопасности.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.</w:t>
      </w:r>
    </w:p>
    <w:p w:rsidR="00D34C83" w:rsidRPr="001218A3" w:rsidRDefault="00D34C83" w:rsidP="001218A3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оретическая подготовка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1218A3" w:rsidRDefault="00D34C83" w:rsidP="004A30A9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тделением, обязанности солдата в бою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работы командира отделения по организации боя. Место командира в бою. Обязанности солдата в бою.</w:t>
      </w:r>
    </w:p>
    <w:p w:rsidR="00D34C83" w:rsidRPr="001218A3" w:rsidRDefault="00D34C83" w:rsidP="004A30A9">
      <w:pPr>
        <w:shd w:val="clear" w:color="auto" w:fill="FFFFFF"/>
        <w:tabs>
          <w:tab w:val="num" w:pos="0"/>
          <w:tab w:val="left" w:pos="595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2.2.</w:t>
      </w: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Размещение, жизнь и быт военнослужащих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ие военнослужащих. Распределение времени и повседневный порядок. Суточный наряд. Воинская дисциплина, </w:t>
      </w:r>
      <w:proofErr w:type="spell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еѐ</w:t>
      </w:r>
      <w:proofErr w:type="spellEnd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ность и значение. Несение караульной службы. Ответственность военнослужащих за нарушение воинской дисциплины.</w:t>
      </w:r>
    </w:p>
    <w:p w:rsidR="00D34C83" w:rsidRPr="001218A3" w:rsidRDefault="00D34C83" w:rsidP="004A30A9">
      <w:pPr>
        <w:shd w:val="clear" w:color="auto" w:fill="FFFFFF"/>
        <w:tabs>
          <w:tab w:val="num" w:pos="0"/>
          <w:tab w:val="left" w:pos="1771"/>
          <w:tab w:val="left" w:pos="3590"/>
          <w:tab w:val="left" w:pos="5448"/>
          <w:tab w:val="left" w:pos="5990"/>
          <w:tab w:val="left" w:pos="76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3.Культура внешности, состояния, общения. </w:t>
      </w:r>
    </w:p>
    <w:p w:rsidR="00D34C83" w:rsidRPr="001218A3" w:rsidRDefault="00D34C83" w:rsidP="004A30A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внешности: история военного костюма, его назначение, уход за ним; прическа. Культура походки: осанка, поза, пластичность, жест, мимика. </w:t>
      </w:r>
      <w:proofErr w:type="gram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как средство самореализации личности: голос, тембр, ударение, интонация, манера;</w:t>
      </w:r>
      <w:r w:rsid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,</w:t>
      </w:r>
      <w:r w:rsid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,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ветствие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щание;</w:t>
      </w:r>
      <w:r w:rsid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дравление,</w:t>
      </w:r>
      <w:r w:rsid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ность,      извинение   и   приглашение.</w:t>
      </w:r>
      <w:proofErr w:type="gramEnd"/>
      <w:r w:rsid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льтура   состояния: эмоции, настроение; самообладание, </w:t>
      </w:r>
      <w:r w:rsid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контроль; сдержанность, искренность, чувство   собственного   достоинства.</w:t>
      </w:r>
      <w:proofErr w:type="gramEnd"/>
      <w:r w:rsid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а   общения: хорошие   манеры, хороший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тон;</w:t>
      </w:r>
      <w:r w:rsid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кет телефонного разговора; </w:t>
      </w:r>
    </w:p>
    <w:p w:rsidR="00D34C83" w:rsidRPr="001218A3" w:rsidRDefault="00D34C83" w:rsidP="004A30A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именты, взаимоотношения между мальчиками и девочками; беседа с друзьями: умение слышать и слушать; тактичность, уважение к собеседник</w:t>
      </w:r>
      <w:r w:rsid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у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Необычное использование обычных вещей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     брюк,      носков      для      хранения      различных продуктов      в экстремальных условиях, натягивание тентов от солнца, брюки как рюкзак. Использование верхней и нижней одежды в экстремальных условиях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Дом из ничего</w:t>
      </w:r>
      <w:r w:rsidR="004A3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как бивак. В безлесье и малолесье. Чум, вигвам, домики-укрытия, двускатный шалаш, односкатный навес, гамак. Землянка, полуземлянка, изба. Снежные убежища, организация </w:t>
      </w:r>
      <w:proofErr w:type="spell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чѐвки</w:t>
      </w:r>
      <w:proofErr w:type="spellEnd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дыха в снежном жилище. Оборудование кострового бивака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Аварийно-спасательные работы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основенный запас. Аварийные комплекты. Съедобные дикорастущие растения. Рыбалка, рыболовные снасти, примитивная удочка, леска, грузило, поплавок, крючок. Зимняя рыбалка в аварийных ситуациях. Рецептура блюд. Примитивная посуда. Выход из голодания.</w:t>
      </w:r>
    </w:p>
    <w:p w:rsidR="001218A3" w:rsidRDefault="00D34C83" w:rsidP="004A30A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Краткие</w:t>
      </w: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характеристики</w:t>
      </w: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и выполнения физических упражнений.</w:t>
      </w:r>
      <w:r w:rsid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4C83" w:rsidRPr="001218A3" w:rsidRDefault="00D34C83" w:rsidP="004A30A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техники выполнения физических упражнений. Типичные ошибки при освоении техники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</w:t>
      </w:r>
      <w:r w:rsidR="001218A3"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чальная военная подготовка. Курс ГТО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Строевая подготовка.</w:t>
      </w:r>
    </w:p>
    <w:p w:rsidR="00D34C83" w:rsidRPr="001218A3" w:rsidRDefault="00D34C83" w:rsidP="001218A3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ые </w:t>
      </w:r>
      <w:proofErr w:type="spellStart"/>
      <w:proofErr w:type="gram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ѐмы</w:t>
      </w:r>
      <w:proofErr w:type="spellEnd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ижение без оружия, строевая стойка и выполнение команд. Повороты на месте, в движении. Походный шаг с переходом </w:t>
      </w:r>
      <w:proofErr w:type="gram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ой. Отдание воинской чести на месте с головным убором и без него. Отдание воинской чести в движении с головным убором и без него. Выход из строя и возвращение в строй. Подход к начальнику и отход от него. Совершенствуются движения, изученные на 1 году обучения.</w:t>
      </w:r>
    </w:p>
    <w:p w:rsidR="00D34C83" w:rsidRPr="001218A3" w:rsidRDefault="00D34C83" w:rsidP="001218A3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Силовая подготовка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      все       упражнения       предыдущего       этапа, расширяются       и усложняются.</w:t>
      </w:r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нимание и переноска в парах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: переноска, сидящего на руках, переноска с</w:t>
      </w:r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ой  под  руки  и  колени,  переноска  сидящего  на  сцепленных  руках.</w:t>
      </w:r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ка с поддержкой под ноги и спину.</w:t>
      </w:r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носка     </w:t>
      </w:r>
      <w:proofErr w:type="spell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тнѐра</w:t>
      </w:r>
      <w:proofErr w:type="spellEnd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:     переноска     сидящего     верхом;     переноска     сидящего верхом,    на    плечах;        переноска    с    поддержкой    двумя    руками;    переноска лежащего на одном плече.</w:t>
      </w:r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левая  гимнастика  по  системе  </w:t>
      </w:r>
      <w:proofErr w:type="spell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А.К.Анохина</w:t>
      </w:r>
      <w:proofErr w:type="spellEnd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.  Выполнение  упражнений  без отягощений,   сознательное   напряжение   соответствующих   мышц,   имитация преодоления сопротивление.</w:t>
      </w:r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летическая гимнастика без снарядов, по системе В.Г. </w:t>
      </w:r>
      <w:proofErr w:type="spell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хтина</w:t>
      </w:r>
      <w:proofErr w:type="spellEnd"/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3.Общая физическая подготовка.</w:t>
      </w:r>
    </w:p>
    <w:p w:rsidR="00D34C83" w:rsidRPr="001218A3" w:rsidRDefault="00D34C83" w:rsidP="001218A3">
      <w:pPr>
        <w:shd w:val="clear" w:color="auto" w:fill="FFFFFF"/>
        <w:tabs>
          <w:tab w:val="num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все упражнения предыдущего этапа, расширяются и усложняются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еразвивающие упражнения.</w:t>
      </w:r>
      <w:r w:rsidR="004A3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рхнего плечевого пояса. Для шеи и туловища. Для ног</w:t>
      </w:r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1218A3" w:rsidRDefault="00D34C83" w:rsidP="001218A3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пражнения на гимнастических снарядах.</w:t>
      </w:r>
      <w:r w:rsidR="004A3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имнастической стенке. На перекладине.</w:t>
      </w:r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имнастической скамейке. </w:t>
      </w:r>
    </w:p>
    <w:p w:rsidR="00D34C83" w:rsidRPr="001218A3" w:rsidRDefault="00D34C83" w:rsidP="001218A3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пражнения на равновесие</w:t>
      </w:r>
      <w:r w:rsidRPr="004A3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4A30A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лу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3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Акробатика:</w:t>
      </w: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комбинации с использованием изученного учебного материала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4A3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Лѐгкая</w:t>
      </w:r>
      <w:proofErr w:type="spellEnd"/>
      <w:r w:rsidRPr="004A30A9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атлетика:</w:t>
      </w: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омерный бег с ускорениями; челночный бег 5х10м; стартовые ускорения по зрительным или звуковым сигналам, из различных исходных положений; серийные невысокие прыжки через скакалку; прыжки с короткого разбега (3-4 м), с доставанием подвешенных предметов (баскетбольного щита, корзины, кольца); многократные прыжки на дальность; прыжки в «глубину» с последующим предельно быстрым выпрыгиванием или прыжком в длину.</w:t>
      </w:r>
      <w:proofErr w:type="gramEnd"/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4. Походная подготовка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зированные походы: походы в лес с проведением занятий по эвакуации пострадавших с места катастрофы, организация спасательных работ; поиск, добыча и обеззараживание воды с применением подручных средств. Ориентирование на местности; военно-спортивные игры на местности с проведением занятий по медицинской подготовке, по действию команды в экстремальных условиях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ие походы по местам боевой славы Курской области (до 30 км в день), реконструкция памятников погибшим в Великой Отечественной войне солдатам, уход за их могилами. Лыжные походы на различные расстояния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Подвижные и спортивные игры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все игры предыдущего этапа, Базовые варианты игр варьируются, меняется количество участников, инвентарь, время проведения игры и т.д. Двухсторонние игры (баскетбол, футбол), совершенствование тактических и технических действий 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6. Стрелковая подготовка. Метание гранаты. 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и техника безопасности при обращении с оружием. Стрельба из разных положений. Стрельба в движении. Стрельба по движущимся мишеням. </w:t>
      </w:r>
      <w:r w:rsidRPr="004A3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ние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чных осколочных </w:t>
      </w:r>
      <w:r w:rsidRPr="004A3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ат</w:t>
      </w:r>
      <w:r w:rsidRP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еста и в движении. Требования безопасности при </w:t>
      </w:r>
      <w:r w:rsidRPr="004A3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ании</w:t>
      </w:r>
      <w:r w:rsidRP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A30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нат</w:t>
      </w: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 Контрольные испытания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раздел соответствует предыдущему этапу. В конце 2-го года обучения, обучающиеся должны продемонстрировать динамику прироста индивидуальных показателей физической подготовленности. Тестирование теоретической подготовки осуществляется в конце учебного года. Вопросы предоставляются в соответствии с уровнем подготовленности </w:t>
      </w:r>
      <w:proofErr w:type="gramStart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ак итог: создание профессиональной, активно действующей команды. Все обучающиеся физически и психологически максимально подготовлены к службе в ВС РФ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Соревновательная деятельность.</w:t>
      </w:r>
    </w:p>
    <w:p w:rsidR="00D34C83" w:rsidRPr="001218A3" w:rsidRDefault="00D34C83" w:rsidP="004A30A9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8A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урса обучения обучающиеся участвуют в соревновательной и массовой деятельности в соответствии с Календарным планом проведения спортивных и физкультурно-массовых мероприятий учреждения и Годовым планом работы учреждения на учебный год.</w:t>
      </w:r>
    </w:p>
    <w:p w:rsidR="004A30A9" w:rsidRDefault="004A30A9" w:rsidP="00EE76E1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C83" w:rsidRPr="00D34C83" w:rsidRDefault="00744117" w:rsidP="004A30A9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зовый модуль (2 год обучения)</w:t>
      </w:r>
    </w:p>
    <w:p w:rsidR="004A30A9" w:rsidRDefault="00D34C83" w:rsidP="004A30A9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p w:rsidR="00D34C83" w:rsidRPr="00D34C83" w:rsidRDefault="00D34C83" w:rsidP="00AD0920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одное занятие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4A3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ктаж по технике безопасности.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.</w:t>
      </w:r>
    </w:p>
    <w:p w:rsidR="00D34C83" w:rsidRPr="00D34C83" w:rsidRDefault="00D34C83" w:rsidP="00AD0920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оретическая подготовк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D34C83" w:rsidRDefault="00D34C83" w:rsidP="00AD0920">
      <w:pPr>
        <w:tabs>
          <w:tab w:val="num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правление отделением, обязанности солдата в бою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командира отделения по организации боя. Действия командира в бою. Действия солдата в бою.</w:t>
      </w:r>
    </w:p>
    <w:p w:rsidR="004A30A9" w:rsidRPr="004A30A9" w:rsidRDefault="004A30A9" w:rsidP="00AD0920">
      <w:pPr>
        <w:shd w:val="clear" w:color="auto" w:fill="FFFFFF"/>
        <w:tabs>
          <w:tab w:val="num" w:pos="0"/>
        </w:tabs>
        <w:spacing w:after="0" w:line="240" w:lineRule="auto"/>
        <w:ind w:right="11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30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 Размещение, жизнь и быт военнослужащих.</w:t>
      </w:r>
    </w:p>
    <w:p w:rsidR="00D34C83" w:rsidRPr="00D34C83" w:rsidRDefault="00D34C83" w:rsidP="00AD0920">
      <w:pPr>
        <w:shd w:val="clear" w:color="auto" w:fill="FFFFFF"/>
        <w:tabs>
          <w:tab w:val="num" w:pos="0"/>
          <w:tab w:val="left" w:pos="59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4A3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Культура внешности, состояния, общения. </w:t>
      </w:r>
    </w:p>
    <w:p w:rsidR="00D34C83" w:rsidRPr="00D34C83" w:rsidRDefault="00D34C83" w:rsidP="00AD0920">
      <w:pPr>
        <w:shd w:val="clear" w:color="auto" w:fill="FFFFFF"/>
        <w:tabs>
          <w:tab w:val="num" w:pos="0"/>
          <w:tab w:val="left" w:pos="1771"/>
          <w:tab w:val="left" w:pos="3590"/>
          <w:tab w:val="left" w:pos="5448"/>
          <w:tab w:val="left" w:pos="5990"/>
          <w:tab w:val="left" w:pos="76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, умение общаться, умение контролировать себя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 Необычное использование обычных вещей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риродного ресурса для организации быта в экстремальных условиях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. Дом из ничего</w:t>
      </w:r>
      <w:r w:rsidR="00AD09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стройство ночлега и бивака в разных погодных условиях из подручного материала и без использования строительных инструментов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 Аварийно-спасательные наборы.</w:t>
      </w:r>
    </w:p>
    <w:p w:rsidR="00D34C83" w:rsidRPr="00D34C83" w:rsidRDefault="00D34C83" w:rsidP="00AD0920">
      <w:pPr>
        <w:shd w:val="clear" w:color="auto" w:fill="FFFFFF"/>
        <w:tabs>
          <w:tab w:val="num" w:pos="0"/>
          <w:tab w:val="left" w:pos="1915"/>
          <w:tab w:val="left" w:pos="4392"/>
          <w:tab w:val="left" w:pos="5851"/>
          <w:tab w:val="left" w:pos="7858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Calibri"/>
          <w:sz w:val="24"/>
          <w:szCs w:val="24"/>
          <w:lang w:eastAsia="ru-RU"/>
        </w:rPr>
        <w:t xml:space="preserve">Аварийно-спасательные работы при взрывах, пожарах, обрушениях, обвалах, после ураганов, смерчей, сильных бурь, при наводнениях и других бедствиях. 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</w:p>
    <w:p w:rsidR="00D34C83" w:rsidRPr="00D34C83" w:rsidRDefault="00D34C83" w:rsidP="00AD0920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 Краткие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характеристики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техники выполнения физических упражнений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физических упражнений. 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чальная военная подготовка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Строевая подготовка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ые </w:t>
      </w:r>
      <w:proofErr w:type="spellStart"/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ѐмы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ижение без оружия, строевая стойка и выполнение команд. Повороты на месте, в движении. Походный шаг с переходом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ой. Отдание воинской чести на месте с головным убором и без него. Отдание воинской чести в движении с головным убором и без него. Выход из строя и возвращение в строй. Подход к начальнику и отход от него. Совершенствуются движения, изученные на предыдущих годах обучения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2.Силовая подготовк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      все       упражнения       предыдущего       этапа, расширяются       и усложняются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3.Общая физическая подготовка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все упражнения предыдущего этапа, расширяются и усложняются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развивающие упражнения. Упражнения на гимнастических снарядах.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ражнения на равновесие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ёгкая атлетика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4. Походная подготовка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зированные походы: походы в лес с проведением занятий по эвакуации пострадавших с места катастрофы, организация спасательных работ; поиск, добыча и обеззараживание воды с применением подручных средств. Ориентирование на местности; военно-спортивные игры на местности с проведением занятий по медицинской подготовке, по действию команды в экстремальных условиях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шие походы по местам боевой славы Курской области (до 30 км в день), реконструкция памятников погибшим в Великой Отечественной войне солдатам, уход за их могилами. Лыжные походы на различные расстояния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3.5. Подвижные и спортивные игры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все игры предыдущего этапа, Базовые варианты игр варьируются, меняется количество участников, инвентарь, время проведения игры и т.д. Организация и проведение военно-тактической игры "Зарница"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>4. Контрольные испытания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раздел соответствует предыдущему этапу. В конце 3-го года обучения, обучающиеся должны продемонстрировать динамику прироста индивидуальных показателей физической подготовленности. Тестирование теоретической подготовки осуществляется в конце учебного года. Вопросы предоставляются в соответствии с уровнем подготовленности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итог: создание профессиональной, активно действующей команды. Все обучающиеся физически и психологически максимально подготовлены к службе в ВС РФ. 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Соревновательная деятельность.</w:t>
      </w:r>
    </w:p>
    <w:p w:rsidR="00D34C83" w:rsidRPr="00D34C83" w:rsidRDefault="00D34C83" w:rsidP="00AD0920">
      <w:pPr>
        <w:shd w:val="clear" w:color="auto" w:fill="FFFFFF"/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урса обучения обучающиеся участвуют в соревновательной и массовой деятельности в соответствии с Календарным планом проведения спортивных и физкультурно-массовых мероприятий учреждения и Годовым планом работы учреждения на учебный год.</w:t>
      </w:r>
    </w:p>
    <w:p w:rsidR="00D34C83" w:rsidRPr="00D34C83" w:rsidRDefault="00D34C83" w:rsidP="00AD0920">
      <w:pPr>
        <w:tabs>
          <w:tab w:val="num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AD0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4117" w:rsidRDefault="00502692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</w:t>
      </w:r>
    </w:p>
    <w:p w:rsidR="00502692" w:rsidRDefault="00502692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C83" w:rsidRPr="00D34C83" w:rsidRDefault="00D34C83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аршей</w:t>
      </w:r>
      <w:r w:rsidRPr="00D3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зрастной категории </w:t>
      </w:r>
      <w:r w:rsidR="007441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12-18 лет)</w:t>
      </w:r>
    </w:p>
    <w:p w:rsidR="00D34C83" w:rsidRPr="00D34C83" w:rsidRDefault="00D34C83" w:rsidP="00D34C83">
      <w:pPr>
        <w:suppressLineNumbers/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W w:w="1018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851"/>
        <w:gridCol w:w="992"/>
        <w:gridCol w:w="709"/>
        <w:gridCol w:w="708"/>
        <w:gridCol w:w="851"/>
        <w:gridCol w:w="709"/>
        <w:gridCol w:w="708"/>
        <w:gridCol w:w="851"/>
        <w:gridCol w:w="709"/>
        <w:gridCol w:w="690"/>
      </w:tblGrid>
      <w:tr w:rsidR="00D34C83" w:rsidRPr="00D34C83" w:rsidTr="00AD0920">
        <w:trPr>
          <w:trHeight w:val="300"/>
        </w:trPr>
        <w:tc>
          <w:tcPr>
            <w:tcW w:w="567" w:type="dxa"/>
            <w:vMerge w:val="restart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843" w:type="dxa"/>
            <w:vMerge w:val="restart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разделов</w:t>
            </w:r>
          </w:p>
        </w:tc>
        <w:tc>
          <w:tcPr>
            <w:tcW w:w="851" w:type="dxa"/>
            <w:vMerge w:val="restart"/>
            <w:textDirection w:val="btLr"/>
          </w:tcPr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бщее количество часов</w:t>
            </w:r>
          </w:p>
        </w:tc>
        <w:tc>
          <w:tcPr>
            <w:tcW w:w="6927" w:type="dxa"/>
            <w:gridSpan w:val="9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в том числе</w:t>
            </w:r>
          </w:p>
        </w:tc>
      </w:tr>
      <w:tr w:rsidR="00D34C83" w:rsidRPr="00D34C83" w:rsidTr="00AD0920">
        <w:trPr>
          <w:trHeight w:val="300"/>
        </w:trPr>
        <w:tc>
          <w:tcPr>
            <w:tcW w:w="567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gridSpan w:val="3"/>
            <w:vMerge w:val="restart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знакомительный модуль</w:t>
            </w:r>
          </w:p>
        </w:tc>
        <w:tc>
          <w:tcPr>
            <w:tcW w:w="4518" w:type="dxa"/>
            <w:gridSpan w:val="6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базовый модуль</w:t>
            </w:r>
          </w:p>
        </w:tc>
      </w:tr>
      <w:tr w:rsidR="00D34C83" w:rsidRPr="00D34C83" w:rsidTr="00AD0920">
        <w:trPr>
          <w:trHeight w:val="240"/>
        </w:trPr>
        <w:tc>
          <w:tcPr>
            <w:tcW w:w="567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09" w:type="dxa"/>
            <w:gridSpan w:val="3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68" w:type="dxa"/>
            <w:gridSpan w:val="3"/>
          </w:tcPr>
          <w:p w:rsidR="00D34C83" w:rsidRPr="00D34C83" w:rsidRDefault="00D34C83" w:rsidP="00D34C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1 год</w:t>
            </w:r>
          </w:p>
        </w:tc>
        <w:tc>
          <w:tcPr>
            <w:tcW w:w="2250" w:type="dxa"/>
            <w:gridSpan w:val="3"/>
          </w:tcPr>
          <w:p w:rsidR="00D34C83" w:rsidRPr="00D34C83" w:rsidRDefault="00D34C83" w:rsidP="00D34C8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2 год</w:t>
            </w:r>
          </w:p>
        </w:tc>
      </w:tr>
      <w:tr w:rsidR="00AD0920" w:rsidRPr="00D34C83" w:rsidTr="00AD0920">
        <w:trPr>
          <w:cantSplit/>
          <w:trHeight w:val="1134"/>
        </w:trPr>
        <w:tc>
          <w:tcPr>
            <w:tcW w:w="567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1" w:type="dxa"/>
            <w:vMerge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D34C83" w:rsidRPr="00D34C83" w:rsidRDefault="00AD0920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е 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во</w:t>
            </w:r>
          </w:p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теорет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708" w:type="dxa"/>
            <w:textDirection w:val="btLr"/>
          </w:tcPr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851" w:type="dxa"/>
            <w:textDirection w:val="btLr"/>
          </w:tcPr>
          <w:p w:rsidR="00D34C83" w:rsidRPr="00D34C83" w:rsidRDefault="00AD0920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е 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во</w:t>
            </w:r>
          </w:p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теорет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708" w:type="dxa"/>
            <w:textDirection w:val="btLr"/>
          </w:tcPr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851" w:type="dxa"/>
            <w:textDirection w:val="btLr"/>
          </w:tcPr>
          <w:p w:rsidR="00D34C83" w:rsidRPr="00D34C83" w:rsidRDefault="00AD0920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О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бщ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е </w:t>
            </w:r>
            <w:r w:rsidR="00D34C83"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-во</w:t>
            </w:r>
          </w:p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ов</w:t>
            </w:r>
          </w:p>
        </w:tc>
        <w:tc>
          <w:tcPr>
            <w:tcW w:w="709" w:type="dxa"/>
            <w:textDirection w:val="btLr"/>
          </w:tcPr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теорет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  <w:tc>
          <w:tcPr>
            <w:tcW w:w="690" w:type="dxa"/>
            <w:textDirection w:val="btLr"/>
          </w:tcPr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практич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</w:p>
          <w:p w:rsidR="00D34C83" w:rsidRPr="00D34C83" w:rsidRDefault="00D34C83" w:rsidP="00AD0920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lang w:eastAsia="ru-RU"/>
              </w:rPr>
              <w:t>часы</w:t>
            </w:r>
          </w:p>
        </w:tc>
      </w:tr>
      <w:tr w:rsidR="00AD0920" w:rsidRPr="00D34C83" w:rsidTr="00AD0920">
        <w:tc>
          <w:tcPr>
            <w:tcW w:w="567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708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0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D0920" w:rsidRPr="00D34C83" w:rsidTr="00AD0920">
        <w:tc>
          <w:tcPr>
            <w:tcW w:w="567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851" w:type="dxa"/>
          </w:tcPr>
          <w:p w:rsidR="00D34C83" w:rsidRPr="00D34C83" w:rsidRDefault="00D34C83" w:rsidP="0050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708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08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</w:tcPr>
          <w:p w:rsidR="00D34C83" w:rsidRPr="00D34C83" w:rsidRDefault="00D34C83" w:rsidP="0050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50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90" w:type="dxa"/>
          </w:tcPr>
          <w:p w:rsidR="00D34C83" w:rsidRPr="00D34C83" w:rsidRDefault="00D34C83" w:rsidP="0050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0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D0920" w:rsidRPr="00D34C83" w:rsidTr="00AD0920">
        <w:tc>
          <w:tcPr>
            <w:tcW w:w="567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военная подготовка, курс ГТО</w:t>
            </w:r>
          </w:p>
        </w:tc>
        <w:tc>
          <w:tcPr>
            <w:tcW w:w="851" w:type="dxa"/>
          </w:tcPr>
          <w:p w:rsidR="00D34C83" w:rsidRPr="00D34C83" w:rsidRDefault="00502692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992" w:type="dxa"/>
          </w:tcPr>
          <w:p w:rsidR="00D34C83" w:rsidRPr="00502692" w:rsidRDefault="00D34C83" w:rsidP="0050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50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708" w:type="dxa"/>
          </w:tcPr>
          <w:p w:rsidR="00D34C83" w:rsidRPr="00502692" w:rsidRDefault="00D34C83" w:rsidP="0050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50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8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851" w:type="dxa"/>
          </w:tcPr>
          <w:p w:rsidR="00D34C83" w:rsidRPr="00D34C83" w:rsidRDefault="00D34C83" w:rsidP="0050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5026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0" w:type="dxa"/>
          </w:tcPr>
          <w:p w:rsidR="00D34C83" w:rsidRPr="00D34C83" w:rsidRDefault="00D34C83" w:rsidP="0050269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D0920" w:rsidRPr="00D34C83" w:rsidTr="00AD0920">
        <w:tc>
          <w:tcPr>
            <w:tcW w:w="567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ые испытания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08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8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0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0920" w:rsidRPr="00D34C83" w:rsidTr="00AD0920">
        <w:tc>
          <w:tcPr>
            <w:tcW w:w="567" w:type="dxa"/>
          </w:tcPr>
          <w:p w:rsidR="00D34C83" w:rsidRPr="00D34C83" w:rsidRDefault="00502692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D34C83" w:rsidRPr="00D34C83" w:rsidRDefault="00502692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тель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ятельность</w:t>
            </w:r>
          </w:p>
        </w:tc>
        <w:tc>
          <w:tcPr>
            <w:tcW w:w="851" w:type="dxa"/>
          </w:tcPr>
          <w:p w:rsidR="00D34C83" w:rsidRPr="00D34C83" w:rsidRDefault="00502692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2" w:type="dxa"/>
          </w:tcPr>
          <w:p w:rsidR="00D34C83" w:rsidRPr="00F10AEA" w:rsidRDefault="00502692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34C83" w:rsidRPr="00D34C83" w:rsidRDefault="00D34C83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34C83" w:rsidRPr="00D34C83" w:rsidRDefault="00F10AEA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34C83" w:rsidRPr="00F10AEA" w:rsidRDefault="00502692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34C83" w:rsidRPr="00D34C83" w:rsidRDefault="00D34C83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D34C83" w:rsidRPr="00D34C83" w:rsidRDefault="00F10AEA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026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D34C83" w:rsidRPr="00F10AEA" w:rsidRDefault="00502692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A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D34C83" w:rsidRPr="00D34C83" w:rsidRDefault="00D34C83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0" w:type="dxa"/>
          </w:tcPr>
          <w:p w:rsidR="00D34C83" w:rsidRPr="00D34C83" w:rsidRDefault="00502692" w:rsidP="00F10A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AD0920" w:rsidRPr="00D34C83" w:rsidTr="00AD0920">
        <w:tc>
          <w:tcPr>
            <w:tcW w:w="2410" w:type="dxa"/>
            <w:gridSpan w:val="2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992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709" w:type="dxa"/>
          </w:tcPr>
          <w:p w:rsidR="00D34C83" w:rsidRPr="00F10AEA" w:rsidRDefault="00F10AEA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708" w:type="dxa"/>
          </w:tcPr>
          <w:p w:rsidR="00D34C83" w:rsidRPr="00F10AEA" w:rsidRDefault="00F10AEA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08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851" w:type="dxa"/>
          </w:tcPr>
          <w:p w:rsidR="00D34C83" w:rsidRPr="00D34C83" w:rsidRDefault="00D34C83" w:rsidP="00D34C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709" w:type="dxa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90" w:type="dxa"/>
          </w:tcPr>
          <w:p w:rsidR="00D34C83" w:rsidRPr="00D34C83" w:rsidRDefault="00D34C83" w:rsidP="00F10A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10AE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34C83" w:rsidRPr="00D34C83" w:rsidTr="00AD0920">
        <w:tc>
          <w:tcPr>
            <w:tcW w:w="2410" w:type="dxa"/>
            <w:gridSpan w:val="2"/>
          </w:tcPr>
          <w:p w:rsidR="00D34C83" w:rsidRPr="00D34C83" w:rsidRDefault="00D34C83" w:rsidP="00D34C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по программе</w:t>
            </w:r>
          </w:p>
        </w:tc>
        <w:tc>
          <w:tcPr>
            <w:tcW w:w="7778" w:type="dxa"/>
            <w:gridSpan w:val="10"/>
          </w:tcPr>
          <w:p w:rsidR="00D34C83" w:rsidRPr="00D34C83" w:rsidRDefault="00D34C83" w:rsidP="00D34C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6</w:t>
            </w:r>
          </w:p>
        </w:tc>
      </w:tr>
    </w:tbl>
    <w:p w:rsidR="00D34C83" w:rsidRPr="00D34C83" w:rsidRDefault="00D34C83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502692" w:rsidRDefault="00D34C83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026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знакомительный модуль</w:t>
      </w:r>
    </w:p>
    <w:p w:rsidR="00D34C83" w:rsidRPr="00D34C83" w:rsidRDefault="00D34C83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4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6095"/>
        <w:gridCol w:w="1276"/>
        <w:gridCol w:w="1134"/>
        <w:gridCol w:w="850"/>
      </w:tblGrid>
      <w:tr w:rsidR="00D34C83" w:rsidRPr="00D34C83" w:rsidTr="00464886">
        <w:trPr>
          <w:trHeight w:val="285"/>
        </w:trPr>
        <w:tc>
          <w:tcPr>
            <w:tcW w:w="851" w:type="dxa"/>
            <w:vMerge w:val="restart"/>
            <w:tcBorders>
              <w:top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09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326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год обучения</w:t>
            </w:r>
          </w:p>
        </w:tc>
      </w:tr>
      <w:tr w:rsidR="00D34C83" w:rsidRPr="00D34C83" w:rsidTr="00464886">
        <w:trPr>
          <w:trHeight w:val="216"/>
        </w:trPr>
        <w:tc>
          <w:tcPr>
            <w:tcW w:w="851" w:type="dxa"/>
            <w:vMerge/>
            <w:tcBorders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192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D34C83" w:rsidRPr="00D34C83" w:rsidTr="00464886"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-108"/>
                <w:tab w:val="left" w:pos="0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5C7396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5C7396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464886" w:rsidRDefault="0046488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64886" w:rsidRPr="00D34C83" w:rsidTr="00464886"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86" w:rsidRPr="00464886" w:rsidRDefault="00464886" w:rsidP="00464886">
            <w:pPr>
              <w:suppressLineNumbers/>
              <w:tabs>
                <w:tab w:val="left" w:pos="-108"/>
                <w:tab w:val="left" w:pos="0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86" w:rsidRPr="00464886" w:rsidRDefault="00464886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интегрированное занятие. Инструктаж по технике безопасности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86" w:rsidRPr="00D34C83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64886" w:rsidRPr="00D34C83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64886" w:rsidRPr="005C7396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464886"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0"/>
                <w:tab w:val="left" w:pos="33"/>
                <w:tab w:val="left" w:pos="142"/>
                <w:tab w:val="left" w:pos="9355"/>
              </w:tabs>
              <w:suppressAutoHyphens/>
              <w:spacing w:after="0" w:line="240" w:lineRule="auto"/>
              <w:ind w:lef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дение в программу курса. Диагностика.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464886">
        <w:trPr>
          <w:trHeight w:val="311"/>
        </w:trPr>
        <w:tc>
          <w:tcPr>
            <w:tcW w:w="851" w:type="dxa"/>
            <w:tcBorders>
              <w:top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0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: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5C7396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5C7396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464886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</w:p>
        </w:tc>
      </w:tr>
      <w:tr w:rsidR="00D34C83" w:rsidRPr="00D34C83" w:rsidTr="00464886">
        <w:trPr>
          <w:trHeight w:val="30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33"/>
                <w:tab w:val="left" w:pos="142"/>
                <w:tab w:val="left" w:pos="284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поведения и техники безопас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464886">
        <w:trPr>
          <w:trHeight w:val="23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вооружённых си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34C83" w:rsidRPr="00D34C83" w:rsidTr="00464886">
        <w:trPr>
          <w:trHeight w:val="23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 РФ на современном этап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464886">
        <w:trPr>
          <w:trHeight w:val="35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ие традиции. Их место в современной арм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5C7396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34C83" w:rsidRPr="00D34C83" w:rsidTr="00464886">
        <w:trPr>
          <w:trHeight w:val="305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вы </w:t>
            </w: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оружѐнных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л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C83" w:rsidRPr="00D34C83" w:rsidTr="00464886">
        <w:trPr>
          <w:trHeight w:val="268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ская   обязанность   и   военная служба гражда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464886">
        <w:trPr>
          <w:trHeight w:val="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 внешности</w:t>
            </w:r>
            <w:r w:rsidR="0055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52744"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ультура состоя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464886">
        <w:trPr>
          <w:trHeight w:val="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552744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ры риска и факторы выжи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464886">
        <w:trPr>
          <w:trHeight w:val="17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552744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5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вая медицинская помощь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34C83" w:rsidRPr="00D34C83" w:rsidTr="00464886">
        <w:trPr>
          <w:trHeight w:val="41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142"/>
                <w:tab w:val="left" w:pos="284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е   характеристики    техники выполнения физических упражн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552744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552744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27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464886">
        <w:trPr>
          <w:trHeight w:val="28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33"/>
                <w:tab w:val="left" w:pos="9355"/>
              </w:tabs>
              <w:suppressAutoHyphens/>
              <w:spacing w:after="0" w:line="240" w:lineRule="auto"/>
              <w:ind w:left="33" w:right="-13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чальная военная подготовка, курс ГТ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5C7396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5C7396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5C7396" w:rsidRDefault="00D34C83" w:rsidP="00464886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464886" w:rsidRPr="005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D34C83" w:rsidRPr="00D34C83" w:rsidTr="00464886">
        <w:trPr>
          <w:trHeight w:val="262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0"/>
                <w:tab w:val="left" w:pos="262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464886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D34C83" w:rsidRPr="00D34C83" w:rsidTr="00464886">
        <w:trPr>
          <w:trHeight w:val="267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D34C83" w:rsidRPr="00D34C83" w:rsidTr="00464886">
        <w:trPr>
          <w:trHeight w:val="256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262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 подготовка и вы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34C83" w:rsidRPr="00D34C83" w:rsidTr="00464886">
        <w:trPr>
          <w:trHeight w:val="26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262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 подготовка, метание гран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D34C83" w:rsidRPr="00D34C83" w:rsidTr="00464886">
        <w:trPr>
          <w:trHeight w:val="320"/>
        </w:trPr>
        <w:tc>
          <w:tcPr>
            <w:tcW w:w="851" w:type="dxa"/>
            <w:tcBorders>
              <w:top w:val="single" w:sz="4" w:space="0" w:color="auto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464886" w:rsidP="00464886">
            <w:pPr>
              <w:suppressLineNumbers/>
              <w:tabs>
                <w:tab w:val="left" w:pos="0"/>
                <w:tab w:val="left" w:pos="82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вижные и </w:t>
            </w: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тактические иг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D34C83" w:rsidRPr="00D34C83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34C83" w:rsidRPr="00D34C83" w:rsidTr="00464886"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464886" w:rsidRDefault="00D34C83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464886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</w:tcPr>
          <w:p w:rsidR="00D34C83" w:rsidRPr="00464886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64886" w:rsidRPr="00D34C83" w:rsidTr="00464886"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86" w:rsidRPr="00464886" w:rsidRDefault="00464886" w:rsidP="00464886">
            <w:pPr>
              <w:suppressLineNumbers/>
              <w:tabs>
                <w:tab w:val="left" w:pos="142"/>
                <w:tab w:val="left" w:pos="284"/>
                <w:tab w:val="left" w:pos="751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86" w:rsidRPr="00464886" w:rsidRDefault="00464886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86" w:rsidRPr="00D34C83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</w:tcPr>
          <w:p w:rsidR="00464886" w:rsidRPr="00464886" w:rsidRDefault="0046488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64886" w:rsidRPr="00464886" w:rsidRDefault="0046488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</w:tr>
      <w:tr w:rsidR="00D34C83" w:rsidRPr="00D34C83" w:rsidTr="00464886">
        <w:tc>
          <w:tcPr>
            <w:tcW w:w="851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4C83" w:rsidRPr="00D34C83" w:rsidRDefault="00D34C83" w:rsidP="00464886">
            <w:pPr>
              <w:suppressLineNumbers/>
              <w:tabs>
                <w:tab w:val="left" w:pos="33"/>
                <w:tab w:val="left" w:pos="142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86" w:rsidRDefault="00464886" w:rsidP="00D34C83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34C83" w:rsidRPr="00D34C83" w:rsidRDefault="00D34C83" w:rsidP="00464886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4886" w:rsidRPr="00464886" w:rsidRDefault="0046488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4C83" w:rsidRPr="005C7396" w:rsidRDefault="005C739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64886" w:rsidRPr="00464886" w:rsidRDefault="0046488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4C83" w:rsidRPr="00464886" w:rsidRDefault="00744117" w:rsidP="005C7396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5C73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</w:tcPr>
          <w:p w:rsidR="00464886" w:rsidRPr="00464886" w:rsidRDefault="00464886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34C83" w:rsidRPr="00464886" w:rsidRDefault="00D34C83" w:rsidP="00D34C83">
            <w:pPr>
              <w:suppressLineNumbers/>
              <w:tabs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8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4</w:t>
            </w:r>
          </w:p>
        </w:tc>
      </w:tr>
    </w:tbl>
    <w:p w:rsidR="00D34C83" w:rsidRDefault="00D34C83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22989" w:rsidRPr="00D34C83" w:rsidRDefault="00322989" w:rsidP="00322989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ый модуль</w:t>
      </w:r>
    </w:p>
    <w:p w:rsidR="00322989" w:rsidRPr="00D34C83" w:rsidRDefault="00322989" w:rsidP="00322989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410" w:type="pct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92"/>
        <w:gridCol w:w="5254"/>
        <w:gridCol w:w="706"/>
        <w:gridCol w:w="6"/>
        <w:gridCol w:w="700"/>
        <w:gridCol w:w="6"/>
        <w:gridCol w:w="566"/>
        <w:gridCol w:w="578"/>
        <w:gridCol w:w="590"/>
        <w:gridCol w:w="574"/>
        <w:gridCol w:w="537"/>
      </w:tblGrid>
      <w:tr w:rsidR="00886722" w:rsidRPr="00D34C83" w:rsidTr="00886722">
        <w:trPr>
          <w:trHeight w:val="466"/>
        </w:trPr>
        <w:tc>
          <w:tcPr>
            <w:tcW w:w="3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722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6722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  <w:p w:rsidR="00322989" w:rsidRPr="00D34C83" w:rsidRDefault="00322989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722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86722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</w:t>
            </w:r>
          </w:p>
          <w:p w:rsidR="00322989" w:rsidRPr="00D34C83" w:rsidRDefault="00322989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</w:tcPr>
          <w:p w:rsidR="00322989" w:rsidRPr="00D34C83" w:rsidRDefault="00322989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кол-во часов</w:t>
            </w:r>
          </w:p>
          <w:p w:rsidR="00322989" w:rsidRPr="00D34C83" w:rsidRDefault="00322989" w:rsidP="005C73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5C73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5C739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42" w:type="pct"/>
            <w:gridSpan w:val="8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овый модуль </w:t>
            </w:r>
          </w:p>
          <w:p w:rsidR="00322989" w:rsidRPr="00D34C83" w:rsidRDefault="00322989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второй и третий год обучения)</w:t>
            </w:r>
          </w:p>
        </w:tc>
      </w:tr>
      <w:tr w:rsidR="00886722" w:rsidRPr="00D34C83" w:rsidTr="00886722">
        <w:trPr>
          <w:trHeight w:val="292"/>
        </w:trPr>
        <w:tc>
          <w:tcPr>
            <w:tcW w:w="33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3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9" w:type="pct"/>
            <w:gridSpan w:val="5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22989" w:rsidRPr="00D34C83" w:rsidRDefault="00322989" w:rsidP="00354EC7">
            <w:pPr>
              <w:widowControl w:val="0"/>
              <w:autoSpaceDE w:val="0"/>
              <w:autoSpaceDN w:val="0"/>
              <w:adjustRightInd w:val="0"/>
              <w:spacing w:after="0" w:line="185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</w:t>
            </w:r>
          </w:p>
        </w:tc>
      </w:tr>
      <w:tr w:rsidR="00886722" w:rsidRPr="00D34C83" w:rsidTr="00886722">
        <w:trPr>
          <w:cantSplit/>
          <w:trHeight w:val="1333"/>
        </w:trPr>
        <w:tc>
          <w:tcPr>
            <w:tcW w:w="33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2989" w:rsidRPr="005C7396" w:rsidRDefault="00322989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-во часов в год</w:t>
            </w:r>
          </w:p>
          <w:p w:rsidR="00322989" w:rsidRPr="005C7396" w:rsidRDefault="00322989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2989" w:rsidRPr="005C7396" w:rsidRDefault="005C7396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Теоретические часы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22989" w:rsidRPr="005C7396" w:rsidRDefault="005C7396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актические часы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322989" w:rsidRPr="005C7396" w:rsidRDefault="00322989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ол-во часов в год</w:t>
            </w:r>
          </w:p>
          <w:p w:rsidR="00322989" w:rsidRPr="005C7396" w:rsidRDefault="00322989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</w:tcPr>
          <w:p w:rsidR="005C7396" w:rsidRDefault="005C7396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-216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Теорети</w:t>
            </w: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ч</w:t>
            </w:r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</w:p>
          <w:p w:rsidR="00322989" w:rsidRPr="005C7396" w:rsidRDefault="005C7396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-216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gramStart"/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ие</w:t>
            </w:r>
            <w:proofErr w:type="gramEnd"/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часы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322989" w:rsidRPr="005C7396" w:rsidRDefault="005C7396" w:rsidP="005C7396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Практичес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-</w:t>
            </w:r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>кие</w:t>
            </w:r>
            <w:proofErr w:type="gramEnd"/>
            <w:r w:rsidRPr="005C7396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eastAsia="ru-RU"/>
              </w:rPr>
              <w:t xml:space="preserve"> часы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5C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водное занятие. </w:t>
            </w:r>
            <w:r w:rsidR="00886722" w:rsidRPr="0088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Инструктаж по технике безопасности. </w:t>
            </w:r>
            <w:r w:rsidRPr="0088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агностика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5C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ая подготовка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E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3E3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E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="003E3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3E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3E3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ые традиции Вооруженных Сил России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отизм и верность воинскому долгу - основные качества защитника Отечества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и поколений - дни воинской славы России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обенности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енной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лужбы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0"/>
                <w:tab w:val="left" w:pos="262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имволы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инской</w:t>
            </w:r>
            <w:proofErr w:type="spellEnd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чести</w:t>
            </w:r>
            <w:proofErr w:type="spellEnd"/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е работы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E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3E3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E3CA8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E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E3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медицинских знаний и правила оказания первой медицинской помощи.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E3CA8" w:rsidP="003E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A75465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322989"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военная подготовка, курс ГТО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A7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A7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A7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A7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A754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вая подготовка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физическая подготовка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 подготовка и выживание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suppressLineNumbers/>
              <w:tabs>
                <w:tab w:val="left" w:pos="142"/>
                <w:tab w:val="left" w:pos="284"/>
                <w:tab w:val="left" w:pos="709"/>
                <w:tab w:val="left" w:pos="9355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ковая подготовка, метание гранат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5C7396">
            <w:pPr>
              <w:widowControl w:val="0"/>
              <w:suppressLineNumbers/>
              <w:tabs>
                <w:tab w:val="left" w:pos="142"/>
                <w:tab w:val="left" w:pos="284"/>
                <w:tab w:val="lef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 спортивные игры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5C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354EC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ые испытания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886722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22" w:rsidRPr="00886722" w:rsidRDefault="00886722" w:rsidP="005C73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722" w:rsidRPr="00886722" w:rsidRDefault="00886722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867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ревновательная деятельность</w:t>
            </w:r>
          </w:p>
        </w:tc>
        <w:tc>
          <w:tcPr>
            <w:tcW w:w="3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86722" w:rsidRPr="00D34C83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4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722" w:rsidRPr="00D34C83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722" w:rsidRPr="00D34C83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722" w:rsidRPr="00D34C83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722" w:rsidRPr="00D34C83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86722" w:rsidRPr="00D34C83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6722" w:rsidRPr="003E3CA8" w:rsidRDefault="00886722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E3CA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886722" w:rsidRPr="00D34C83" w:rsidTr="00886722">
        <w:tc>
          <w:tcPr>
            <w:tcW w:w="3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989" w:rsidRPr="00D34C83" w:rsidRDefault="00322989" w:rsidP="00354EC7">
            <w:pPr>
              <w:suppressLineNumbers/>
              <w:tabs>
                <w:tab w:val="left" w:pos="709"/>
                <w:tab w:val="left" w:pos="2664"/>
                <w:tab w:val="left" w:pos="9355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C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часов</w:t>
            </w:r>
          </w:p>
        </w:tc>
        <w:tc>
          <w:tcPr>
            <w:tcW w:w="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A75465" w:rsidRDefault="00A75465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34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77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8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22989" w:rsidRPr="00A75465" w:rsidRDefault="00322989" w:rsidP="00354E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22989" w:rsidRPr="00A75465" w:rsidRDefault="00322989" w:rsidP="003E3C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754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  <w:r w:rsidR="003E3CA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322989" w:rsidRPr="00D34C83" w:rsidRDefault="00322989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2DC" w:rsidRDefault="007062D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2DC" w:rsidRDefault="007062D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2DC" w:rsidRDefault="007062D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2DC" w:rsidRDefault="007062D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2DC" w:rsidRDefault="007062D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62DC" w:rsidRDefault="007062D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D14" w:rsidRDefault="00E51D14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1D14" w:rsidRDefault="00E51D14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C83" w:rsidRDefault="007062D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744117" w:rsidRDefault="00744117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ля старшей возрастной категории (12-18 лет)</w:t>
      </w:r>
    </w:p>
    <w:p w:rsidR="007062DC" w:rsidRDefault="007062DC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4117" w:rsidRPr="00D34C83" w:rsidRDefault="00744117" w:rsidP="00D34C83">
      <w:pPr>
        <w:tabs>
          <w:tab w:val="left" w:pos="709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накомительный модуль (1 год обучения)</w:t>
      </w:r>
    </w:p>
    <w:p w:rsidR="00D34C83" w:rsidRPr="00E51D14" w:rsidRDefault="00D34C83" w:rsidP="00E51D14">
      <w:pPr>
        <w:pStyle w:val="a7"/>
        <w:numPr>
          <w:ilvl w:val="0"/>
          <w:numId w:val="15"/>
        </w:numPr>
        <w:tabs>
          <w:tab w:val="left" w:pos="0"/>
          <w:tab w:val="left" w:pos="709"/>
        </w:tabs>
        <w:suppressAutoHyphens/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51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одное занятие</w:t>
      </w:r>
      <w:r w:rsidRPr="00E5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E51D14" w:rsidRPr="00E51D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ведение в программу курса. Диагностика. </w:t>
      </w:r>
      <w:r w:rsidRPr="00E51D1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на знакомство «Давайте познакомимся!». Выявление интересов обучающихся.</w:t>
      </w:r>
      <w:r w:rsidR="00E51D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51D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 о предмете изучения. Мотивирование и стимулирование на активное участие в коллективе. Тестирование и сдача спортивных нормативов.</w:t>
      </w:r>
      <w:r w:rsidRPr="00E51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51D1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торина "Моя история"</w:t>
      </w:r>
      <w:r w:rsidRPr="00E51D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:rsidR="00D34C83" w:rsidRPr="00D34C83" w:rsidRDefault="00E51D14" w:rsidP="007062DC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    Теоретическая подготовка</w:t>
      </w:r>
    </w:p>
    <w:p w:rsidR="00D34C83" w:rsidRPr="00D34C83" w:rsidRDefault="00E51D14" w:rsidP="007062DC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 Правила поведения и техники безопасности.</w:t>
      </w:r>
    </w:p>
    <w:p w:rsidR="00D34C83" w:rsidRDefault="00D34C83" w:rsidP="007062DC">
      <w:pPr>
        <w:shd w:val="clear" w:color="auto" w:fill="FFFFFF"/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, расписание, направленность и содержание работы группы. Поведение на улице во время движения к месту занятия, на учебном занятии и с обслуживающим персоналом. Правила обращения со спортивным инвентарем.</w:t>
      </w:r>
    </w:p>
    <w:p w:rsidR="00E51D14" w:rsidRPr="00E51D14" w:rsidRDefault="00E51D14" w:rsidP="007062DC">
      <w:pPr>
        <w:shd w:val="clear" w:color="auto" w:fill="FFFFFF"/>
        <w:spacing w:after="0" w:line="240" w:lineRule="auto"/>
        <w:ind w:right="106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 История Вооруженных сил России.</w:t>
      </w:r>
    </w:p>
    <w:p w:rsidR="00D34C83" w:rsidRPr="00D34C83" w:rsidRDefault="00E51D14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Вооружѐнные силы России на современном этапе.</w:t>
      </w:r>
    </w:p>
    <w:p w:rsid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воздушные силы. Военно-морской флот. Сухопутные войска.</w:t>
      </w:r>
    </w:p>
    <w:p w:rsidR="00E51D14" w:rsidRPr="00E51D14" w:rsidRDefault="00E51D14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4. Воинские традиции и их место в современной армии.</w:t>
      </w:r>
    </w:p>
    <w:p w:rsidR="00D34C83" w:rsidRPr="00D34C83" w:rsidRDefault="00E51D14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5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Уставы </w:t>
      </w:r>
      <w:r w:rsidR="00322989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оружённых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ил РФ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присяга. Изучение основных положений Устава внутренней и караульной службы. Дисциплинарный и строевой Устав.</w:t>
      </w:r>
    </w:p>
    <w:p w:rsidR="00D34C83" w:rsidRPr="00D34C83" w:rsidRDefault="00E51D14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инская обязанность и военная служба граждан.</w:t>
      </w:r>
    </w:p>
    <w:p w:rsidR="00D34C83" w:rsidRDefault="00D34C83" w:rsidP="007062DC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ность и особенности воинской обязанности.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я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которых выполняется воинская обязанность. Правовые основы прохождения военной службы. Воинская обязанность и комплектование </w:t>
      </w:r>
      <w:r w:rsidR="00322989"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оружённых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л РФ. Подготовка граждан к воинской службе. Призыв граждан на военную службу. Альтернативная гражданская служба. Служба по контракту. Воинские звания и военная форма одежды. Статус военнослужащего. Права, свободы и гарантии по социальной защите.</w:t>
      </w:r>
    </w:p>
    <w:p w:rsidR="00E51D14" w:rsidRDefault="00E51D14" w:rsidP="007062DC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1D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7. Культура внешности. Культура состояний.</w:t>
      </w:r>
    </w:p>
    <w:p w:rsidR="00552744" w:rsidRPr="00D34C83" w:rsidRDefault="00552744" w:rsidP="00552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8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торы риска и факторы выживания.</w:t>
      </w:r>
    </w:p>
    <w:p w:rsidR="00552744" w:rsidRPr="00D34C83" w:rsidRDefault="00552744" w:rsidP="005527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лод.    Жара,    жажда.    Холод.    Переутомление.    Готовность    к    действию   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552744" w:rsidRPr="00D34C83" w:rsidRDefault="00552744" w:rsidP="0055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арийной      ситуации.      Воля      к      жизни.      </w:t>
      </w:r>
      <w:proofErr w:type="spellStart"/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ѐмы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пасения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      Навыки</w:t>
      </w:r>
    </w:p>
    <w:p w:rsidR="00552744" w:rsidRPr="00D34C83" w:rsidRDefault="00552744" w:rsidP="0055274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живания, общая физическая подготовка, закалка. Правильная организац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ательных работ. Тактика выживания.</w:t>
      </w:r>
    </w:p>
    <w:p w:rsidR="00D34C83" w:rsidRPr="00D34C83" w:rsidRDefault="00E51D14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="0055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Оказание доврачебной   помощи в полевых условиях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медицинская помощь. Приоритеты в обработке ран. Аптечка первой помощи. Искусственное дыхание и непрямой массаж сердца. Кровотечения, ранения,    повязки.    Лечение    мозолей,    водянок.    Укусы    насекомых    и    змей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жоги       и       обморожения.       Солнечный       и       тепловой       удар.       Переломы, симптоматика, иммобилизация.</w:t>
      </w:r>
    </w:p>
    <w:p w:rsidR="00D34C83" w:rsidRPr="00D34C83" w:rsidRDefault="00552744" w:rsidP="007062DC">
      <w:pPr>
        <w:shd w:val="clear" w:color="auto" w:fill="FFFFFF"/>
        <w:tabs>
          <w:tab w:val="left" w:pos="1915"/>
          <w:tab w:val="left" w:pos="4392"/>
          <w:tab w:val="left" w:pos="5851"/>
          <w:tab w:val="left" w:pos="7858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0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раткие характеристики техники выполнения физических упражнений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пособы техники выполнения физических упражнений. Типичные ошибки при освоении техники.</w:t>
      </w:r>
    </w:p>
    <w:p w:rsidR="00D34C83" w:rsidRPr="00D34C83" w:rsidRDefault="00552744" w:rsidP="007062D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чальная военная подготовка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 ГТО.</w:t>
      </w:r>
    </w:p>
    <w:p w:rsidR="00D34C83" w:rsidRPr="00D34C83" w:rsidRDefault="00552744" w:rsidP="007062D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Строевая подготовка.</w:t>
      </w:r>
      <w:r w:rsid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4C83" w:rsidRPr="00D3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 и управления ими.</w:t>
      </w:r>
      <w:r w:rsidR="00D34C83"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 и его элементы. Развёрнутый и походный строи. Внешний вид. Управление строем, отработка команд: «Равняйсь», «Смирно», «Вольно», «Заправиться». Расчёт на первый-второй и по порядку номеров, перестроение из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шереножного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 в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ереножный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. Движение на месте, элементы строевого шага, движение строевым шагом в одну шеренгу, в колонну по одному.</w:t>
      </w:r>
    </w:p>
    <w:p w:rsidR="00D34C83" w:rsidRPr="00D34C83" w:rsidRDefault="00552744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Общая физическая подготовка. 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еразвивающие упражнения без предметов.</w:t>
      </w:r>
      <w:r w:rsidR="00706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рхнего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чевого пояс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шеи и туловищ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ог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еразвивающие упражнения с предметами.</w:t>
      </w:r>
      <w:r w:rsidR="00706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ячами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какалкой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ческой палкой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пражнения на гимнастических снарядах.</w:t>
      </w:r>
      <w:r w:rsidR="00706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имнастической стенке. На  перекладине.  На   гимнастической   скамейке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пражнения на равновесие</w:t>
      </w: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     гимнастическом       бревне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робатика. </w:t>
      </w:r>
      <w:proofErr w:type="spellStart"/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ѐгкая</w:t>
      </w:r>
      <w:proofErr w:type="spellEnd"/>
      <w:r w:rsidRPr="00D34C8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летик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ловая подготовка</w:t>
      </w: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мышц туловища. Упражнения для мышц ног.</w:t>
      </w:r>
    </w:p>
    <w:p w:rsidR="00D34C83" w:rsidRPr="00D34C83" w:rsidRDefault="00552744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Походная подготовка и выживание.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опография и ориентирование.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военной топографии. Топография — наука об изображении местности на плоскости. 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е выживания.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ыживание. Экстремальные условия. Работоспособность, боеспособность.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арийное ориентирование.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аварийного ориентирования. Ориентирование по солнцу. Ориентирование и определение времени по звездам. Определение сторон горизонта по растениям и животным. Ориентирование по рельефу, почвам, ветру и снегу. Ориентирование по артефактам (постройкам, следам, местным названиям и т.д.). Особенности ночного ориентирования. Определение расстояний и направлений по звуку и свету. 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уристическое снаряжение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юкзаки. Компоновка рюкзака и его укладка. Вещевые мешки. Ременно-плечевые системы. Емкости для ременно-плечевых систем. Ремни. Емкости и снаряжение, закрепляемые на ремне. Способы крепления емкостей для ношения снаряжения. Спальные мешки. 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диосвязь.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осуществления радиосвязи. Виды и назначения радиостанций. Частоты. Портативные радиостанции, их классификация. Основы эксплуатации радиостанции и ведения радиообмена. 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движение группы.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группы к выходу (составление плана (кроки) маршрута, проверка и подгонка снаряжения, распределение ролей в группе и т.д.). Порядок движения группы, расположение ее членов на марше. Скорость движения. Организация привалов. Нештатные ситуации.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лагеря.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ста для лагеря. Установка палаток. Постройка шалаша, чума. Землянка. Виды и назначение землянки. Оборудование землянки (котлован, крыша, обеспечение вентиляции, очаг и т.д.). Конструкция дренажа. Маскировка землянки. Техника безопасности. Иные виды укрытий. Укрытия из снега и льда. Костровое место. Виды и назначение костров. 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живание в лесу.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лесных ландшафтов. Движение по лесу. Способы преодоления препятствий в лесу. Преодоление болот. Оборудование стоянки на болоте. Предсказание погоды. Изучение следов (людей, животных, техники). Наблюдение за поведением животных. Опасные животные и насекомые. Приемы охоты за дичью. Рыбалка. Съедобные и ядовитые растения. Съедобные и ядовитые грибы. Уход от преследования собаками. 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живание в условиях низких температур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температурного режима тела человека. Одежда для выживания в условиях низких температур. Снаряжение и оборудование для осуществления деятельности в тундре. Особенности ориентирования в тундре. Движение по снегу и льду. Укрытия. Оборудование лагеря в условиях тундры (низких температур). Пищевой режим. Функционирование техники и транспорта в условиях низких температур. Животный мир тундры. Нештатные ситуации и их преодоление.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живание в городе.</w:t>
      </w:r>
      <w:r w:rsidR="000104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как особая среда человеческого существования. Город как особый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истема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городской застройки. Город в условиях боевых действий. Экология города в условиях войны. Основные опасности. Сигналы оповещения. Убежища и укрытия. Движение по городу в условиях боевых действий. Добыча пищи и воды. Организация пунктов дислокации в городе.</w:t>
      </w:r>
    </w:p>
    <w:p w:rsidR="00D34C83" w:rsidRPr="00D34C83" w:rsidRDefault="00552744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34C83" w:rsidRPr="00D34C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Стрелковая подготовка. Метание гранаты. </w:t>
      </w:r>
      <w:r w:rsidR="00D34C83"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техника безопасности при обращении с оружием. Принципы стрельбы. Техника стрельбы. Стрельба из разных положений. Виды гранат и способы их метания.</w:t>
      </w:r>
    </w:p>
    <w:p w:rsidR="00D34C83" w:rsidRPr="00D34C83" w:rsidRDefault="00552744" w:rsidP="007062DC">
      <w:pPr>
        <w:shd w:val="clear" w:color="auto" w:fill="FFFFFF"/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5. Подвижные и </w:t>
      </w:r>
      <w:proofErr w:type="spellStart"/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</w:t>
      </w:r>
      <w:proofErr w:type="spellEnd"/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тактические игры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. Тактика ведения боя в лесу, в городских условиях, в помещениях. Сооружение и оборудование окопов, блиндажей и дотов.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тическая игра «Зарница».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ые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. Сопровождение колонн. Эвакуация раненых. </w:t>
      </w:r>
    </w:p>
    <w:p w:rsidR="00D34C83" w:rsidRPr="00D34C83" w:rsidRDefault="00D34C83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ктическое взаимодействие в боевых группах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ы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лидера и других членов группы. Психологический микроклимат, причины и способы разрешения конфликтов. Пути достижения тактического взаимодействия. Критические точки тактического взаимодействия: отсутствие грамотного построения, неготовность к реакции на агрессию, отсутствие отработанных команд и сигналов, нечеткость первого маневра, неслаженность перестроений, неадекватность огневого прикрытия, отсутствие субординации, скудность технического арсенала, замкнутость системы мышления.</w:t>
      </w:r>
    </w:p>
    <w:p w:rsidR="00D34C83" w:rsidRPr="00D34C83" w:rsidRDefault="00552744" w:rsidP="007062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трольные испытания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физическая подготовк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ночный бег 3 х 10м, прыжок в длину с места, поднимание туловища из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согнув ноги, за 30 секунд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ая физическая подготовк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ое силовое упражнение, подтягивание на перекладине, сгибание и разгибание рук в упоре </w:t>
      </w:r>
      <w:proofErr w:type="spellStart"/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ѐжа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невая подготовка.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ба из пневматического оружия из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с колена, лёжа. Стрельба из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ого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 по движущимся мишеням и стрельба в движении из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ого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 по статичным мишеням. 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етание гранаты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льность. Метание гранаты на меткость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евая подготовка.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сновных команд. 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2 раза в год (в начале учебного года – промежуточная диагностика, конце года - итоговая). Результаты фиксируются и определяют уровень физической подготовленности. В конце учебного года, обучающиеся должны продемонстрировать динамику прироста индивидуальных показателей подготовки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й подготовки осуществляется в середине и конце учебного года. Вопросы предоставляются в соответствии с уровнем подготовленности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D34C83" w:rsidRDefault="00552744" w:rsidP="007062DC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D34C83" w:rsidRPr="00D34C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ревновательная деятельность.</w:t>
      </w:r>
    </w:p>
    <w:p w:rsidR="00D34C83" w:rsidRPr="00D34C83" w:rsidRDefault="00D34C83" w:rsidP="007062D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урса обучения обучающиеся участвуют в соревновательной и массовой деятельности в соответствии с Календарным планом проведения спортивных и физкультурно-массовых мероприятий учреждения и Годовым планом работы учреждения на учебный год.</w:t>
      </w:r>
    </w:p>
    <w:p w:rsidR="00D34C83" w:rsidRPr="00D34C83" w:rsidRDefault="00D34C83" w:rsidP="007062DC">
      <w:pPr>
        <w:tabs>
          <w:tab w:val="left" w:pos="709"/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C83" w:rsidRPr="00D34C83" w:rsidRDefault="008F1438" w:rsidP="00D34C83">
      <w:pPr>
        <w:tabs>
          <w:tab w:val="left" w:pos="709"/>
          <w:tab w:val="left" w:pos="4487"/>
          <w:tab w:val="left" w:pos="9355"/>
        </w:tabs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зовый модуль (1 год обучения)</w:t>
      </w:r>
    </w:p>
    <w:p w:rsidR="00D34C83" w:rsidRPr="007062DC" w:rsidRDefault="00D34C83" w:rsidP="007062DC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одное занятие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16E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технике безопасности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.</w:t>
      </w:r>
    </w:p>
    <w:p w:rsidR="00D34C83" w:rsidRPr="007062DC" w:rsidRDefault="00D34C83" w:rsidP="007062DC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оретическая подготовка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7062DC" w:rsidRDefault="00D34C83" w:rsidP="007062DC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евые традиции Вооруженных Сил России.</w:t>
      </w:r>
    </w:p>
    <w:p w:rsidR="00D34C83" w:rsidRPr="007062DC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- духовно-нравственная основа личности военнослужащего - защитника Отечества, источник духовных сил воина.</w:t>
      </w:r>
      <w:r w:rsidR="0001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ность своему Отечеству, любовь к Родине, стремление служить ее интересам, защищать от врагов - основное содержание патриотизма.</w:t>
      </w:r>
      <w:r w:rsidR="0001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й долг - обязанность Отечеству по его вооруженной защите. Основные составляющие личности военнослужащего - защитника Отечества, способного с честью и достоинством выполнить воинский долг.</w:t>
      </w:r>
    </w:p>
    <w:p w:rsidR="00D34C83" w:rsidRPr="007062DC" w:rsidRDefault="00D34C83" w:rsidP="007062D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зм и верность воинскому долгу - основные качества защитника Отечества.</w:t>
      </w:r>
      <w:r w:rsid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лесть. Преданность. Отвага.</w:t>
      </w:r>
    </w:p>
    <w:p w:rsidR="00D34C83" w:rsidRPr="007062DC" w:rsidRDefault="00D34C83" w:rsidP="00010479">
      <w:pPr>
        <w:shd w:val="clear" w:color="auto" w:fill="FFFFFF"/>
        <w:tabs>
          <w:tab w:val="left" w:pos="0"/>
          <w:tab w:val="left" w:pos="1771"/>
          <w:tab w:val="left" w:pos="3590"/>
          <w:tab w:val="left" w:pos="5448"/>
          <w:tab w:val="left" w:pos="5990"/>
          <w:tab w:val="left" w:pos="76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и поколений - дни воинской славы России.</w:t>
      </w: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4C83" w:rsidRPr="007062DC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воинской славы России - дни славных побед, сыгравшие решающую роль в истории России.</w:t>
      </w:r>
      <w:r w:rsidR="0001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увековечивания памяти российских воинов, отличившихся в сражениях, связанных с днями воинской славы России.</w:t>
      </w:r>
    </w:p>
    <w:p w:rsidR="00D34C83" w:rsidRPr="007062DC" w:rsidRDefault="00D34C83" w:rsidP="0001047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оенной службы.</w:t>
      </w:r>
    </w:p>
    <w:p w:rsidR="00D34C83" w:rsidRPr="007062DC" w:rsidRDefault="000927D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военной служб</w:t>
      </w:r>
      <w:r w:rsidR="0001047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34C83"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итуция Российской Федерации, Федеральные Законы: "Об обороне", "О статусе военнослужащих", "О воинской обязанности и военной службе".</w:t>
      </w:r>
    </w:p>
    <w:p w:rsidR="00D34C83" w:rsidRPr="007062DC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служба - особый вид Федеральной государственной службы.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 и вопросы военной службы.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военнослужащего, права и свободы военнослужащего, Льготы, предоставляемые военнослужащим, проходящим военную службу по призыву Военные аспекты международного права.</w:t>
      </w:r>
    </w:p>
    <w:p w:rsidR="00D34C83" w:rsidRPr="007062DC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оинские уставы Вооруженных Сил РФ - закон воинской жизни</w:t>
      </w:r>
      <w:r w:rsidR="0001047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7062DC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присяга - основной и нерушимый закон воинской жизни. История принятия военной присяги в России.</w:t>
      </w:r>
      <w:r w:rsidR="0001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е звания военнослужащих.</w:t>
      </w:r>
    </w:p>
    <w:p w:rsidR="00D34C83" w:rsidRPr="007062DC" w:rsidRDefault="000927D3" w:rsidP="0001047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D34C83"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5. </w:t>
      </w:r>
      <w:r w:rsidR="00D34C83"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волы воинской чест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D34C83"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евое знамя.</w:t>
      </w:r>
      <w:r w:rsidR="00D34C83"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 государственных наград за военные отличия в России.</w:t>
      </w:r>
      <w:r w:rsidR="00D34C83"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государственные награды СССР и России, звание "Герой Советского Союза",  звание "Герой Российской Федерации".</w:t>
      </w:r>
    </w:p>
    <w:p w:rsidR="00D34C83" w:rsidRPr="007062DC" w:rsidRDefault="00D34C83" w:rsidP="0001047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Аварийно-спасательные работы.</w:t>
      </w:r>
    </w:p>
    <w:p w:rsidR="00D34C83" w:rsidRPr="007062DC" w:rsidRDefault="00D34C83" w:rsidP="00010479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основенный запас. Аварийные комплекты. Съедобные дикорастущие растения. Рыбалка, рыболовные снасти, примитивная удочка, леска, грузило, поплавок, крючок. Зимняя рыбалка в аварийных ситуациях. Рецептура блюд. Примитивная посуда. Выход из голодания.</w:t>
      </w:r>
    </w:p>
    <w:p w:rsidR="00D34C83" w:rsidRPr="007062DC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</w:t>
      </w:r>
      <w:r w:rsidR="0055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медицинских знаний. Правила оказания первой медицинской помощи. </w:t>
      </w:r>
    </w:p>
    <w:p w:rsidR="00D34C83" w:rsidRPr="007062DC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right="14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ча</w:t>
      </w:r>
      <w:r w:rsidR="00516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ьная военная подготовка. Курс  </w:t>
      </w: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ТО.</w:t>
      </w:r>
    </w:p>
    <w:p w:rsidR="00D34C83" w:rsidRPr="007062DC" w:rsidRDefault="00552744" w:rsidP="000927D3">
      <w:pPr>
        <w:shd w:val="clear" w:color="auto" w:fill="FFFFFF"/>
        <w:tabs>
          <w:tab w:val="left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1. Строевая подготовка.</w:t>
      </w:r>
      <w:r w:rsid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4C83"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и и управления ими.</w:t>
      </w:r>
      <w:r w:rsidR="00D34C83"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й и его элементы. Развёрнутый и походный строи. Внешний вид. Управление строем, отработка команд: «Равняйсь», «Смирно», «Вольно», «Заправиться». Расчёт на первый-второй и по порядку номеров, перестроение из </w:t>
      </w:r>
      <w:proofErr w:type="spell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шереножного</w:t>
      </w:r>
      <w:proofErr w:type="spell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я в </w:t>
      </w:r>
      <w:proofErr w:type="spell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шереножный</w:t>
      </w:r>
      <w:proofErr w:type="spell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тно. Движение на месте, элементы строевого шага, движение строевым шагом в одну шеренгу, в колонну по одному.</w:t>
      </w:r>
    </w:p>
    <w:p w:rsidR="00D34C83" w:rsidRPr="007062DC" w:rsidRDefault="00552744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2. Общая физическая подготовка. </w:t>
      </w:r>
    </w:p>
    <w:p w:rsidR="00D34C83" w:rsidRPr="007062DC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еразвивающие упражнения без предметов.</w:t>
      </w:r>
      <w:r w:rsidR="000927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ерхнего </w:t>
      </w:r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лечевого пояса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шеи и туловища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ног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7062DC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бщеразвивающие упражнения с предметами.</w:t>
      </w:r>
      <w:r w:rsidR="000927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 мячами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 скакалкой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</w:t>
      </w:r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имнастической палкой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пражнения на гимнастических снарядах.</w:t>
      </w:r>
      <w:r w:rsidR="000927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гимнастической стенке. На  перекладине.  На   гимнастической   скамейке.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пражнения на равновесие</w:t>
      </w: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      гимнастическом       бревне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робатика. </w:t>
      </w:r>
      <w:proofErr w:type="spellStart"/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ѐгкая</w:t>
      </w:r>
      <w:proofErr w:type="spellEnd"/>
      <w:r w:rsidRPr="00706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тлетика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7062DC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иловая подготовка</w:t>
      </w: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для мышц туловища. Упражнения для мышц ног.</w:t>
      </w:r>
    </w:p>
    <w:p w:rsidR="00D34C83" w:rsidRPr="007062DC" w:rsidRDefault="00552744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3. Походная подготовка и выживание.</w:t>
      </w:r>
      <w:r w:rsidR="00516EC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D34C83"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ография и ориентирование.</w:t>
      </w:r>
      <w:r w:rsidR="00D34C83"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военной топографии. Топография — наука об изображении местности на плоскости. 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нятие выживания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выживание. Экстремальные условия. Работоспособность, боеспособность.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варийное ориентирование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аварийного ориентирования. Ориентирование по солнцу. Ориентирование и определение времени по звездам. Определение сторон горизонта по растениям и животным. Ориентирование по рельефу, почвам, ветру и снегу. Ориентирование по артефактам (постройкам, следам, местным названиям и т.д.). Особенности ночного ориентирования. Определение расстояний и направлений по звуку и свету. 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уристическое снаряжение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юкзаки. Компоновка рюкзака и его укладка. Вещевые мешки. Ременно-плечевые системы. Емкости для ременно-плечевых систем. Ремни. Емкости и снаряжение, закрепляемые на ремне. Способы крепления емкостей для ношения снаряжения. Спальные мешки. 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адиосвязь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инципы осуществления радиосвязи. Виды и назначения радиостанций. Частоты. Портативные радиостанции, их классификация. Основы эксплуатации радиостанции и ведения радиообмена. 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ередвижение группы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группы к выходу (составление плана (кроки) маршрута, проверка и подгонка снаряжения, распределение ролей в группе и т.д.). Порядок движения группы, расположение ее членов на марше. Скорость движения. Организация привалов. Нештатные ситуации.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рганизация лагеря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места для лагеря. Установка палаток. Постройка шалаша, чума. Землянка. Виды и назначение землянки. Оборудование землянки (котлован, крыша, обеспечение вентиляции, очаг и т.д.). Конструкция дренажа. Маскировка землянки. Техника безопасности. Иные виды укрытий. Укрытия из снега и льда. Костровое место. Виды и назначение костров. 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живание в лесу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енности лесных ландшафтов. Движение по лесу. Способы преодоления препятствий в лесу. Преодоление болот. Оборудование стоянки на болоте. Предсказание погоды. Изучение следов (людей, животных, техники). Наблюдение за поведением животных. Опасные животные и насекомые. Приемы охоты за дичью. Рыбалка. Съедобные и ядовитые растения. Съедобные и ядовитые грибы. Уход от преследования собаками. 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живание в условиях низких температур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температурного режима тела человека. Одежда для выживания в условиях низких температур. Снаряжение и оборудование для осуществления деятельности в тундре. Особенности ориентирования в тундре. Движение по снегу и льду. Укрытия. Оборудование лагеря в условиях тундры (низких температур). Пищевой режим. Функционирование техники и транспорта в условиях низких температур. Животный мир тундры. Нештатные ситуации и их преодоление.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ыживание в городе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од как особая среда человеческого существования. Город как особый </w:t>
      </w:r>
      <w:proofErr w:type="spell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система</w:t>
      </w:r>
      <w:proofErr w:type="spell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городской застройки. Город в условиях боевых действий. Экология города в условиях войны. Основные опасности. Сигналы оповещения. Убежища и укрытия. Движение по городу в условиях боевых действий. Добыча пищи и воды. Организация пунктов дислокации в городе.</w:t>
      </w:r>
    </w:p>
    <w:p w:rsidR="00D34C83" w:rsidRPr="007062DC" w:rsidRDefault="00552744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D34C83" w:rsidRPr="007062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4. Стрелковая подготовка. Метание гранаты. </w:t>
      </w:r>
      <w:r w:rsidR="00D34C83"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техника безопасности при обращении с оружием. Принципы стрельбы. Техника стрельбы. Стрельба из разных положений. Виды гранат и способы их метания.</w:t>
      </w:r>
    </w:p>
    <w:p w:rsidR="00D34C83" w:rsidRPr="007062DC" w:rsidRDefault="00552744" w:rsidP="007062DC">
      <w:pPr>
        <w:shd w:val="clear" w:color="auto" w:fill="FFFFFF"/>
        <w:tabs>
          <w:tab w:val="left" w:pos="0"/>
        </w:tabs>
        <w:spacing w:after="0" w:line="240" w:lineRule="auto"/>
        <w:ind w:right="1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</w:t>
      </w:r>
      <w:r w:rsidR="00D34C83"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5. Подвижные и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енно-тактические</w:t>
      </w:r>
      <w:r w:rsidR="00D34C83"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гры.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вижные игры. Тактика ведения боя в лесу, в городских условиях, в помещениях. Сооружение и оборудование окопов, блиндажей и дотов. </w:t>
      </w:r>
      <w:proofErr w:type="spell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</w:t>
      </w:r>
      <w:proofErr w:type="spell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актическая игра «Зарница». </w:t>
      </w:r>
      <w:proofErr w:type="spell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ые</w:t>
      </w:r>
      <w:proofErr w:type="spell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евнования. Сопровождение колонн. Эвакуация раненых. </w:t>
      </w:r>
    </w:p>
    <w:p w:rsidR="00D34C83" w:rsidRPr="007062DC" w:rsidRDefault="00D34C83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актическое взаимодействие в боевых группах. 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</w:t>
      </w:r>
      <w:proofErr w:type="spell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группы</w:t>
      </w:r>
      <w:proofErr w:type="spell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ль лидера и других членов группы. Психологический микроклимат, причины и способы разрешения конфликтов. Пути достижения тактического взаимодействия. Критические точки тактического взаимодействия: отсутствие грамотного построения, неготовность к реакции на агрессию, отсутствие отработанных команд и сигналов, нечеткость первого маневра, неслаженность перестроений, неадекватность огневого прикрытия, отсутствие субординации, скудность технического арсенала, замкнутость системы мышления.</w:t>
      </w:r>
    </w:p>
    <w:p w:rsidR="00D34C83" w:rsidRPr="007062DC" w:rsidRDefault="00552744" w:rsidP="007062D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D34C83"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онтрольные испытания.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ая физическая подготовка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челночный бег 3 х 10м, прыжок в длину с места, поднимание туловища из </w:t>
      </w:r>
      <w:proofErr w:type="gram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согнув ноги, за 30 секунд.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ециальная физическая подготовка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мплексное силовое упражнение, подтягивание на перекладине, сгибание и разгибание рук в упоре </w:t>
      </w:r>
      <w:proofErr w:type="spellStart"/>
      <w:proofErr w:type="gram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ѐжа</w:t>
      </w:r>
      <w:proofErr w:type="spell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гневая подготовка.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ельба из пневматического оружия из </w:t>
      </w:r>
      <w:proofErr w:type="gram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я, с колена, лёжа. Стрельба из </w:t>
      </w:r>
      <w:proofErr w:type="spell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ого</w:t>
      </w:r>
      <w:proofErr w:type="spell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 по движущимся мишеням и стрельба в движении из </w:t>
      </w:r>
      <w:proofErr w:type="spell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йкбольного</w:t>
      </w:r>
      <w:proofErr w:type="spell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ода по статичным мишеням. 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ние гранаты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льность. Метание гранаты на меткость.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роевая подготовка.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основных команд. 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ются 2 раза в год (в начале учебного года – промежуточная диагностика, конце года - итоговая). Результаты фиксируются и определяют уровень физической подготовленности. В конце учебного года, обучающиеся должны продемонстрировать динамику прироста индивидуальных показателей подготовки.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стирование</w:t>
      </w: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ческой подготовки осуществляется в середине и конце учебного года. Вопросы предоставляются в соответствии с уровнем подготовленности </w:t>
      </w:r>
      <w:proofErr w:type="gramStart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55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оревновательная деятельность.</w:t>
      </w:r>
    </w:p>
    <w:p w:rsidR="00D34C83" w:rsidRPr="007062DC" w:rsidRDefault="00D34C83" w:rsidP="007062DC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урса обучения обучающиеся участвуют в соревновательной и массовой деятельности в соответствии с Календарным планом проведения спортивных и физкультурно-массовых мероприятий учреждения и Годовым планом работы учреждения на учебный год.</w:t>
      </w:r>
    </w:p>
    <w:p w:rsidR="00D34C83" w:rsidRPr="007062DC" w:rsidRDefault="00D34C83" w:rsidP="007062DC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34C83" w:rsidRPr="007062DC" w:rsidRDefault="008F1438" w:rsidP="007062DC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62D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азовый модуль (2 год обучения)</w:t>
      </w:r>
    </w:p>
    <w:p w:rsidR="00D34C83" w:rsidRPr="000927D3" w:rsidRDefault="00D34C83" w:rsidP="000927D3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одное занятие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таж по технике безопасности. 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ка.</w:t>
      </w:r>
    </w:p>
    <w:p w:rsidR="00D34C83" w:rsidRPr="000927D3" w:rsidRDefault="00D34C83" w:rsidP="000927D3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Теоретическая подготовка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0927D3" w:rsidRDefault="00D34C83" w:rsidP="000927D3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евые традиции Вооруженных Сил России.</w:t>
      </w:r>
    </w:p>
    <w:p w:rsidR="00D34C83" w:rsidRPr="000927D3" w:rsidRDefault="00D34C83" w:rsidP="00092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3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риотизм - духовно-нравственная основа личности военнослужащего - защитника Отечества, источник духовных сил воина.</w:t>
      </w:r>
      <w:r w:rsidR="005527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анность своему Отечеству, любовь к Родине, стремление служить ее интересам, защищать от врагов - основное содержание патриотизма.</w:t>
      </w:r>
    </w:p>
    <w:p w:rsidR="00D34C83" w:rsidRPr="000927D3" w:rsidRDefault="00D34C83" w:rsidP="000927D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43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й долг - обязанность Отечеству по его вооруженной защите. Основные составляющие личности военнослужащего - защитника Отечества, способного с честью и достоинством выполнить воинский долг.</w:t>
      </w:r>
    </w:p>
    <w:p w:rsidR="00D34C83" w:rsidRPr="000927D3" w:rsidRDefault="00D34C83" w:rsidP="000927D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</w:t>
      </w: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P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триотизм и верность воинскому долгу - основные качества защитника Отечества.</w:t>
      </w:r>
      <w:r w:rsidRP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блесть. Преданность. Отвага.</w:t>
      </w:r>
    </w:p>
    <w:p w:rsidR="00D34C83" w:rsidRPr="000927D3" w:rsidRDefault="00D34C83" w:rsidP="000927D3">
      <w:pPr>
        <w:shd w:val="clear" w:color="auto" w:fill="FFFFFF"/>
        <w:tabs>
          <w:tab w:val="left" w:pos="0"/>
          <w:tab w:val="left" w:pos="1771"/>
          <w:tab w:val="left" w:pos="3590"/>
          <w:tab w:val="left" w:pos="5448"/>
          <w:tab w:val="left" w:pos="5990"/>
          <w:tab w:val="left" w:pos="76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мяти поколений - дни воинской славы России.</w:t>
      </w: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D34C83" w:rsidRPr="000927D3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 воинской славы России - дни славных побед, сыгравшие решающую роль в истории России.</w:t>
      </w:r>
    </w:p>
    <w:p w:rsidR="00D34C83" w:rsidRPr="000927D3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увековечивания памяти российских воинов, отличившихся в сражениях, связанных с днями воинской славы России.</w:t>
      </w:r>
    </w:p>
    <w:p w:rsidR="00D34C83" w:rsidRPr="000927D3" w:rsidRDefault="00D34C83" w:rsidP="00010479">
      <w:pPr>
        <w:shd w:val="clear" w:color="auto" w:fill="FFFFFF"/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4.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военной службы.</w:t>
      </w:r>
    </w:p>
    <w:p w:rsidR="00D34C83" w:rsidRPr="000927D3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е основы военной служб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ституция Российской Федерации, Федеральные Законы: "Об обороне", "О статусе военнослужащих", "О воинской обязанности и военной службе".</w:t>
      </w:r>
    </w:p>
    <w:p w:rsidR="00D34C83" w:rsidRPr="000927D3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служба - особый вид Федеральной государственной службы.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я РФ и вопросы военной службы.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 военнослужащего, права и свободы военнослужащего, Льготы, предоставляемые военнослужащим, проходящим военную службу по призыву Военные аспекты международного права.</w:t>
      </w:r>
    </w:p>
    <w:p w:rsidR="00D34C83" w:rsidRPr="000927D3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воинские уставы Вооруженных Сил РФ - закон воинской жизни</w:t>
      </w:r>
    </w:p>
    <w:p w:rsidR="00D34C83" w:rsidRPr="000927D3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присяга - основной и нерушимый закон воинской жизни. История принятия военной присяги в России.</w:t>
      </w:r>
    </w:p>
    <w:p w:rsidR="00D34C83" w:rsidRPr="000927D3" w:rsidRDefault="00D34C83" w:rsidP="0001047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нские звания военнослужащих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5. </w:t>
      </w:r>
      <w:r w:rsidRP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мволы воинской чести</w:t>
      </w:r>
      <w:r w:rsidR="000927D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Боевое знамя.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рия государственных наград за военные отличия в России.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новные государственные награды СССР и России, звание "Герой Советского Союза",  звание "Герой Российской Федерации"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6.Аварийно-спасательные работы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икосновенный запас. Аварийные комплекты. Съедобные дикорастущие растения. Рыбалка, рыболовные снасти, примитивная удочка, леска, грузило, поплавок, крючок. Зимняя рыбалка в аварийных ситуациях. Рецептура блюд. Примитивная посуда. Выход из голодания.</w:t>
      </w:r>
    </w:p>
    <w:p w:rsidR="00552744" w:rsidRPr="007062DC" w:rsidRDefault="00D34C83" w:rsidP="00552744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7.</w:t>
      </w:r>
      <w:r w:rsidR="00552744" w:rsidRPr="0055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5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сновы медицинских знаний. Правила оказания первой медицинской помощи. </w:t>
      </w:r>
    </w:p>
    <w:p w:rsidR="00D34C83" w:rsidRPr="000927D3" w:rsidRDefault="00D34C83" w:rsidP="000927D3">
      <w:pPr>
        <w:tabs>
          <w:tab w:val="left" w:pos="0"/>
          <w:tab w:val="left" w:pos="9355"/>
        </w:tabs>
        <w:suppressAutoHyphens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Начальная военная подготовка.</w:t>
      </w:r>
      <w:r w:rsidR="0055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урс ГТО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Строевая подготовка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вые </w:t>
      </w:r>
      <w:proofErr w:type="spellStart"/>
      <w:proofErr w:type="gramStart"/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ѐмы</w:t>
      </w:r>
      <w:proofErr w:type="spellEnd"/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вижение без оружия, строевая стойка и выполнение команд. Повороты на месте, в движении. Походный шаг с переходом </w:t>
      </w:r>
      <w:proofErr w:type="gramStart"/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евой. Отдание воинской чести на месте с головным убором и без него. Отдание воинской чести в движении с головным убором и без него. Выход из строя и возвращение в строй. Подход к начальнику и отход от него. Совершенствуются движения, изученные на предыдущих годах обучения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2.</w:t>
      </w:r>
      <w:r w:rsidR="0055274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щая физическая подготовка. </w:t>
      </w: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ловая подготовка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      все       упражнения       предыдущего       этапа, расширяются       и усложняются.</w:t>
      </w:r>
    </w:p>
    <w:p w:rsidR="00D34C83" w:rsidRPr="000927D3" w:rsidRDefault="00552744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D34C83"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ходная подготов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выживание.</w:t>
      </w:r>
    </w:p>
    <w:p w:rsidR="00D34C8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изированные походы: походы в лес с проведением занятий по эвакуации пострадавших с места катастрофы, организация спасательных работ; поиск, добыча и обеззараживание воды с применением подручных средств. Ориентирование на местности; военно-спортивные игры на местности с проведением занятий по медицинской подготовке, по действию команды в экстремальных условиях.</w:t>
      </w:r>
    </w:p>
    <w:p w:rsidR="00552744" w:rsidRPr="00552744" w:rsidRDefault="00552744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7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 Стрелковая подготовка. Метание гранаты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5. Подвижные и спортивные игры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все игры предыдущего этапа, Базовые варианты игр варьируются, меняется количество участников, инвентарь, время проведения игры и т.д. Организация</w:t>
      </w:r>
      <w:r w:rsidR="0001047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 w:rsidR="000104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участие </w:t>
      </w: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о-тактической игры "Зарница"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Контрольные испытания.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раздел соответствует предыдущему этапу. В конце 3-го года обучения, обучающиеся должны продемонстрировать динамику прироста индивидуальных показателей физической подготовленности. Тестирование теоретической подготовки осуществляется в конце учебного года. Вопросы предоставляются в соответствии с уровнем подготовленности </w:t>
      </w:r>
      <w:proofErr w:type="gramStart"/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ак итог: создание профессиональной, активно действующей команды. Все обучающиеся физически и психологически максимально подготовлены к службе в ВС РФ. </w:t>
      </w:r>
    </w:p>
    <w:p w:rsidR="00D34C83" w:rsidRPr="000927D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Соревновательная деятельность.</w:t>
      </w:r>
    </w:p>
    <w:p w:rsidR="00D34C83" w:rsidRDefault="00D34C83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курса обучения обучающиеся участвуют в соревновательной и массовой деятельности в соответствии с Календарным планом проведения спортивных и физкультурно-массовых мероприятий учреждения и Годовым планом работы учреждения на учебный год.</w:t>
      </w:r>
    </w:p>
    <w:p w:rsidR="00010479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479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479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479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479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479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479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479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479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0479" w:rsidRPr="000927D3" w:rsidRDefault="00010479" w:rsidP="000927D3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0927D3" w:rsidRDefault="00D34C83" w:rsidP="000927D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709E" w:rsidRPr="000927D3" w:rsidRDefault="000927D3" w:rsidP="00E370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ПИСОК РЕКОМЕНДУЕМОЙ ЛИТЕРАТУРЫ</w:t>
      </w:r>
    </w:p>
    <w:p w:rsidR="00E3709E" w:rsidRPr="00E3709E" w:rsidRDefault="00E3709E" w:rsidP="00E3709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3709E" w:rsidRPr="000927D3" w:rsidRDefault="00E3709E" w:rsidP="00516E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Литература, используемая педагогом:</w:t>
      </w:r>
    </w:p>
    <w:p w:rsidR="00D34C83" w:rsidRPr="00D34C83" w:rsidRDefault="00D34C83" w:rsidP="00516EC4">
      <w:pPr>
        <w:numPr>
          <w:ilvl w:val="0"/>
          <w:numId w:val="9"/>
        </w:numPr>
        <w:suppressAutoHyphens/>
        <w:snapToGri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духа: Основы воспитания войск по взглядам А.В. Суворова и М.И.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Драгомилова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 Русский путь, 2000.</w:t>
      </w:r>
    </w:p>
    <w:p w:rsidR="00D34C83" w:rsidRPr="00D34C83" w:rsidRDefault="00D34C83" w:rsidP="00D34C83">
      <w:pPr>
        <w:numPr>
          <w:ilvl w:val="0"/>
          <w:numId w:val="9"/>
        </w:numPr>
        <w:suppressAutoHyphens/>
        <w:snapToGri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винкин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Е., Домнин И.В., Белов Ю.Т. Не числом, а уменьем! Военная система А.В. Суворова. Российский военный сборник,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 18. – М.: Военный Университет, Русский путь, 2001.</w:t>
      </w:r>
    </w:p>
    <w:p w:rsidR="00D34C83" w:rsidRPr="00D34C83" w:rsidRDefault="00D34C83" w:rsidP="00D34C83">
      <w:pPr>
        <w:numPr>
          <w:ilvl w:val="0"/>
          <w:numId w:val="9"/>
        </w:numPr>
        <w:suppressAutoHyphens/>
        <w:snapToGrid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нин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Учебно-наглядное пособие (сборник учебно-тренировочных и контрольно-проверочных карт) по огневой подготовке МОУДОД «Центр внешкольной работы «Подросток»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4г.</w:t>
      </w:r>
    </w:p>
    <w:p w:rsidR="00D34C83" w:rsidRPr="00D34C83" w:rsidRDefault="00D34C83" w:rsidP="00D34C83">
      <w:pPr>
        <w:numPr>
          <w:ilvl w:val="0"/>
          <w:numId w:val="9"/>
        </w:numPr>
        <w:suppressAutoHyphens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нин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по мониторингу зрительной и оперативной памяти курсантов ЮВПШ МОУДОД «Центр внешкольной работы «Подросток»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г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нин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Методическое пособие по военной топографии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г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Брюнин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И. Методическое пособие по воздушно-десантной подготовке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9г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енная топография. (Учебник для курсантов учебных подразделений). – М.: Военно-топографическое управление генерального штаба, 1966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иенко А.Н. Войны второй половины </w:t>
      </w:r>
      <w:r w:rsidRPr="00D34C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  (Энциклопедия военного искусства). -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итература, 1998. – 544 с. 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рдиенко А.Н. Командиры второй мировой войны (Энциклопедия военного искусства). -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</w:t>
      </w:r>
      <w:proofErr w:type="spellEnd"/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: Литература, 1998. – 544 с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оркин Л.С.,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ковский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Возрастные особенности развития силовых возможностей школьников 7-17 лет.// Физическая культура,  2003 - № 3 - с.29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Зяблинцева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Моментальные приемы запоминания. Мнемотехника разведчиков. Ростов н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: Феникс, 2006. -160с. Организация вооружения и тактика действия иностранных армий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бное пособие. – М.: Воениздат, 1997. 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азведчика. – Мн.: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вест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:АСТ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– 400с – (Настольная книга будущего командира). 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знаки топографических карт (справочник). – М.: Военно-топо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ое управление генерального штаба, 1966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ин Е.А. История военного искусства. Т. 2 –3. СПб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1999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ликие государственные деятели России. 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6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ук А. Б. Энциклопедия стрелкового оружия. 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2002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лобин В. Оружие органов правопорядка // Солдат удачи. 1997. № 2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ашников В., Драгунов А. Отечественные пистолеты-пулеметы: развитие или размножение? // Солдат удачи. 1997. № 6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ременное стрелковое оружие. 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ленск, 2000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кин Я.Г. и др. Школа альпинизма: начальная подготовка. 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89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енко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 Школа выживания. Ч. 1-2. 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92-1994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Бызов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.Е., Коваленко А.Н. Военная топография.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90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есу и в поле — как дома. 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., 1989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йсковая разведка. 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н., 2003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лович В.Г. Академия выживания (человек в условиях автономного существования).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, 1996.</w:t>
      </w:r>
    </w:p>
    <w:p w:rsidR="00D34C83" w:rsidRPr="00D34C83" w:rsidRDefault="00D34C83" w:rsidP="00D34C83">
      <w:pPr>
        <w:numPr>
          <w:ilvl w:val="0"/>
          <w:numId w:val="9"/>
        </w:numPr>
        <w:autoSpaceDE w:val="0"/>
        <w:autoSpaceDN w:val="0"/>
        <w:spacing w:after="0" w:line="240" w:lineRule="auto"/>
        <w:ind w:left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робьев И.Н. и др. Боевые действия в особых условиях (в горах, пустынях, северных районах). </w:t>
      </w:r>
      <w:r w:rsidR="00092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., 1967.</w:t>
      </w:r>
    </w:p>
    <w:p w:rsidR="00D34C83" w:rsidRPr="00D34C83" w:rsidRDefault="00D34C83" w:rsidP="00D34C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709E" w:rsidRPr="000927D3" w:rsidRDefault="00E3709E" w:rsidP="00516EC4">
      <w:pPr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0927D3">
        <w:rPr>
          <w:rFonts w:ascii="Times New Roman" w:hAnsi="Times New Roman" w:cs="Times New Roman"/>
          <w:b/>
          <w:i/>
          <w:color w:val="000000"/>
          <w:sz w:val="24"/>
          <w:szCs w:val="24"/>
        </w:rPr>
        <w:t>Литература</w:t>
      </w:r>
      <w:r w:rsidR="00516EC4">
        <w:rPr>
          <w:rFonts w:ascii="Times New Roman" w:hAnsi="Times New Roman" w:cs="Times New Roman"/>
          <w:b/>
          <w:i/>
          <w:color w:val="000000"/>
          <w:sz w:val="24"/>
          <w:szCs w:val="24"/>
        </w:rPr>
        <w:t>,</w:t>
      </w:r>
      <w:r w:rsidRPr="000927D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рекомендуемая для учащихся:</w:t>
      </w:r>
    </w:p>
    <w:p w:rsidR="00D34C83" w:rsidRPr="00D34C83" w:rsidRDefault="00D34C83" w:rsidP="00516EC4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зные советы воину. Учебное пособие.– М.: Воениздат, 1994.- 552с.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войскового разведчика. Учебное пособие. – М.: Воениздат, 1991 г.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разведчика системы ГРУ: учебное пособие.– М.: Прогресс, 2000.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а разведчика. – Мн.: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вест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,М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.:АСТ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 400с. – (Настольная книга будущего командира).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угальский. Первые и впервые. Военная история Отечества. – М.:ООО   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«Издательский дом «Проспект-АП»,2005.-288с.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енский Н.Н. Неоконченная война. Мн., 2004.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жданская война и военная интервенция в СССР. М., 1987.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Дроздов Ю.И., Курилов В.Н. Операция «Шторм – 333». М., 1999.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углянка С. Как «собаке» избавиться от «блох» или еще раз о </w:t>
      </w:r>
      <w:proofErr w:type="spell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новзрывных</w:t>
      </w:r>
      <w:proofErr w:type="spell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аждениях боевиков // Солдат удачи. 2000. № 10.</w:t>
      </w:r>
    </w:p>
    <w:p w:rsidR="00D34C83" w:rsidRPr="00D34C83" w:rsidRDefault="00D34C83" w:rsidP="00D34C83">
      <w:pPr>
        <w:numPr>
          <w:ilvl w:val="0"/>
          <w:numId w:val="10"/>
        </w:numPr>
        <w:autoSpaceDE w:val="0"/>
        <w:autoSpaceDN w:val="0"/>
        <w:spacing w:after="0" w:line="240" w:lineRule="auto"/>
        <w:ind w:left="229" w:hanging="4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ловьев </w:t>
      </w:r>
      <w:proofErr w:type="gramStart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И.</w:t>
      </w:r>
      <w:proofErr w:type="gramEnd"/>
      <w:r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нужно помнить // Солдат удачи. 1999. № 5.</w:t>
      </w: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0927D3" w:rsidRDefault="00D34C83" w:rsidP="00E3709E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0927D3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Видеофильмы, рекомендуемые для просмотра</w:t>
      </w:r>
    </w:p>
    <w:p w:rsidR="00D34C83" w:rsidRPr="00516EC4" w:rsidRDefault="00516EC4" w:rsidP="00516E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E3709E" w:rsidRPr="00516EC4">
        <w:rPr>
          <w:rFonts w:ascii="Times New Roman" w:eastAsia="Times New Roman" w:hAnsi="Times New Roman" w:cs="Times New Roman"/>
          <w:sz w:val="24"/>
          <w:szCs w:val="24"/>
          <w:lang w:eastAsia="ru-RU"/>
        </w:rPr>
        <w:t>«Уроки русского»</w:t>
      </w:r>
    </w:p>
    <w:p w:rsidR="00D34C83" w:rsidRPr="00D34C83" w:rsidRDefault="00516EC4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3709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 «Оружие победы»</w:t>
      </w:r>
    </w:p>
    <w:p w:rsidR="00D34C83" w:rsidRPr="00D34C83" w:rsidRDefault="00516EC4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E3709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34C83" w:rsidRPr="00D34C83">
        <w:rPr>
          <w:rFonts w:ascii="Times New Roman" w:eastAsia="Times New Roman" w:hAnsi="Times New Roman" w:cs="Times New Roman"/>
          <w:sz w:val="24"/>
          <w:szCs w:val="24"/>
          <w:lang w:eastAsia="ru-RU"/>
        </w:rPr>
        <w:t>60 часов Ма</w:t>
      </w:r>
      <w:r w:rsidR="00E3709E">
        <w:rPr>
          <w:rFonts w:ascii="Times New Roman" w:eastAsia="Times New Roman" w:hAnsi="Times New Roman" w:cs="Times New Roman"/>
          <w:sz w:val="24"/>
          <w:szCs w:val="24"/>
          <w:lang w:eastAsia="ru-RU"/>
        </w:rPr>
        <w:t>йкопской бригады»</w:t>
      </w:r>
    </w:p>
    <w:p w:rsidR="00D34C83" w:rsidRPr="00D34C83" w:rsidRDefault="00516EC4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E3709E">
        <w:rPr>
          <w:rFonts w:ascii="Times New Roman" w:eastAsia="Times New Roman" w:hAnsi="Times New Roman" w:cs="Times New Roman"/>
          <w:sz w:val="24"/>
          <w:szCs w:val="24"/>
          <w:lang w:eastAsia="ru-RU"/>
        </w:rPr>
        <w:t>«Честь имею»</w:t>
      </w:r>
    </w:p>
    <w:p w:rsidR="00D34C83" w:rsidRPr="00D34C83" w:rsidRDefault="00516EC4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="00E3709E">
        <w:rPr>
          <w:rFonts w:ascii="Times New Roman" w:eastAsia="Times New Roman" w:hAnsi="Times New Roman" w:cs="Times New Roman"/>
          <w:sz w:val="24"/>
          <w:szCs w:val="24"/>
          <w:lang w:eastAsia="ru-RU"/>
        </w:rPr>
        <w:t>«Спецназ»</w:t>
      </w:r>
    </w:p>
    <w:p w:rsidR="00D34C83" w:rsidRPr="00D34C83" w:rsidRDefault="00516EC4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</w:t>
      </w:r>
      <w:r w:rsidR="00E3709E">
        <w:rPr>
          <w:rFonts w:ascii="Times New Roman" w:eastAsia="Times New Roman" w:hAnsi="Times New Roman" w:cs="Times New Roman"/>
          <w:sz w:val="24"/>
          <w:szCs w:val="24"/>
          <w:lang w:eastAsia="ru-RU"/>
        </w:rPr>
        <w:t>«Грозовые ворота»</w:t>
      </w:r>
    </w:p>
    <w:p w:rsidR="00D34C83" w:rsidRPr="00D34C83" w:rsidRDefault="00516EC4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r w:rsidR="00E3709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рш – бросок»</w:t>
      </w:r>
    </w:p>
    <w:p w:rsidR="00D34C83" w:rsidRPr="00D34C83" w:rsidRDefault="00516EC4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E3709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аршалы победы»</w:t>
      </w:r>
    </w:p>
    <w:p w:rsidR="00D34C83" w:rsidRPr="00D34C83" w:rsidRDefault="00516EC4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</w:t>
      </w:r>
      <w:r w:rsidR="00E3709E">
        <w:rPr>
          <w:rFonts w:ascii="Times New Roman" w:eastAsia="Times New Roman" w:hAnsi="Times New Roman" w:cs="Times New Roman"/>
          <w:sz w:val="24"/>
          <w:szCs w:val="24"/>
          <w:lang w:eastAsia="ru-RU"/>
        </w:rPr>
        <w:t>«Тайны забытых побед»</w:t>
      </w: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C83" w:rsidRPr="00D34C83" w:rsidRDefault="00D34C83" w:rsidP="00D34C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D34C83" w:rsidRPr="00D34C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B74493A"/>
    <w:lvl w:ilvl="0">
      <w:numFmt w:val="bullet"/>
      <w:lvlText w:val="*"/>
      <w:lvlJc w:val="left"/>
    </w:lvl>
  </w:abstractNum>
  <w:abstractNum w:abstractNumId="1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121D0C50"/>
    <w:multiLevelType w:val="multilevel"/>
    <w:tmpl w:val="2904EE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3">
    <w:nsid w:val="136F46A6"/>
    <w:multiLevelType w:val="multilevel"/>
    <w:tmpl w:val="2904EE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96" w:hanging="1800"/>
      </w:pPr>
      <w:rPr>
        <w:rFonts w:hint="default"/>
      </w:rPr>
    </w:lvl>
  </w:abstractNum>
  <w:abstractNum w:abstractNumId="4">
    <w:nsid w:val="1F106D70"/>
    <w:multiLevelType w:val="multilevel"/>
    <w:tmpl w:val="FFFFFFFF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5">
    <w:nsid w:val="209A6C30"/>
    <w:multiLevelType w:val="hybridMultilevel"/>
    <w:tmpl w:val="1F9AA7D4"/>
    <w:lvl w:ilvl="0" w:tplc="1CF653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2AC205C4"/>
    <w:multiLevelType w:val="multilevel"/>
    <w:tmpl w:val="16E49B36"/>
    <w:lvl w:ilvl="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7">
    <w:nsid w:val="3A2B3147"/>
    <w:multiLevelType w:val="hybridMultilevel"/>
    <w:tmpl w:val="3C6A05EE"/>
    <w:lvl w:ilvl="0" w:tplc="58447FB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D67661B"/>
    <w:multiLevelType w:val="hybridMultilevel"/>
    <w:tmpl w:val="671031B8"/>
    <w:lvl w:ilvl="0" w:tplc="4A980E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EE6B7B"/>
    <w:multiLevelType w:val="hybridMultilevel"/>
    <w:tmpl w:val="18A26B52"/>
    <w:lvl w:ilvl="0" w:tplc="9B44FF8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3600D5D"/>
    <w:multiLevelType w:val="hybridMultilevel"/>
    <w:tmpl w:val="1B981BE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6F7280"/>
    <w:multiLevelType w:val="hybridMultilevel"/>
    <w:tmpl w:val="CF1E6F10"/>
    <w:lvl w:ilvl="0" w:tplc="9B44FF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B55209"/>
    <w:multiLevelType w:val="hybridMultilevel"/>
    <w:tmpl w:val="D974B91E"/>
    <w:lvl w:ilvl="0" w:tplc="A65461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10"/>
  </w:num>
  <w:num w:numId="12">
    <w:abstractNumId w:val="9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D78"/>
    <w:rsid w:val="00010479"/>
    <w:rsid w:val="000541CA"/>
    <w:rsid w:val="00072111"/>
    <w:rsid w:val="000927D3"/>
    <w:rsid w:val="000C3AFC"/>
    <w:rsid w:val="001218A3"/>
    <w:rsid w:val="001605D7"/>
    <w:rsid w:val="00241430"/>
    <w:rsid w:val="002D3A89"/>
    <w:rsid w:val="00322989"/>
    <w:rsid w:val="00354EC7"/>
    <w:rsid w:val="003A53AD"/>
    <w:rsid w:val="003E3CA8"/>
    <w:rsid w:val="00464886"/>
    <w:rsid w:val="00484D78"/>
    <w:rsid w:val="004A30A9"/>
    <w:rsid w:val="00502692"/>
    <w:rsid w:val="00510BAE"/>
    <w:rsid w:val="00516EC4"/>
    <w:rsid w:val="00552744"/>
    <w:rsid w:val="005C34E0"/>
    <w:rsid w:val="005C7396"/>
    <w:rsid w:val="00643214"/>
    <w:rsid w:val="007062DC"/>
    <w:rsid w:val="00744117"/>
    <w:rsid w:val="0076157B"/>
    <w:rsid w:val="00802F1C"/>
    <w:rsid w:val="00886722"/>
    <w:rsid w:val="008F1438"/>
    <w:rsid w:val="00911D4B"/>
    <w:rsid w:val="0096005F"/>
    <w:rsid w:val="00976F9B"/>
    <w:rsid w:val="009C5F66"/>
    <w:rsid w:val="00A6704C"/>
    <w:rsid w:val="00A75465"/>
    <w:rsid w:val="00AD0920"/>
    <w:rsid w:val="00AF6848"/>
    <w:rsid w:val="00B17944"/>
    <w:rsid w:val="00BB7B23"/>
    <w:rsid w:val="00CB45E1"/>
    <w:rsid w:val="00D34C83"/>
    <w:rsid w:val="00DA10E2"/>
    <w:rsid w:val="00DB4F65"/>
    <w:rsid w:val="00E3709E"/>
    <w:rsid w:val="00E51D14"/>
    <w:rsid w:val="00EB5914"/>
    <w:rsid w:val="00EE76E1"/>
    <w:rsid w:val="00EF7F07"/>
    <w:rsid w:val="00F10AEA"/>
    <w:rsid w:val="00FA0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34C83"/>
  </w:style>
  <w:style w:type="paragraph" w:customStyle="1" w:styleId="a4">
    <w:name w:val="Базовый"/>
    <w:uiPriority w:val="99"/>
    <w:rsid w:val="00D34C83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">
    <w:name w:val="Style2"/>
    <w:basedOn w:val="a"/>
    <w:rsid w:val="00D34C83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D34C83"/>
    <w:rPr>
      <w:rFonts w:ascii="Candara" w:hAnsi="Candara" w:cs="Candara"/>
      <w:sz w:val="18"/>
      <w:szCs w:val="18"/>
    </w:rPr>
  </w:style>
  <w:style w:type="character" w:customStyle="1" w:styleId="FontStyle108">
    <w:name w:val="Font Style108"/>
    <w:basedOn w:val="a0"/>
    <w:rsid w:val="00D34C83"/>
    <w:rPr>
      <w:rFonts w:ascii="Arial" w:hAnsi="Arial" w:cs="Arial"/>
      <w:sz w:val="24"/>
      <w:szCs w:val="24"/>
    </w:rPr>
  </w:style>
  <w:style w:type="table" w:customStyle="1" w:styleId="10">
    <w:name w:val="Сетка таблицы1"/>
    <w:basedOn w:val="a1"/>
    <w:next w:val="a3"/>
    <w:rsid w:val="00D34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7">
    <w:name w:val="Font Style127"/>
    <w:basedOn w:val="a0"/>
    <w:rsid w:val="00D34C83"/>
    <w:rPr>
      <w:rFonts w:ascii="Arial" w:hAnsi="Arial" w:cs="Arial"/>
      <w:b/>
      <w:bCs/>
      <w:sz w:val="20"/>
      <w:szCs w:val="20"/>
    </w:rPr>
  </w:style>
  <w:style w:type="character" w:customStyle="1" w:styleId="FontStyle112">
    <w:name w:val="Font Style112"/>
    <w:basedOn w:val="a0"/>
    <w:rsid w:val="00D34C8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5">
    <w:name w:val="Style45"/>
    <w:basedOn w:val="a"/>
    <w:rsid w:val="00D34C83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rsid w:val="00D34C83"/>
    <w:pPr>
      <w:widowControl w:val="0"/>
      <w:autoSpaceDE w:val="0"/>
      <w:autoSpaceDN w:val="0"/>
      <w:adjustRightInd w:val="0"/>
      <w:spacing w:after="0" w:line="18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3">
    <w:name w:val="Style63"/>
    <w:basedOn w:val="a"/>
    <w:rsid w:val="00D34C83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2">
    <w:name w:val="Style72"/>
    <w:basedOn w:val="a"/>
    <w:rsid w:val="00D34C83"/>
    <w:pPr>
      <w:widowControl w:val="0"/>
      <w:autoSpaceDE w:val="0"/>
      <w:autoSpaceDN w:val="0"/>
      <w:adjustRightInd w:val="0"/>
      <w:spacing w:after="0" w:line="18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0">
    <w:name w:val="Style80"/>
    <w:basedOn w:val="a"/>
    <w:rsid w:val="00D34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basedOn w:val="a0"/>
    <w:rsid w:val="00D34C83"/>
    <w:rPr>
      <w:rFonts w:ascii="Arial" w:hAnsi="Arial" w:cs="Arial"/>
      <w:b/>
      <w:bCs/>
      <w:i/>
      <w:iCs/>
      <w:sz w:val="12"/>
      <w:szCs w:val="12"/>
    </w:rPr>
  </w:style>
  <w:style w:type="character" w:customStyle="1" w:styleId="FontStyle118">
    <w:name w:val="Font Style118"/>
    <w:basedOn w:val="a0"/>
    <w:rsid w:val="00D34C83"/>
    <w:rPr>
      <w:rFonts w:ascii="Book Antiqua" w:hAnsi="Book Antiqua" w:cs="Book Antiqua"/>
      <w:b/>
      <w:bCs/>
      <w:sz w:val="14"/>
      <w:szCs w:val="14"/>
    </w:rPr>
  </w:style>
  <w:style w:type="paragraph" w:styleId="a5">
    <w:name w:val="Body Text"/>
    <w:basedOn w:val="a"/>
    <w:link w:val="a6"/>
    <w:rsid w:val="00D34C8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34C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34C83"/>
  </w:style>
  <w:style w:type="table" w:customStyle="1" w:styleId="20">
    <w:name w:val="Сетка таблицы2"/>
    <w:basedOn w:val="a1"/>
    <w:next w:val="a3"/>
    <w:rsid w:val="00D34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34C83"/>
  </w:style>
  <w:style w:type="paragraph" w:styleId="a7">
    <w:name w:val="List Paragraph"/>
    <w:basedOn w:val="a"/>
    <w:uiPriority w:val="34"/>
    <w:qFormat/>
    <w:rsid w:val="00322989"/>
    <w:pPr>
      <w:ind w:left="720"/>
      <w:contextualSpacing/>
    </w:pPr>
  </w:style>
  <w:style w:type="character" w:customStyle="1" w:styleId="FontStyle17">
    <w:name w:val="Font Style17"/>
    <w:rsid w:val="003A53AD"/>
    <w:rPr>
      <w:rFonts w:ascii="Candara" w:hAnsi="Candara" w:cs="Candara"/>
      <w:sz w:val="12"/>
      <w:szCs w:val="12"/>
    </w:rPr>
  </w:style>
  <w:style w:type="character" w:customStyle="1" w:styleId="FontStyle18">
    <w:name w:val="Font Style18"/>
    <w:rsid w:val="003A53AD"/>
    <w:rPr>
      <w:rFonts w:ascii="Calibri" w:hAnsi="Calibri" w:cs="Calibri"/>
      <w:i/>
      <w:i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1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432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D34C83"/>
  </w:style>
  <w:style w:type="paragraph" w:customStyle="1" w:styleId="a4">
    <w:name w:val="Базовый"/>
    <w:uiPriority w:val="99"/>
    <w:rsid w:val="00D34C83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2">
    <w:name w:val="Style2"/>
    <w:basedOn w:val="a"/>
    <w:rsid w:val="00D34C83"/>
    <w:pPr>
      <w:widowControl w:val="0"/>
      <w:autoSpaceDE w:val="0"/>
      <w:autoSpaceDN w:val="0"/>
      <w:adjustRightInd w:val="0"/>
      <w:spacing w:after="0" w:line="240" w:lineRule="exact"/>
      <w:ind w:firstLine="293"/>
      <w:jc w:val="both"/>
    </w:pPr>
    <w:rPr>
      <w:rFonts w:ascii="Georgia" w:eastAsia="Times New Roman" w:hAnsi="Georg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rsid w:val="00D34C83"/>
    <w:rPr>
      <w:rFonts w:ascii="Candara" w:hAnsi="Candara" w:cs="Candara"/>
      <w:sz w:val="18"/>
      <w:szCs w:val="18"/>
    </w:rPr>
  </w:style>
  <w:style w:type="character" w:customStyle="1" w:styleId="FontStyle108">
    <w:name w:val="Font Style108"/>
    <w:basedOn w:val="a0"/>
    <w:rsid w:val="00D34C83"/>
    <w:rPr>
      <w:rFonts w:ascii="Arial" w:hAnsi="Arial" w:cs="Arial"/>
      <w:sz w:val="24"/>
      <w:szCs w:val="24"/>
    </w:rPr>
  </w:style>
  <w:style w:type="table" w:customStyle="1" w:styleId="10">
    <w:name w:val="Сетка таблицы1"/>
    <w:basedOn w:val="a1"/>
    <w:next w:val="a3"/>
    <w:rsid w:val="00D34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7">
    <w:name w:val="Font Style127"/>
    <w:basedOn w:val="a0"/>
    <w:rsid w:val="00D34C83"/>
    <w:rPr>
      <w:rFonts w:ascii="Arial" w:hAnsi="Arial" w:cs="Arial"/>
      <w:b/>
      <w:bCs/>
      <w:sz w:val="20"/>
      <w:szCs w:val="20"/>
    </w:rPr>
  </w:style>
  <w:style w:type="character" w:customStyle="1" w:styleId="FontStyle112">
    <w:name w:val="Font Style112"/>
    <w:basedOn w:val="a0"/>
    <w:rsid w:val="00D34C8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5">
    <w:name w:val="Style45"/>
    <w:basedOn w:val="a"/>
    <w:rsid w:val="00D34C83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3">
    <w:name w:val="Style53"/>
    <w:basedOn w:val="a"/>
    <w:rsid w:val="00D34C83"/>
    <w:pPr>
      <w:widowControl w:val="0"/>
      <w:autoSpaceDE w:val="0"/>
      <w:autoSpaceDN w:val="0"/>
      <w:adjustRightInd w:val="0"/>
      <w:spacing w:after="0" w:line="187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3">
    <w:name w:val="Style63"/>
    <w:basedOn w:val="a"/>
    <w:rsid w:val="00D34C83"/>
    <w:pPr>
      <w:widowControl w:val="0"/>
      <w:autoSpaceDE w:val="0"/>
      <w:autoSpaceDN w:val="0"/>
      <w:adjustRightInd w:val="0"/>
      <w:spacing w:after="0" w:line="18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2">
    <w:name w:val="Style72"/>
    <w:basedOn w:val="a"/>
    <w:rsid w:val="00D34C83"/>
    <w:pPr>
      <w:widowControl w:val="0"/>
      <w:autoSpaceDE w:val="0"/>
      <w:autoSpaceDN w:val="0"/>
      <w:adjustRightInd w:val="0"/>
      <w:spacing w:after="0" w:line="186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0">
    <w:name w:val="Style80"/>
    <w:basedOn w:val="a"/>
    <w:rsid w:val="00D34C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13">
    <w:name w:val="Font Style113"/>
    <w:basedOn w:val="a0"/>
    <w:rsid w:val="00D34C83"/>
    <w:rPr>
      <w:rFonts w:ascii="Arial" w:hAnsi="Arial" w:cs="Arial"/>
      <w:b/>
      <w:bCs/>
      <w:i/>
      <w:iCs/>
      <w:sz w:val="12"/>
      <w:szCs w:val="12"/>
    </w:rPr>
  </w:style>
  <w:style w:type="character" w:customStyle="1" w:styleId="FontStyle118">
    <w:name w:val="Font Style118"/>
    <w:basedOn w:val="a0"/>
    <w:rsid w:val="00D34C83"/>
    <w:rPr>
      <w:rFonts w:ascii="Book Antiqua" w:hAnsi="Book Antiqua" w:cs="Book Antiqua"/>
      <w:b/>
      <w:bCs/>
      <w:sz w:val="14"/>
      <w:szCs w:val="14"/>
    </w:rPr>
  </w:style>
  <w:style w:type="paragraph" w:styleId="a5">
    <w:name w:val="Body Text"/>
    <w:basedOn w:val="a"/>
    <w:link w:val="a6"/>
    <w:rsid w:val="00D34C83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D34C83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D34C83"/>
  </w:style>
  <w:style w:type="table" w:customStyle="1" w:styleId="20">
    <w:name w:val="Сетка таблицы2"/>
    <w:basedOn w:val="a1"/>
    <w:next w:val="a3"/>
    <w:rsid w:val="00D34C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a0"/>
    <w:rsid w:val="00D34C83"/>
  </w:style>
  <w:style w:type="paragraph" w:styleId="a7">
    <w:name w:val="List Paragraph"/>
    <w:basedOn w:val="a"/>
    <w:uiPriority w:val="34"/>
    <w:qFormat/>
    <w:rsid w:val="00322989"/>
    <w:pPr>
      <w:ind w:left="720"/>
      <w:contextualSpacing/>
    </w:pPr>
  </w:style>
  <w:style w:type="character" w:customStyle="1" w:styleId="FontStyle17">
    <w:name w:val="Font Style17"/>
    <w:rsid w:val="003A53AD"/>
    <w:rPr>
      <w:rFonts w:ascii="Candara" w:hAnsi="Candara" w:cs="Candara"/>
      <w:sz w:val="12"/>
      <w:szCs w:val="12"/>
    </w:rPr>
  </w:style>
  <w:style w:type="character" w:customStyle="1" w:styleId="FontStyle18">
    <w:name w:val="Font Style18"/>
    <w:rsid w:val="003A53AD"/>
    <w:rPr>
      <w:rFonts w:ascii="Calibri" w:hAnsi="Calibri" w:cs="Calibri"/>
      <w:i/>
      <w:iCs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072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721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9B920-9DD4-4D33-8474-29B3C851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9803</Words>
  <Characters>55883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Пользователь</cp:lastModifiedBy>
  <cp:revision>19</cp:revision>
  <cp:lastPrinted>2015-07-30T09:10:00Z</cp:lastPrinted>
  <dcterms:created xsi:type="dcterms:W3CDTF">2015-07-29T15:19:00Z</dcterms:created>
  <dcterms:modified xsi:type="dcterms:W3CDTF">2020-02-19T05:37:00Z</dcterms:modified>
</cp:coreProperties>
</file>